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F280E" w14:textId="6969C8B5" w:rsidR="00E1116A" w:rsidRPr="00F9241D" w:rsidRDefault="00E1116A" w:rsidP="001B3D9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UNIVERSIDAD NACIONAL TECNOLÓGICA DE LIMA SUR</w:t>
      </w:r>
      <w:r w:rsidR="00F9241D" w:rsidRPr="00F9241D">
        <w:rPr>
          <w:rFonts w:ascii="Times New Roman" w:hAnsi="Times New Roman" w:cs="Times New Roman"/>
          <w:b/>
          <w:sz w:val="28"/>
          <w:szCs w:val="36"/>
        </w:rPr>
        <w:t xml:space="preserve">  </w:t>
      </w:r>
      <w:r w:rsidRPr="00F9241D">
        <w:rPr>
          <w:rFonts w:ascii="Times New Roman" w:hAnsi="Times New Roman" w:cs="Times New Roman"/>
          <w:b/>
          <w:sz w:val="28"/>
          <w:szCs w:val="36"/>
        </w:rPr>
        <w:t>UNTELS</w:t>
      </w:r>
    </w:p>
    <w:p w14:paraId="5B905B27" w14:textId="77777777" w:rsidR="004662B6" w:rsidRDefault="004662B6" w:rsidP="001B3D9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830C874" w14:textId="77777777" w:rsidR="0088020E" w:rsidRPr="0088020E" w:rsidRDefault="0088020E" w:rsidP="001B3D9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05DE9A" w14:textId="77777777" w:rsidR="00E1116A" w:rsidRPr="00F9241D" w:rsidRDefault="00E1116A" w:rsidP="001B3D9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FACULTAD DE</w:t>
      </w:r>
      <w:r w:rsidR="00292D1C" w:rsidRPr="00F9241D">
        <w:rPr>
          <w:rFonts w:ascii="Times New Roman" w:hAnsi="Times New Roman" w:cs="Times New Roman"/>
          <w:b/>
          <w:sz w:val="28"/>
          <w:szCs w:val="36"/>
        </w:rPr>
        <w:t xml:space="preserve"> INGENIER</w:t>
      </w:r>
      <w:r w:rsidR="00EB3109" w:rsidRPr="00F9241D">
        <w:rPr>
          <w:rFonts w:ascii="Times New Roman" w:hAnsi="Times New Roman" w:cs="Times New Roman"/>
          <w:b/>
          <w:sz w:val="28"/>
          <w:szCs w:val="36"/>
        </w:rPr>
        <w:t>Í</w:t>
      </w:r>
      <w:r w:rsidR="00292D1C" w:rsidRPr="00F9241D">
        <w:rPr>
          <w:rFonts w:ascii="Times New Roman" w:hAnsi="Times New Roman" w:cs="Times New Roman"/>
          <w:b/>
          <w:sz w:val="28"/>
          <w:szCs w:val="36"/>
        </w:rPr>
        <w:t>A Y GESTI</w:t>
      </w:r>
      <w:r w:rsidR="004662B6" w:rsidRPr="00F9241D">
        <w:rPr>
          <w:rFonts w:ascii="Times New Roman" w:hAnsi="Times New Roman" w:cs="Times New Roman"/>
          <w:b/>
          <w:sz w:val="28"/>
          <w:szCs w:val="36"/>
        </w:rPr>
        <w:t>Ó</w:t>
      </w:r>
      <w:r w:rsidR="00292D1C" w:rsidRPr="00F9241D">
        <w:rPr>
          <w:rFonts w:ascii="Times New Roman" w:hAnsi="Times New Roman" w:cs="Times New Roman"/>
          <w:b/>
          <w:sz w:val="28"/>
          <w:szCs w:val="36"/>
        </w:rPr>
        <w:t>N</w:t>
      </w:r>
    </w:p>
    <w:p w14:paraId="1839A851" w14:textId="77777777" w:rsidR="004662B6" w:rsidRPr="00F9241D" w:rsidRDefault="004662B6" w:rsidP="001B3D9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FAF441" w14:textId="77777777" w:rsidR="00E1116A" w:rsidRDefault="00E1116A" w:rsidP="001B3D9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CARRERA PROFESIONAL</w:t>
      </w:r>
    </w:p>
    <w:p w14:paraId="7F119370" w14:textId="77777777" w:rsidR="003826D5" w:rsidRPr="00F9241D" w:rsidRDefault="003826D5" w:rsidP="001B3D90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09D3D973" w14:textId="63721156" w:rsidR="003826D5" w:rsidRDefault="003826D5" w:rsidP="00E111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__________________________________</w:t>
      </w:r>
    </w:p>
    <w:p w14:paraId="0474C167" w14:textId="77777777" w:rsidR="003415AC" w:rsidRPr="00372212" w:rsidRDefault="003415AC" w:rsidP="00E1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C4032" w14:textId="6AF562F7" w:rsidR="003415AC" w:rsidRPr="00F9241D" w:rsidRDefault="00372212" w:rsidP="00E111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57D618E7" wp14:editId="53251AF0">
            <wp:extent cx="201930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8558" w14:textId="77777777" w:rsidR="003415AC" w:rsidRPr="00372212" w:rsidRDefault="003415AC" w:rsidP="00E1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A8498" w14:textId="77777777" w:rsidR="003826D5" w:rsidRPr="00372212" w:rsidRDefault="003826D5" w:rsidP="00E11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E53A3" w14:textId="77777777" w:rsidR="00E1116A" w:rsidRPr="003826D5" w:rsidRDefault="004662B6" w:rsidP="00E111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826D5">
        <w:rPr>
          <w:rFonts w:ascii="Times New Roman" w:hAnsi="Times New Roman" w:cs="Times New Roman"/>
          <w:b/>
          <w:sz w:val="28"/>
          <w:szCs w:val="36"/>
        </w:rPr>
        <w:t xml:space="preserve">PLAN  DE </w:t>
      </w:r>
      <w:r w:rsidR="00E1116A" w:rsidRPr="003826D5">
        <w:rPr>
          <w:rFonts w:ascii="Times New Roman" w:hAnsi="Times New Roman" w:cs="Times New Roman"/>
          <w:b/>
          <w:sz w:val="28"/>
          <w:szCs w:val="36"/>
        </w:rPr>
        <w:t>TESIS</w:t>
      </w:r>
    </w:p>
    <w:p w14:paraId="1C5B563B" w14:textId="77777777" w:rsidR="00EB3109" w:rsidRPr="003826D5" w:rsidRDefault="00EB3109" w:rsidP="00E111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707E0E2" w14:textId="2CFFEE9F" w:rsidR="00E1116A" w:rsidRPr="00F9241D" w:rsidRDefault="00E1116A" w:rsidP="00E1116A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8"/>
          <w:szCs w:val="36"/>
        </w:rPr>
      </w:pP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>“</w:t>
      </w:r>
      <w:r w:rsidR="006E3589"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>TITULO DE</w:t>
      </w: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>L</w:t>
      </w:r>
      <w:r w:rsidR="004662B6"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 xml:space="preserve"> PLAN DE </w:t>
      </w: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>TESIS”</w:t>
      </w:r>
    </w:p>
    <w:p w14:paraId="044B3AF0" w14:textId="77777777" w:rsidR="00E1116A" w:rsidRPr="00F9241D" w:rsidRDefault="00E1116A" w:rsidP="00E111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520ADFA" w14:textId="77777777" w:rsidR="00E1116A" w:rsidRPr="00F9241D" w:rsidRDefault="00E1116A" w:rsidP="00EB31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BF30C7" w14:textId="77777777" w:rsidR="00E1116A" w:rsidRDefault="003415AC" w:rsidP="00EB3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PARA O</w:t>
      </w:r>
      <w:r w:rsidR="00E1116A" w:rsidRPr="00F9241D">
        <w:rPr>
          <w:rFonts w:ascii="Times New Roman" w:hAnsi="Times New Roman" w:cs="Times New Roman"/>
          <w:b/>
          <w:sz w:val="28"/>
          <w:szCs w:val="36"/>
        </w:rPr>
        <w:t>PTAR EL TÍTULO DE</w:t>
      </w:r>
    </w:p>
    <w:p w14:paraId="1C295BBE" w14:textId="77777777" w:rsidR="003826D5" w:rsidRPr="00F9241D" w:rsidRDefault="003826D5" w:rsidP="00EB3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7EBF1DC7" w14:textId="754C577A" w:rsidR="00E1116A" w:rsidRPr="003826D5" w:rsidRDefault="003826D5" w:rsidP="003826D5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_______________________________</w:t>
      </w:r>
    </w:p>
    <w:p w14:paraId="1311D72B" w14:textId="77777777" w:rsidR="00E1116A" w:rsidRPr="00F9241D" w:rsidRDefault="00E1116A" w:rsidP="00E111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783CBA" w14:textId="77777777" w:rsidR="00EB3109" w:rsidRPr="00F9241D" w:rsidRDefault="00EB3109" w:rsidP="000967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5BE7693" w14:textId="77777777" w:rsidR="000967E8" w:rsidRPr="00F9241D" w:rsidRDefault="00E1116A" w:rsidP="00096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PRESENTADO POR</w:t>
      </w:r>
      <w:r w:rsidR="000967E8" w:rsidRPr="00F9241D">
        <w:rPr>
          <w:rFonts w:ascii="Times New Roman" w:hAnsi="Times New Roman" w:cs="Times New Roman"/>
          <w:b/>
          <w:sz w:val="28"/>
          <w:szCs w:val="36"/>
        </w:rPr>
        <w:t>:</w:t>
      </w:r>
    </w:p>
    <w:p w14:paraId="06D7B86D" w14:textId="77777777" w:rsidR="00462F1F" w:rsidRPr="00F9241D" w:rsidRDefault="00462F1F" w:rsidP="000967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C11A7C" w14:textId="77777777" w:rsidR="00F9241D" w:rsidRPr="00F9241D" w:rsidRDefault="00292D1C" w:rsidP="00F9241D">
      <w:pPr>
        <w:spacing w:after="0" w:line="240" w:lineRule="auto"/>
        <w:ind w:firstLine="1276"/>
        <w:rPr>
          <w:rFonts w:ascii="Times New Roman" w:hAnsi="Times New Roman" w:cs="Times New Roman"/>
          <w:color w:val="BFBFBF" w:themeColor="background1" w:themeShade="BF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 xml:space="preserve">BACHILLER: </w:t>
      </w:r>
      <w:r w:rsidR="00762545"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>NOMBRES Y APELLIDOS DEL AUTOR</w:t>
      </w:r>
    </w:p>
    <w:p w14:paraId="0E5B98A1" w14:textId="4C076BB3" w:rsidR="00F9241D" w:rsidRPr="00F9241D" w:rsidRDefault="00F9241D" w:rsidP="00F9241D">
      <w:pPr>
        <w:spacing w:after="0" w:line="240" w:lineRule="auto"/>
        <w:ind w:firstLine="1276"/>
        <w:rPr>
          <w:rFonts w:ascii="Times New Roman" w:hAnsi="Times New Roman" w:cs="Times New Roman"/>
          <w:color w:val="BFBFBF" w:themeColor="background1" w:themeShade="BF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 xml:space="preserve">ASESOR   </w:t>
      </w:r>
      <w:r w:rsidR="009B77F9">
        <w:rPr>
          <w:rFonts w:ascii="Times New Roman" w:hAnsi="Times New Roman" w:cs="Times New Roman"/>
          <w:sz w:val="28"/>
          <w:szCs w:val="36"/>
        </w:rPr>
        <w:t xml:space="preserve">  </w:t>
      </w:r>
      <w:r w:rsidRPr="00F9241D">
        <w:rPr>
          <w:rFonts w:ascii="Times New Roman" w:hAnsi="Times New Roman" w:cs="Times New Roman"/>
          <w:sz w:val="28"/>
          <w:szCs w:val="36"/>
        </w:rPr>
        <w:t xml:space="preserve">  :</w:t>
      </w: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 xml:space="preserve"> NOMBRES Y APELLIDOS DEL ASESOR</w:t>
      </w:r>
    </w:p>
    <w:p w14:paraId="2FA4D681" w14:textId="77777777" w:rsidR="00762545" w:rsidRPr="00F9241D" w:rsidRDefault="00762545" w:rsidP="00E111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C5E55C" w14:textId="77777777" w:rsidR="000967E8" w:rsidRPr="00F9241D" w:rsidRDefault="000967E8" w:rsidP="00E111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FCD3BC" w14:textId="3EB7AE53" w:rsidR="00762545" w:rsidRPr="00F9241D" w:rsidRDefault="000967E8" w:rsidP="00096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 xml:space="preserve">Villa El Salvador, </w:t>
      </w:r>
      <w:r w:rsidR="00F9241D" w:rsidRPr="00F9241D">
        <w:rPr>
          <w:rFonts w:ascii="Times New Roman" w:hAnsi="Times New Roman" w:cs="Times New Roman"/>
          <w:sz w:val="28"/>
          <w:szCs w:val="36"/>
        </w:rPr>
        <w:t>año</w:t>
      </w:r>
    </w:p>
    <w:p w14:paraId="27A76FA9" w14:textId="77777777" w:rsidR="00F9241D" w:rsidRPr="003826D5" w:rsidRDefault="00F9241D" w:rsidP="000967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153C0EB" w14:textId="77777777" w:rsidR="00090BE0" w:rsidRPr="00F9241D" w:rsidRDefault="00A62F67" w:rsidP="00A62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>PER</w:t>
      </w:r>
      <w:r w:rsidR="00462F1F" w:rsidRPr="00F9241D">
        <w:rPr>
          <w:rFonts w:ascii="Times New Roman" w:hAnsi="Times New Roman" w:cs="Times New Roman"/>
          <w:sz w:val="28"/>
          <w:szCs w:val="36"/>
        </w:rPr>
        <w:t>Ú</w:t>
      </w:r>
    </w:p>
    <w:p w14:paraId="575826E3" w14:textId="77777777" w:rsidR="00090BE0" w:rsidRPr="009B77F9" w:rsidRDefault="000C66F9" w:rsidP="000C6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B77F9">
        <w:rPr>
          <w:rFonts w:ascii="Times New Roman" w:hAnsi="Times New Roman" w:cs="Times New Roman"/>
          <w:b/>
          <w:sz w:val="28"/>
          <w:szCs w:val="36"/>
        </w:rPr>
        <w:lastRenderedPageBreak/>
        <w:t>ESTRUCTURA</w:t>
      </w:r>
      <w:r w:rsidR="00090BE0" w:rsidRPr="009B77F9">
        <w:rPr>
          <w:rFonts w:ascii="Times New Roman" w:hAnsi="Times New Roman" w:cs="Times New Roman"/>
          <w:b/>
          <w:sz w:val="28"/>
          <w:szCs w:val="36"/>
        </w:rPr>
        <w:t xml:space="preserve"> DEL PLAN DE TESIS</w:t>
      </w:r>
    </w:p>
    <w:p w14:paraId="6BD8C913" w14:textId="77777777" w:rsidR="00090BE0" w:rsidRPr="00401DDB" w:rsidRDefault="002C1753" w:rsidP="00E1116A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Cs w:val="36"/>
        </w:rPr>
      </w:pPr>
      <w:r w:rsidRPr="00401DDB">
        <w:rPr>
          <w:rFonts w:ascii="Times New Roman" w:hAnsi="Times New Roman" w:cs="Times New Roman"/>
          <w:color w:val="A6A6A6" w:themeColor="background1" w:themeShade="A6"/>
          <w:szCs w:val="36"/>
        </w:rPr>
        <w:t>(SIN HIP</w:t>
      </w:r>
      <w:r w:rsidR="004971AA" w:rsidRPr="00401DDB">
        <w:rPr>
          <w:rFonts w:ascii="Times New Roman" w:hAnsi="Times New Roman" w:cs="Times New Roman"/>
          <w:color w:val="A6A6A6" w:themeColor="background1" w:themeShade="A6"/>
          <w:szCs w:val="36"/>
        </w:rPr>
        <w:t>Ó</w:t>
      </w:r>
      <w:r w:rsidRPr="00401DDB">
        <w:rPr>
          <w:rFonts w:ascii="Times New Roman" w:hAnsi="Times New Roman" w:cs="Times New Roman"/>
          <w:color w:val="A6A6A6" w:themeColor="background1" w:themeShade="A6"/>
          <w:szCs w:val="36"/>
        </w:rPr>
        <w:t>TESIS)</w:t>
      </w:r>
    </w:p>
    <w:p w14:paraId="76A6CC58" w14:textId="77777777" w:rsidR="002C1753" w:rsidRPr="00401DDB" w:rsidRDefault="002C1753" w:rsidP="00E1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48D63F28" w14:textId="77777777" w:rsidR="00254A72" w:rsidRPr="00401DDB" w:rsidRDefault="00254A72" w:rsidP="00E1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77FA4247" w14:textId="77777777" w:rsidR="00090BE0" w:rsidRPr="00401DDB" w:rsidRDefault="00090BE0" w:rsidP="00090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CARATULA</w:t>
      </w:r>
    </w:p>
    <w:p w14:paraId="56CD96CD" w14:textId="77777777" w:rsidR="00090BE0" w:rsidRPr="00401DDB" w:rsidRDefault="00090BE0" w:rsidP="00090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INDICE</w:t>
      </w:r>
    </w:p>
    <w:p w14:paraId="281F1DCD" w14:textId="77777777" w:rsidR="00090BE0" w:rsidRPr="00401DDB" w:rsidRDefault="00090BE0" w:rsidP="00090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70775" w14:textId="4BC2C5DF" w:rsidR="00090BE0" w:rsidRPr="00401DDB" w:rsidRDefault="00E10A69" w:rsidP="00346D9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I.</w:t>
      </w:r>
      <w:r w:rsidR="00090BE0" w:rsidRPr="0040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D97" w:rsidRPr="00401D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2F1F" w:rsidRPr="00401DDB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14:paraId="0A75E002" w14:textId="77777777" w:rsidR="00090BE0" w:rsidRPr="00401DDB" w:rsidRDefault="00EF51D1" w:rsidP="00252BE0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1.1</w:t>
      </w:r>
      <w:r w:rsidR="00E10A69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462F1F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947EEE" w:rsidRPr="00401DDB">
        <w:rPr>
          <w:rFonts w:ascii="Times New Roman" w:hAnsi="Times New Roman" w:cs="Times New Roman"/>
          <w:sz w:val="24"/>
          <w:szCs w:val="24"/>
        </w:rPr>
        <w:t>Descripción</w:t>
      </w:r>
      <w:r w:rsidRPr="00401DDB">
        <w:rPr>
          <w:rFonts w:ascii="Times New Roman" w:hAnsi="Times New Roman" w:cs="Times New Roman"/>
          <w:sz w:val="24"/>
          <w:szCs w:val="24"/>
        </w:rPr>
        <w:t xml:space="preserve"> del </w:t>
      </w:r>
      <w:r w:rsidR="00F4554A" w:rsidRPr="00401DDB">
        <w:rPr>
          <w:rFonts w:ascii="Times New Roman" w:hAnsi="Times New Roman" w:cs="Times New Roman"/>
          <w:sz w:val="24"/>
          <w:szCs w:val="24"/>
        </w:rPr>
        <w:t>p</w:t>
      </w:r>
      <w:r w:rsidRPr="00401DDB">
        <w:rPr>
          <w:rFonts w:ascii="Times New Roman" w:hAnsi="Times New Roman" w:cs="Times New Roman"/>
          <w:sz w:val="24"/>
          <w:szCs w:val="24"/>
        </w:rPr>
        <w:t>roblema</w:t>
      </w:r>
    </w:p>
    <w:p w14:paraId="671F71A9" w14:textId="77777777" w:rsidR="00D63728" w:rsidRPr="00401DDB" w:rsidRDefault="00462F1F" w:rsidP="00252BE0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1.2</w:t>
      </w:r>
      <w:r w:rsidR="00E10A69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19636B" w:rsidRPr="00401DDB">
        <w:rPr>
          <w:rFonts w:ascii="Times New Roman" w:hAnsi="Times New Roman" w:cs="Times New Roman"/>
          <w:sz w:val="24"/>
          <w:szCs w:val="24"/>
        </w:rPr>
        <w:t xml:space="preserve">Formulación del problema </w:t>
      </w:r>
    </w:p>
    <w:p w14:paraId="404202FE" w14:textId="7C9B380D" w:rsidR="009C3FE5" w:rsidRPr="00401DDB" w:rsidRDefault="00873A68" w:rsidP="00252BE0">
      <w:pPr>
        <w:spacing w:after="0" w:line="240" w:lineRule="auto"/>
        <w:ind w:left="567" w:firstLine="284"/>
        <w:rPr>
          <w:rFonts w:ascii="Times New Roman" w:hAnsi="Times New Roman" w:cs="Times New Roman"/>
          <w:szCs w:val="24"/>
          <w:lang w:eastAsia="es-PE"/>
        </w:rPr>
      </w:pPr>
      <w:r w:rsidRPr="00401DDB">
        <w:rPr>
          <w:rFonts w:ascii="Times New Roman" w:hAnsi="Times New Roman" w:cs="Times New Roman"/>
          <w:sz w:val="24"/>
          <w:szCs w:val="24"/>
          <w:lang w:eastAsia="es-PE"/>
        </w:rPr>
        <w:t>1.2.1</w:t>
      </w:r>
      <w:r w:rsidR="009C3FE5" w:rsidRPr="00401DDB">
        <w:rPr>
          <w:rFonts w:ascii="Times New Roman" w:hAnsi="Times New Roman" w:cs="Times New Roman"/>
          <w:sz w:val="24"/>
          <w:szCs w:val="24"/>
          <w:lang w:eastAsia="es-PE"/>
        </w:rPr>
        <w:t xml:space="preserve"> Problema general   </w:t>
      </w:r>
    </w:p>
    <w:p w14:paraId="3F7992A8" w14:textId="17568D95" w:rsidR="009C3FE5" w:rsidRPr="00401DDB" w:rsidRDefault="00873A68" w:rsidP="00252BE0">
      <w:pPr>
        <w:tabs>
          <w:tab w:val="left" w:pos="5812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eastAsia="es-PE"/>
        </w:rPr>
      </w:pPr>
      <w:r w:rsidRPr="00401DDB">
        <w:rPr>
          <w:rFonts w:ascii="Times New Roman" w:hAnsi="Times New Roman" w:cs="Times New Roman"/>
          <w:sz w:val="24"/>
          <w:szCs w:val="24"/>
          <w:lang w:eastAsia="es-PE"/>
        </w:rPr>
        <w:t>1.2.2</w:t>
      </w:r>
      <w:r w:rsidR="009C3FE5" w:rsidRPr="00401DDB">
        <w:rPr>
          <w:rFonts w:ascii="Times New Roman" w:hAnsi="Times New Roman" w:cs="Times New Roman"/>
          <w:sz w:val="24"/>
          <w:szCs w:val="24"/>
          <w:lang w:eastAsia="es-PE"/>
        </w:rPr>
        <w:t xml:space="preserve"> Problemas específicos</w:t>
      </w:r>
    </w:p>
    <w:p w14:paraId="3C583E6E" w14:textId="77777777" w:rsidR="0019636B" w:rsidRPr="00401DDB" w:rsidRDefault="00462F1F" w:rsidP="00252BE0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1.3</w:t>
      </w:r>
      <w:r w:rsidR="00E10A69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ión</w:t>
      </w:r>
    </w:p>
    <w:p w14:paraId="2566F066" w14:textId="42B57B4E" w:rsidR="009C3FE5" w:rsidRPr="000F149F" w:rsidRDefault="00873A68" w:rsidP="00252BE0">
      <w:pPr>
        <w:pStyle w:val="TDC2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3.1</w:t>
      </w:r>
      <w:r w:rsidR="009C3FE5" w:rsidRPr="000F149F">
        <w:rPr>
          <w:rFonts w:ascii="Times New Roman" w:hAnsi="Times New Roman" w:cs="Times New Roman"/>
          <w:b w:val="0"/>
        </w:rPr>
        <w:t xml:space="preserve"> Objetivo general</w:t>
      </w:r>
    </w:p>
    <w:p w14:paraId="79214AA6" w14:textId="6992B371" w:rsidR="009C3FE5" w:rsidRDefault="00873A68" w:rsidP="00252BE0">
      <w:pPr>
        <w:pStyle w:val="TDC2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3.2</w:t>
      </w:r>
      <w:r w:rsidR="009C3FE5" w:rsidRPr="000F149F">
        <w:rPr>
          <w:rFonts w:ascii="Times New Roman" w:hAnsi="Times New Roman" w:cs="Times New Roman"/>
          <w:b w:val="0"/>
        </w:rPr>
        <w:t xml:space="preserve"> Objetivos específicos </w:t>
      </w:r>
    </w:p>
    <w:p w14:paraId="22D1EF4D" w14:textId="4745B327" w:rsidR="007E2284" w:rsidRPr="00401DDB" w:rsidRDefault="007E2284" w:rsidP="007E2284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401D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elimitación </w:t>
      </w:r>
      <w:r w:rsidRPr="00401DDB">
        <w:rPr>
          <w:rFonts w:ascii="Times New Roman" w:hAnsi="Times New Roman" w:cs="Times New Roman"/>
          <w:sz w:val="24"/>
          <w:szCs w:val="24"/>
        </w:rPr>
        <w:t>de la investigación</w:t>
      </w:r>
    </w:p>
    <w:p w14:paraId="6AD619AA" w14:textId="7E2CC221" w:rsidR="007E2284" w:rsidRPr="000F149F" w:rsidRDefault="007E2284" w:rsidP="007E2284">
      <w:pPr>
        <w:pStyle w:val="TDC2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 xml:space="preserve">.1 </w:t>
      </w:r>
      <w:r>
        <w:rPr>
          <w:rFonts w:ascii="Times New Roman" w:hAnsi="Times New Roman" w:cs="Times New Roman"/>
          <w:b w:val="0"/>
        </w:rPr>
        <w:t>Delimitación espacial</w:t>
      </w:r>
    </w:p>
    <w:p w14:paraId="32A36D8B" w14:textId="52D052AC" w:rsidR="007E2284" w:rsidRPr="000F149F" w:rsidRDefault="007E2284" w:rsidP="007E2284">
      <w:pPr>
        <w:pStyle w:val="TDC2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>.2</w:t>
      </w:r>
      <w:r>
        <w:rPr>
          <w:rFonts w:ascii="Times New Roman" w:hAnsi="Times New Roman" w:cs="Times New Roman"/>
          <w:b w:val="0"/>
        </w:rPr>
        <w:t xml:space="preserve"> Delimitación temporal</w:t>
      </w:r>
      <w:r w:rsidRPr="000F149F">
        <w:rPr>
          <w:rFonts w:ascii="Times New Roman" w:hAnsi="Times New Roman" w:cs="Times New Roman"/>
          <w:b w:val="0"/>
        </w:rPr>
        <w:t xml:space="preserve"> </w:t>
      </w:r>
    </w:p>
    <w:p w14:paraId="1D008201" w14:textId="395A357C" w:rsidR="007E2284" w:rsidRPr="00401DDB" w:rsidRDefault="007E2284" w:rsidP="007E2284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01D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ustificación </w:t>
      </w:r>
      <w:r w:rsidRPr="00401DD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l problema</w:t>
      </w:r>
    </w:p>
    <w:p w14:paraId="37881AF5" w14:textId="41CDA337" w:rsidR="007E2284" w:rsidRPr="000F149F" w:rsidRDefault="007E2284" w:rsidP="007E2284">
      <w:pPr>
        <w:pStyle w:val="TDC2"/>
        <w:rPr>
          <w:rFonts w:ascii="Times New Roman" w:hAnsi="Times New Roman" w:cs="Times New Roman"/>
          <w:b w:val="0"/>
        </w:rPr>
      </w:pPr>
    </w:p>
    <w:p w14:paraId="632266FD" w14:textId="77777777" w:rsidR="003F22E5" w:rsidRPr="00401DDB" w:rsidRDefault="003F22E5" w:rsidP="009C3FE5">
      <w:pPr>
        <w:spacing w:after="0" w:line="240" w:lineRule="auto"/>
        <w:ind w:firstLine="851"/>
        <w:rPr>
          <w:rFonts w:ascii="Times New Roman" w:hAnsi="Times New Roman" w:cs="Times New Roman"/>
          <w:sz w:val="24"/>
          <w:lang w:eastAsia="es-PE"/>
        </w:rPr>
      </w:pPr>
    </w:p>
    <w:p w14:paraId="5C791A58" w14:textId="271F51EB" w:rsidR="00EF51D1" w:rsidRPr="00401DDB" w:rsidRDefault="009B70AB" w:rsidP="00E10A69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II</w:t>
      </w:r>
      <w:r w:rsidR="00EF51D1" w:rsidRPr="00401DDB">
        <w:rPr>
          <w:rFonts w:ascii="Times New Roman" w:hAnsi="Times New Roman" w:cs="Times New Roman"/>
          <w:b/>
          <w:sz w:val="24"/>
          <w:szCs w:val="24"/>
        </w:rPr>
        <w:t>.</w:t>
      </w:r>
      <w:r w:rsidR="004F53D4" w:rsidRPr="0040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A69" w:rsidRPr="00401DDB">
        <w:rPr>
          <w:rFonts w:ascii="Times New Roman" w:hAnsi="Times New Roman" w:cs="Times New Roman"/>
          <w:b/>
          <w:sz w:val="24"/>
          <w:szCs w:val="24"/>
        </w:rPr>
        <w:t xml:space="preserve">  MARCO TEÓRICO</w:t>
      </w:r>
    </w:p>
    <w:p w14:paraId="79F699A1" w14:textId="5CE52A37" w:rsidR="009C3FE5" w:rsidRPr="00401DDB" w:rsidRDefault="004F53D4" w:rsidP="00252BE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2.1</w:t>
      </w:r>
      <w:r w:rsidR="00E10A69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 xml:space="preserve"> Antecedentes</w:t>
      </w:r>
      <w:r w:rsidR="00947EEE" w:rsidRPr="00401DDB">
        <w:rPr>
          <w:rFonts w:ascii="Times New Roman" w:hAnsi="Times New Roman" w:cs="Times New Roman"/>
          <w:sz w:val="24"/>
          <w:szCs w:val="24"/>
        </w:rPr>
        <w:t xml:space="preserve"> de la investigación</w:t>
      </w:r>
      <w:r w:rsidR="001A5B2B" w:rsidRPr="00401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A60A0" w14:textId="5165E94D" w:rsidR="004F53D4" w:rsidRDefault="004F53D4" w:rsidP="005E70D4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2.2 </w:t>
      </w:r>
      <w:r w:rsidR="00E10A69" w:rsidRPr="00401DDB">
        <w:rPr>
          <w:rFonts w:ascii="Times New Roman" w:hAnsi="Times New Roman" w:cs="Times New Roman"/>
          <w:sz w:val="24"/>
          <w:szCs w:val="24"/>
        </w:rPr>
        <w:t>B</w:t>
      </w:r>
      <w:r w:rsidR="00782B44" w:rsidRPr="00401DDB">
        <w:rPr>
          <w:rFonts w:ascii="Times New Roman" w:hAnsi="Times New Roman" w:cs="Times New Roman"/>
          <w:sz w:val="24"/>
          <w:szCs w:val="24"/>
        </w:rPr>
        <w:t>ases</w:t>
      </w:r>
      <w:r w:rsidRPr="00401DDB">
        <w:rPr>
          <w:rFonts w:ascii="Times New Roman" w:hAnsi="Times New Roman" w:cs="Times New Roman"/>
          <w:sz w:val="24"/>
          <w:szCs w:val="24"/>
        </w:rPr>
        <w:t xml:space="preserve"> teóric</w:t>
      </w:r>
      <w:r w:rsidR="00782B44" w:rsidRPr="00401DDB">
        <w:rPr>
          <w:rFonts w:ascii="Times New Roman" w:hAnsi="Times New Roman" w:cs="Times New Roman"/>
          <w:sz w:val="24"/>
          <w:szCs w:val="24"/>
        </w:rPr>
        <w:t>as</w:t>
      </w:r>
    </w:p>
    <w:p w14:paraId="74FF73AE" w14:textId="77777777" w:rsidR="00252BE0" w:rsidRPr="00401DDB" w:rsidRDefault="00252BE0" w:rsidP="005E70D4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00FF5F6" w14:textId="77777777" w:rsidR="00F5580E" w:rsidRPr="00401DDB" w:rsidRDefault="00505F36" w:rsidP="00346D9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III.  METODOLOGÍA.</w:t>
      </w:r>
    </w:p>
    <w:p w14:paraId="722E7C17" w14:textId="2DF73AC4" w:rsidR="00CB01E0" w:rsidRPr="00401DDB" w:rsidRDefault="00346D97" w:rsidP="00252BE0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3</w:t>
      </w:r>
      <w:r w:rsidR="00CB01E0" w:rsidRPr="00401DDB">
        <w:rPr>
          <w:rFonts w:ascii="Times New Roman" w:hAnsi="Times New Roman" w:cs="Times New Roman"/>
          <w:sz w:val="24"/>
          <w:szCs w:val="24"/>
        </w:rPr>
        <w:t>.</w:t>
      </w:r>
      <w:r w:rsidR="00252BE0">
        <w:rPr>
          <w:rFonts w:ascii="Times New Roman" w:hAnsi="Times New Roman" w:cs="Times New Roman"/>
          <w:sz w:val="24"/>
          <w:szCs w:val="24"/>
        </w:rPr>
        <w:t>1</w:t>
      </w:r>
      <w:r w:rsidR="00CB01E0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B2466C">
        <w:rPr>
          <w:rFonts w:ascii="Times New Roman" w:hAnsi="Times New Roman" w:cs="Times New Roman"/>
          <w:sz w:val="24"/>
          <w:szCs w:val="24"/>
        </w:rPr>
        <w:t xml:space="preserve"> </w:t>
      </w:r>
      <w:r w:rsidR="00CB01E0" w:rsidRPr="00401DDB">
        <w:rPr>
          <w:rFonts w:ascii="Times New Roman" w:hAnsi="Times New Roman" w:cs="Times New Roman"/>
          <w:sz w:val="24"/>
          <w:szCs w:val="24"/>
        </w:rPr>
        <w:t xml:space="preserve">Diseño de </w:t>
      </w:r>
      <w:r w:rsidR="00D63728" w:rsidRPr="00401DDB">
        <w:rPr>
          <w:rFonts w:ascii="Times New Roman" w:hAnsi="Times New Roman" w:cs="Times New Roman"/>
          <w:sz w:val="24"/>
          <w:szCs w:val="24"/>
        </w:rPr>
        <w:t>i</w:t>
      </w:r>
      <w:r w:rsidR="00CB01E0" w:rsidRPr="00401DDB">
        <w:rPr>
          <w:rFonts w:ascii="Times New Roman" w:hAnsi="Times New Roman" w:cs="Times New Roman"/>
          <w:sz w:val="24"/>
          <w:szCs w:val="24"/>
        </w:rPr>
        <w:t>nvestigación</w:t>
      </w:r>
    </w:p>
    <w:p w14:paraId="7C5B7FFA" w14:textId="5AC62474" w:rsidR="00346D97" w:rsidRPr="00401DDB" w:rsidRDefault="00346D97" w:rsidP="00252BE0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3.</w:t>
      </w:r>
      <w:r w:rsidR="00252BE0">
        <w:rPr>
          <w:rFonts w:ascii="Times New Roman" w:hAnsi="Times New Roman" w:cs="Times New Roman"/>
          <w:sz w:val="24"/>
          <w:szCs w:val="24"/>
        </w:rPr>
        <w:t>2</w:t>
      </w:r>
      <w:r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252BE0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>Descripción de la metodología</w:t>
      </w:r>
    </w:p>
    <w:p w14:paraId="0B495E58" w14:textId="7E7151B3" w:rsidR="009C3FE5" w:rsidRDefault="009C3FE5" w:rsidP="00252BE0">
      <w:pPr>
        <w:spacing w:after="0" w:line="240" w:lineRule="auto"/>
        <w:ind w:firstLine="851"/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</w:pPr>
      <w:r w:rsidRPr="00401DDB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3.</w:t>
      </w:r>
      <w:r w:rsidR="00252BE0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2</w:t>
      </w:r>
      <w:r w:rsidRPr="00401DDB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.1</w:t>
      </w:r>
      <w:r w:rsidRPr="00401DDB">
        <w:rPr>
          <w:rFonts w:ascii="Times New Roman" w:hAnsi="Times New Roman" w:cs="Times New Roman"/>
          <w:lang w:eastAsia="es-PE"/>
        </w:rPr>
        <w:t xml:space="preserve"> </w:t>
      </w:r>
      <w:r w:rsidRPr="00401DDB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Etapas del desarrollo del  plan</w:t>
      </w:r>
      <w:r w:rsidR="00252BE0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 xml:space="preserve"> de tesis</w:t>
      </w:r>
    </w:p>
    <w:p w14:paraId="60266782" w14:textId="77777777" w:rsidR="003F22E5" w:rsidRPr="00401DDB" w:rsidRDefault="003F22E5" w:rsidP="009C3FE5">
      <w:pPr>
        <w:spacing w:after="0" w:line="240" w:lineRule="auto"/>
        <w:ind w:firstLine="709"/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</w:pPr>
    </w:p>
    <w:p w14:paraId="6D0B19E3" w14:textId="40712B82" w:rsidR="00DD4D75" w:rsidRDefault="00346D97" w:rsidP="00346D9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I</w:t>
      </w:r>
      <w:r w:rsidR="00CB01E0" w:rsidRPr="00401DD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505F36" w:rsidRPr="00401DDB">
        <w:rPr>
          <w:rFonts w:ascii="Times New Roman" w:hAnsi="Times New Roman" w:cs="Times New Roman"/>
          <w:b/>
          <w:sz w:val="24"/>
          <w:szCs w:val="24"/>
        </w:rPr>
        <w:t xml:space="preserve">CRONOGRAMA DE ACTIVIDADES DE LA </w:t>
      </w:r>
      <w:r w:rsidR="00252BE0">
        <w:rPr>
          <w:rFonts w:ascii="Times New Roman" w:hAnsi="Times New Roman" w:cs="Times New Roman"/>
          <w:b/>
          <w:sz w:val="24"/>
          <w:szCs w:val="24"/>
        </w:rPr>
        <w:t>TESIS</w:t>
      </w:r>
    </w:p>
    <w:p w14:paraId="4972E044" w14:textId="77777777" w:rsidR="00B11B0F" w:rsidRPr="00401DDB" w:rsidRDefault="00B11B0F" w:rsidP="00346D9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5DED13E5" w14:textId="7D9E5AFD" w:rsidR="00F101F9" w:rsidRDefault="00505F36" w:rsidP="00505F3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V.</w:t>
      </w:r>
      <w:r w:rsidR="00DD4D75" w:rsidRPr="00401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 PRESUPUESTO DE LA </w:t>
      </w:r>
      <w:r w:rsidR="00252BE0">
        <w:rPr>
          <w:rFonts w:ascii="Times New Roman" w:hAnsi="Times New Roman" w:cs="Times New Roman"/>
          <w:b/>
          <w:sz w:val="24"/>
          <w:szCs w:val="24"/>
        </w:rPr>
        <w:t>TESIS</w:t>
      </w:r>
    </w:p>
    <w:p w14:paraId="571272EF" w14:textId="77777777" w:rsidR="00B11B0F" w:rsidRPr="00401DDB" w:rsidRDefault="00B11B0F" w:rsidP="00505F36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B2130E6" w14:textId="394D4913" w:rsidR="00E72D97" w:rsidRPr="00401DDB" w:rsidRDefault="00505F36" w:rsidP="00693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2B64DA" w:rsidRPr="00401DDB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FERENCIAS </w:t>
      </w:r>
      <w:r w:rsidR="00D63728" w:rsidRPr="00401DD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401DDB">
        <w:rPr>
          <w:rFonts w:ascii="Times New Roman" w:hAnsi="Times New Roman" w:cs="Times New Roman"/>
          <w:b/>
          <w:sz w:val="24"/>
          <w:szCs w:val="24"/>
          <w:lang w:val="pt-BR"/>
        </w:rPr>
        <w:t>BIBLIOGR</w:t>
      </w:r>
      <w:r w:rsidR="004971AA" w:rsidRPr="00401DDB">
        <w:rPr>
          <w:rFonts w:ascii="Times New Roman" w:hAnsi="Times New Roman" w:cs="Times New Roman"/>
          <w:b/>
          <w:sz w:val="24"/>
          <w:szCs w:val="24"/>
          <w:lang w:val="pt-BR"/>
        </w:rPr>
        <w:t>Á</w:t>
      </w:r>
      <w:r w:rsidRPr="00401DDB">
        <w:rPr>
          <w:rFonts w:ascii="Times New Roman" w:hAnsi="Times New Roman" w:cs="Times New Roman"/>
          <w:b/>
          <w:sz w:val="24"/>
          <w:szCs w:val="24"/>
          <w:lang w:val="pt-BR"/>
        </w:rPr>
        <w:t>F</w:t>
      </w:r>
      <w:r w:rsidR="004971AA" w:rsidRPr="00401DDB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="00D63728" w:rsidRPr="00401DDB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Pr="00401DDB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="00D63728" w:rsidRPr="00401DDB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</w:p>
    <w:p w14:paraId="735DD94B" w14:textId="77777777" w:rsidR="002B64DA" w:rsidRPr="00401DDB" w:rsidRDefault="002B64DA" w:rsidP="00152A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2660841" w14:textId="77777777" w:rsidR="00E72D97" w:rsidRPr="00401DDB" w:rsidRDefault="002B64DA" w:rsidP="00152A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01DDB">
        <w:rPr>
          <w:rFonts w:ascii="Times New Roman" w:hAnsi="Times New Roman" w:cs="Times New Roman"/>
          <w:b/>
          <w:sz w:val="24"/>
          <w:szCs w:val="24"/>
          <w:lang w:val="pt-BR"/>
        </w:rPr>
        <w:t>ANEXOS</w:t>
      </w:r>
    </w:p>
    <w:p w14:paraId="4F57A91D" w14:textId="77777777" w:rsidR="00E72D97" w:rsidRPr="00401DDB" w:rsidRDefault="00E72D97" w:rsidP="00152A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01DDB">
        <w:rPr>
          <w:rFonts w:ascii="Times New Roman" w:hAnsi="Times New Roman" w:cs="Times New Roman"/>
          <w:sz w:val="24"/>
          <w:szCs w:val="24"/>
          <w:lang w:val="pt-BR"/>
        </w:rPr>
        <w:t>Matriz de consistencia</w:t>
      </w:r>
    </w:p>
    <w:p w14:paraId="70FF8EFB" w14:textId="77777777" w:rsidR="00F5580E" w:rsidRPr="00401DDB" w:rsidRDefault="00A62F67" w:rsidP="00A62F6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01DD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14:paraId="171D1E09" w14:textId="77777777" w:rsidR="00462F1F" w:rsidRPr="00401DDB" w:rsidRDefault="00462F1F" w:rsidP="00A62F6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315F3A5" w14:textId="77777777" w:rsidR="00462F1F" w:rsidRPr="00873A68" w:rsidRDefault="00462F1F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C30D983" w14:textId="77777777" w:rsidR="001A5B2B" w:rsidRPr="00873A68" w:rsidRDefault="001A5B2B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85F0A91" w14:textId="77777777" w:rsidR="00DF25FB" w:rsidRPr="00873A68" w:rsidRDefault="00DF25FB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1250B36" w14:textId="77777777" w:rsidR="00DF25FB" w:rsidRDefault="00DF25FB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F15A76D" w14:textId="77777777" w:rsidR="00252BE0" w:rsidRDefault="00252BE0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CC4E2D4" w14:textId="77777777" w:rsidR="00252BE0" w:rsidRDefault="00252BE0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83EBDDF" w14:textId="77777777" w:rsidR="00252BE0" w:rsidRDefault="00252BE0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4A071291" w14:textId="77777777" w:rsidR="00252BE0" w:rsidRDefault="00252BE0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C601680" w14:textId="77777777" w:rsidR="00252BE0" w:rsidRDefault="00252BE0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D4BED76" w14:textId="77777777" w:rsidR="00252BE0" w:rsidRDefault="00252BE0" w:rsidP="00A62F67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6D5A4115" w14:textId="77777777" w:rsidR="002C1D2A" w:rsidRPr="009B77F9" w:rsidRDefault="002C1D2A" w:rsidP="002C1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9B77F9">
        <w:rPr>
          <w:rFonts w:ascii="Times New Roman" w:hAnsi="Times New Roman" w:cs="Times New Roman"/>
          <w:b/>
          <w:sz w:val="28"/>
          <w:szCs w:val="36"/>
        </w:rPr>
        <w:lastRenderedPageBreak/>
        <w:t>ESTRUCTURA DEL PLAN DE TESIS</w:t>
      </w:r>
    </w:p>
    <w:p w14:paraId="3A7FB7F8" w14:textId="77777777" w:rsidR="002C1D2A" w:rsidRPr="00401DDB" w:rsidRDefault="002C1D2A" w:rsidP="002C1D2A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Cs w:val="36"/>
        </w:rPr>
      </w:pPr>
      <w:r w:rsidRPr="00401DDB">
        <w:rPr>
          <w:rFonts w:ascii="Times New Roman" w:hAnsi="Times New Roman" w:cs="Times New Roman"/>
          <w:color w:val="A6A6A6" w:themeColor="background1" w:themeShade="A6"/>
          <w:szCs w:val="36"/>
        </w:rPr>
        <w:t>(CON HIPÓTESIS)</w:t>
      </w:r>
    </w:p>
    <w:p w14:paraId="50C169F4" w14:textId="77777777" w:rsidR="002C1D2A" w:rsidRPr="003F22E5" w:rsidRDefault="002C1D2A" w:rsidP="002C1D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36"/>
        </w:rPr>
      </w:pPr>
    </w:p>
    <w:p w14:paraId="19C73AD5" w14:textId="77777777" w:rsidR="000858E4" w:rsidRDefault="000858E4" w:rsidP="002C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A8CB6" w14:textId="77777777" w:rsidR="002C1D2A" w:rsidRPr="00DF2C03" w:rsidRDefault="002C1D2A" w:rsidP="002C1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C03">
        <w:rPr>
          <w:rFonts w:ascii="Times New Roman" w:hAnsi="Times New Roman" w:cs="Times New Roman"/>
          <w:b/>
          <w:sz w:val="24"/>
          <w:szCs w:val="24"/>
        </w:rPr>
        <w:t>CARATULA</w:t>
      </w:r>
    </w:p>
    <w:p w14:paraId="5AC4D824" w14:textId="77777777" w:rsidR="002C1D2A" w:rsidRPr="00DF2C03" w:rsidRDefault="002C1D2A" w:rsidP="002C1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C03">
        <w:rPr>
          <w:rFonts w:ascii="Times New Roman" w:hAnsi="Times New Roman" w:cs="Times New Roman"/>
          <w:b/>
          <w:sz w:val="24"/>
          <w:szCs w:val="24"/>
        </w:rPr>
        <w:t>INDICE</w:t>
      </w:r>
    </w:p>
    <w:p w14:paraId="4CA4B57E" w14:textId="77777777" w:rsidR="002C1D2A" w:rsidRPr="003F22E5" w:rsidRDefault="002C1D2A" w:rsidP="002C1D2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65D38980" w14:textId="794F3472" w:rsidR="002C1D2A" w:rsidRPr="00401DDB" w:rsidRDefault="002C1D2A" w:rsidP="002C1D2A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 xml:space="preserve">I.   </w:t>
      </w:r>
      <w:r w:rsidR="00085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14:paraId="6F51E686" w14:textId="77777777" w:rsidR="00873A68" w:rsidRPr="00401DDB" w:rsidRDefault="00873A68" w:rsidP="00873A68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1.1  Descripción del problema</w:t>
      </w:r>
    </w:p>
    <w:p w14:paraId="34059DDD" w14:textId="77777777" w:rsidR="00873A68" w:rsidRPr="00401DDB" w:rsidRDefault="00873A68" w:rsidP="00873A68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1.2  Formulación del problema </w:t>
      </w:r>
    </w:p>
    <w:p w14:paraId="5685F270" w14:textId="77777777" w:rsidR="00873A68" w:rsidRPr="00401DDB" w:rsidRDefault="00873A68" w:rsidP="00873A68">
      <w:pPr>
        <w:spacing w:after="0" w:line="240" w:lineRule="auto"/>
        <w:ind w:left="567" w:firstLine="284"/>
        <w:rPr>
          <w:rFonts w:ascii="Times New Roman" w:hAnsi="Times New Roman" w:cs="Times New Roman"/>
          <w:szCs w:val="24"/>
          <w:lang w:eastAsia="es-PE"/>
        </w:rPr>
      </w:pPr>
      <w:r w:rsidRPr="00401DDB">
        <w:rPr>
          <w:rFonts w:ascii="Times New Roman" w:hAnsi="Times New Roman" w:cs="Times New Roman"/>
          <w:sz w:val="24"/>
          <w:szCs w:val="24"/>
          <w:lang w:eastAsia="es-PE"/>
        </w:rPr>
        <w:t xml:space="preserve">1.2.1 Problema general   </w:t>
      </w:r>
    </w:p>
    <w:p w14:paraId="6BB293A4" w14:textId="77777777" w:rsidR="00873A68" w:rsidRPr="00401DDB" w:rsidRDefault="00873A68" w:rsidP="00873A68">
      <w:pPr>
        <w:tabs>
          <w:tab w:val="left" w:pos="5812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eastAsia="es-PE"/>
        </w:rPr>
      </w:pPr>
      <w:r w:rsidRPr="00401DDB">
        <w:rPr>
          <w:rFonts w:ascii="Times New Roman" w:hAnsi="Times New Roman" w:cs="Times New Roman"/>
          <w:sz w:val="24"/>
          <w:szCs w:val="24"/>
          <w:lang w:eastAsia="es-PE"/>
        </w:rPr>
        <w:t>1.2.2 Problemas específicos</w:t>
      </w:r>
    </w:p>
    <w:p w14:paraId="3CD6FC6E" w14:textId="77777777" w:rsidR="00873A68" w:rsidRPr="00401DDB" w:rsidRDefault="00873A68" w:rsidP="00873A68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>1.3  Objetivos de la investigación</w:t>
      </w:r>
    </w:p>
    <w:p w14:paraId="1E9ED98F" w14:textId="77777777" w:rsidR="00873A68" w:rsidRPr="005B555E" w:rsidRDefault="00873A68" w:rsidP="00FD0E75">
      <w:pPr>
        <w:pStyle w:val="TDC2"/>
        <w:rPr>
          <w:rFonts w:ascii="Times New Roman" w:hAnsi="Times New Roman" w:cs="Times New Roman"/>
          <w:b w:val="0"/>
        </w:rPr>
      </w:pPr>
      <w:r w:rsidRPr="005B555E">
        <w:rPr>
          <w:rFonts w:ascii="Times New Roman" w:hAnsi="Times New Roman" w:cs="Times New Roman"/>
          <w:b w:val="0"/>
        </w:rPr>
        <w:t>1.3.1 Objetivo general</w:t>
      </w:r>
    </w:p>
    <w:p w14:paraId="4F0D155F" w14:textId="77777777" w:rsidR="00873A68" w:rsidRPr="005B555E" w:rsidRDefault="00873A68" w:rsidP="00FD0E75">
      <w:pPr>
        <w:pStyle w:val="TDC2"/>
        <w:rPr>
          <w:rFonts w:ascii="Times New Roman" w:hAnsi="Times New Roman" w:cs="Times New Roman"/>
          <w:b w:val="0"/>
        </w:rPr>
      </w:pPr>
      <w:r w:rsidRPr="005B555E">
        <w:rPr>
          <w:rFonts w:ascii="Times New Roman" w:hAnsi="Times New Roman" w:cs="Times New Roman"/>
          <w:b w:val="0"/>
        </w:rPr>
        <w:t xml:space="preserve">1.3.2 Objetivos específicos </w:t>
      </w:r>
    </w:p>
    <w:p w14:paraId="153532BC" w14:textId="77777777" w:rsidR="00853A96" w:rsidRPr="00401DDB" w:rsidRDefault="00853A96" w:rsidP="00853A96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401D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elimitación </w:t>
      </w:r>
      <w:r w:rsidRPr="00401DDB">
        <w:rPr>
          <w:rFonts w:ascii="Times New Roman" w:hAnsi="Times New Roman" w:cs="Times New Roman"/>
          <w:sz w:val="24"/>
          <w:szCs w:val="24"/>
        </w:rPr>
        <w:t>de la investigación</w:t>
      </w:r>
    </w:p>
    <w:p w14:paraId="34E80F05" w14:textId="77777777" w:rsidR="00853A96" w:rsidRPr="000F149F" w:rsidRDefault="00853A96" w:rsidP="00853A96">
      <w:pPr>
        <w:pStyle w:val="TDC2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 xml:space="preserve">.1 </w:t>
      </w:r>
      <w:r>
        <w:rPr>
          <w:rFonts w:ascii="Times New Roman" w:hAnsi="Times New Roman" w:cs="Times New Roman"/>
          <w:b w:val="0"/>
        </w:rPr>
        <w:t>Delimitación espacial</w:t>
      </w:r>
    </w:p>
    <w:p w14:paraId="4594F98C" w14:textId="77777777" w:rsidR="00853A96" w:rsidRPr="000F149F" w:rsidRDefault="00853A96" w:rsidP="00853A96">
      <w:pPr>
        <w:pStyle w:val="TDC2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>.2</w:t>
      </w:r>
      <w:r>
        <w:rPr>
          <w:rFonts w:ascii="Times New Roman" w:hAnsi="Times New Roman" w:cs="Times New Roman"/>
          <w:b w:val="0"/>
        </w:rPr>
        <w:t xml:space="preserve"> Delimitación temporal</w:t>
      </w:r>
      <w:r w:rsidRPr="000F149F">
        <w:rPr>
          <w:rFonts w:ascii="Times New Roman" w:hAnsi="Times New Roman" w:cs="Times New Roman"/>
          <w:b w:val="0"/>
        </w:rPr>
        <w:t xml:space="preserve"> </w:t>
      </w:r>
    </w:p>
    <w:p w14:paraId="7F365BAD" w14:textId="77777777" w:rsidR="00853A96" w:rsidRPr="00401DDB" w:rsidRDefault="00853A96" w:rsidP="00853A96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01D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ustificación </w:t>
      </w:r>
      <w:r w:rsidRPr="00401DD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l problema</w:t>
      </w:r>
    </w:p>
    <w:p w14:paraId="317C0457" w14:textId="7DBF5BDD" w:rsidR="00853A96" w:rsidRDefault="00853A96" w:rsidP="00873A68">
      <w:pPr>
        <w:spacing w:after="0" w:line="240" w:lineRule="auto"/>
        <w:ind w:firstLine="851"/>
        <w:rPr>
          <w:rFonts w:ascii="Times New Roman" w:hAnsi="Times New Roman" w:cs="Times New Roman"/>
          <w:sz w:val="24"/>
          <w:lang w:eastAsia="es-PE"/>
        </w:rPr>
      </w:pPr>
    </w:p>
    <w:p w14:paraId="31341A75" w14:textId="77777777" w:rsidR="00853A96" w:rsidRPr="00401DDB" w:rsidRDefault="00853A96" w:rsidP="00873A68">
      <w:pPr>
        <w:spacing w:after="0" w:line="240" w:lineRule="auto"/>
        <w:ind w:firstLine="851"/>
        <w:rPr>
          <w:rFonts w:ascii="Times New Roman" w:hAnsi="Times New Roman" w:cs="Times New Roman"/>
          <w:sz w:val="24"/>
          <w:lang w:eastAsia="es-PE"/>
        </w:rPr>
      </w:pPr>
    </w:p>
    <w:p w14:paraId="6066DF6D" w14:textId="5E770180" w:rsidR="002C1D2A" w:rsidRPr="00401DDB" w:rsidRDefault="002C1D2A" w:rsidP="00FD0E7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II.  MARCO TEÓRICO</w:t>
      </w:r>
    </w:p>
    <w:p w14:paraId="6142CEE2" w14:textId="58CDDA0B" w:rsidR="00873A68" w:rsidRPr="00401DDB" w:rsidRDefault="00873A68" w:rsidP="00FD0E75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2.1 </w:t>
      </w:r>
      <w:r w:rsidR="00FD0E75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 xml:space="preserve">Antecedentes de la investigación </w:t>
      </w:r>
    </w:p>
    <w:p w14:paraId="1792F55B" w14:textId="3A99E62E" w:rsidR="00873A68" w:rsidRPr="00401DDB" w:rsidRDefault="00873A68" w:rsidP="00FD0E75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2.2 </w:t>
      </w:r>
      <w:r w:rsidR="00FD0E75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>Bases teóricas</w:t>
      </w:r>
    </w:p>
    <w:p w14:paraId="75DFE3DA" w14:textId="77777777" w:rsidR="003F22E5" w:rsidRPr="00401DDB" w:rsidRDefault="003F22E5" w:rsidP="00873A68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5037C52F" w14:textId="16816C4F" w:rsidR="0019636B" w:rsidRPr="00401DDB" w:rsidRDefault="002C1D2A" w:rsidP="00FD0E7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9636B" w:rsidRPr="00401DDB">
        <w:rPr>
          <w:rFonts w:ascii="Times New Roman" w:hAnsi="Times New Roman" w:cs="Times New Roman"/>
          <w:b/>
          <w:sz w:val="24"/>
          <w:szCs w:val="24"/>
        </w:rPr>
        <w:t>VARIABLES E HIPÓTESIS</w:t>
      </w:r>
    </w:p>
    <w:p w14:paraId="0703D4A0" w14:textId="44F0E752" w:rsidR="0019636B" w:rsidRPr="00401DDB" w:rsidRDefault="0019636B" w:rsidP="00A70A8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      3.</w:t>
      </w:r>
      <w:r w:rsidR="00252BE0">
        <w:rPr>
          <w:rFonts w:ascii="Times New Roman" w:hAnsi="Times New Roman" w:cs="Times New Roman"/>
          <w:sz w:val="24"/>
          <w:szCs w:val="24"/>
        </w:rPr>
        <w:t>1</w:t>
      </w:r>
      <w:r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FD0E75">
        <w:rPr>
          <w:rFonts w:ascii="Times New Roman" w:hAnsi="Times New Roman" w:cs="Times New Roman"/>
          <w:sz w:val="24"/>
          <w:szCs w:val="24"/>
        </w:rPr>
        <w:t xml:space="preserve"> </w:t>
      </w:r>
      <w:r w:rsidR="00244043" w:rsidRPr="00401DDB">
        <w:rPr>
          <w:rFonts w:ascii="Times New Roman" w:hAnsi="Times New Roman" w:cs="Times New Roman"/>
          <w:sz w:val="24"/>
          <w:szCs w:val="24"/>
        </w:rPr>
        <w:t>Definición operacional</w:t>
      </w:r>
      <w:r w:rsidRPr="00401DDB">
        <w:rPr>
          <w:rFonts w:ascii="Times New Roman" w:hAnsi="Times New Roman" w:cs="Times New Roman"/>
          <w:sz w:val="24"/>
          <w:szCs w:val="24"/>
        </w:rPr>
        <w:t xml:space="preserve"> de </w:t>
      </w:r>
      <w:r w:rsidR="00244043" w:rsidRPr="00401DDB">
        <w:rPr>
          <w:rFonts w:ascii="Times New Roman" w:hAnsi="Times New Roman" w:cs="Times New Roman"/>
          <w:sz w:val="24"/>
          <w:szCs w:val="24"/>
        </w:rPr>
        <w:t xml:space="preserve">las </w:t>
      </w:r>
      <w:r w:rsidRPr="00401DDB">
        <w:rPr>
          <w:rFonts w:ascii="Times New Roman" w:hAnsi="Times New Roman" w:cs="Times New Roman"/>
          <w:sz w:val="24"/>
          <w:szCs w:val="24"/>
        </w:rPr>
        <w:t>variables</w:t>
      </w:r>
    </w:p>
    <w:p w14:paraId="6B034E9B" w14:textId="02B04D99" w:rsidR="0019636B" w:rsidRPr="00401DDB" w:rsidRDefault="00FD0E75" w:rsidP="00FD0E7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35B" w:rsidRPr="00401DDB">
        <w:rPr>
          <w:rFonts w:ascii="Times New Roman" w:hAnsi="Times New Roman" w:cs="Times New Roman"/>
          <w:sz w:val="24"/>
          <w:szCs w:val="24"/>
        </w:rPr>
        <w:t>3.</w:t>
      </w:r>
      <w:r w:rsidR="00252B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35B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943618" w:rsidRPr="00401DDB">
        <w:rPr>
          <w:rFonts w:ascii="Times New Roman" w:hAnsi="Times New Roman" w:cs="Times New Roman"/>
          <w:sz w:val="24"/>
          <w:szCs w:val="24"/>
        </w:rPr>
        <w:t>H</w:t>
      </w:r>
      <w:r w:rsidR="0019636B" w:rsidRPr="00401DDB">
        <w:rPr>
          <w:rFonts w:ascii="Times New Roman" w:hAnsi="Times New Roman" w:cs="Times New Roman"/>
          <w:sz w:val="24"/>
          <w:szCs w:val="24"/>
        </w:rPr>
        <w:t xml:space="preserve">ipótesis de la investigación </w:t>
      </w:r>
    </w:p>
    <w:p w14:paraId="27E342C6" w14:textId="764C243A" w:rsidR="00DF25FB" w:rsidRPr="00FD0E75" w:rsidRDefault="00FD0E75" w:rsidP="00FD0E75">
      <w:pPr>
        <w:pStyle w:val="TDC2"/>
        <w:ind w:hanging="14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873A68" w:rsidRPr="00FD0E75">
        <w:rPr>
          <w:rFonts w:ascii="Times New Roman" w:hAnsi="Times New Roman" w:cs="Times New Roman"/>
          <w:b w:val="0"/>
        </w:rPr>
        <w:t>3.</w:t>
      </w:r>
      <w:r w:rsidR="00252BE0">
        <w:rPr>
          <w:rFonts w:ascii="Times New Roman" w:hAnsi="Times New Roman" w:cs="Times New Roman"/>
          <w:b w:val="0"/>
        </w:rPr>
        <w:t>2</w:t>
      </w:r>
      <w:r w:rsidR="00873A68" w:rsidRPr="00FD0E75">
        <w:rPr>
          <w:rFonts w:ascii="Times New Roman" w:hAnsi="Times New Roman" w:cs="Times New Roman"/>
          <w:b w:val="0"/>
        </w:rPr>
        <w:t>.1</w:t>
      </w:r>
      <w:r w:rsidR="00DF25FB" w:rsidRPr="00FD0E75">
        <w:rPr>
          <w:rFonts w:ascii="Times New Roman" w:hAnsi="Times New Roman" w:cs="Times New Roman"/>
          <w:b w:val="0"/>
        </w:rPr>
        <w:t xml:space="preserve"> Hipótesis general</w:t>
      </w:r>
    </w:p>
    <w:p w14:paraId="5485744E" w14:textId="1F1C3A49" w:rsidR="00DF25FB" w:rsidRPr="00FD0E75" w:rsidRDefault="00FD0E75" w:rsidP="00FD0E75">
      <w:pPr>
        <w:pStyle w:val="TDC2"/>
        <w:ind w:hanging="14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873A68" w:rsidRPr="00FD0E75">
        <w:rPr>
          <w:rFonts w:ascii="Times New Roman" w:hAnsi="Times New Roman" w:cs="Times New Roman"/>
          <w:b w:val="0"/>
        </w:rPr>
        <w:t>3.</w:t>
      </w:r>
      <w:r w:rsidR="00252BE0">
        <w:rPr>
          <w:rFonts w:ascii="Times New Roman" w:hAnsi="Times New Roman" w:cs="Times New Roman"/>
          <w:b w:val="0"/>
        </w:rPr>
        <w:t>2</w:t>
      </w:r>
      <w:r w:rsidR="00873A68" w:rsidRPr="00FD0E75">
        <w:rPr>
          <w:rFonts w:ascii="Times New Roman" w:hAnsi="Times New Roman" w:cs="Times New Roman"/>
          <w:b w:val="0"/>
        </w:rPr>
        <w:t xml:space="preserve">.2 </w:t>
      </w:r>
      <w:r w:rsidR="00DF25FB" w:rsidRPr="00FD0E75">
        <w:rPr>
          <w:rFonts w:ascii="Times New Roman" w:hAnsi="Times New Roman" w:cs="Times New Roman"/>
          <w:b w:val="0"/>
        </w:rPr>
        <w:t xml:space="preserve">Hipótesis específicas </w:t>
      </w:r>
    </w:p>
    <w:p w14:paraId="29350B3F" w14:textId="77777777" w:rsidR="003F22E5" w:rsidRPr="003F22E5" w:rsidRDefault="003F22E5" w:rsidP="003F22E5">
      <w:pPr>
        <w:spacing w:after="0" w:line="240" w:lineRule="auto"/>
        <w:rPr>
          <w:rFonts w:ascii="Times New Roman" w:hAnsi="Times New Roman" w:cs="Times New Roman"/>
          <w:sz w:val="24"/>
          <w:lang w:eastAsia="es-PE"/>
        </w:rPr>
      </w:pPr>
    </w:p>
    <w:p w14:paraId="7E1CB9E4" w14:textId="7E24E03F" w:rsidR="002C1D2A" w:rsidRPr="00401DDB" w:rsidRDefault="00A70A86" w:rsidP="003F22E5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2C1D2A" w:rsidRPr="00401DDB">
        <w:rPr>
          <w:rFonts w:ascii="Times New Roman" w:hAnsi="Times New Roman" w:cs="Times New Roman"/>
          <w:b/>
          <w:sz w:val="24"/>
          <w:szCs w:val="24"/>
        </w:rPr>
        <w:t>METODOLOGÍA.</w:t>
      </w:r>
    </w:p>
    <w:p w14:paraId="3A7E729F" w14:textId="7FD9DF17" w:rsidR="002C1D2A" w:rsidRPr="00401DDB" w:rsidRDefault="002C1D2A" w:rsidP="00DF25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      </w:t>
      </w:r>
      <w:r w:rsidR="00836AD5" w:rsidRPr="00401DDB">
        <w:rPr>
          <w:rFonts w:ascii="Times New Roman" w:hAnsi="Times New Roman" w:cs="Times New Roman"/>
          <w:sz w:val="24"/>
          <w:szCs w:val="24"/>
        </w:rPr>
        <w:t>4</w:t>
      </w:r>
      <w:r w:rsidRPr="00401DDB">
        <w:rPr>
          <w:rFonts w:ascii="Times New Roman" w:hAnsi="Times New Roman" w:cs="Times New Roman"/>
          <w:sz w:val="24"/>
          <w:szCs w:val="24"/>
        </w:rPr>
        <w:t>.</w:t>
      </w:r>
      <w:r w:rsidR="00252BE0">
        <w:rPr>
          <w:rFonts w:ascii="Times New Roman" w:hAnsi="Times New Roman" w:cs="Times New Roman"/>
          <w:sz w:val="24"/>
          <w:szCs w:val="24"/>
        </w:rPr>
        <w:t>1</w:t>
      </w:r>
      <w:r w:rsidR="00FD0E75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 xml:space="preserve"> Diseño de investigación</w:t>
      </w:r>
    </w:p>
    <w:p w14:paraId="20000ED6" w14:textId="7ADDC199" w:rsidR="002C1D2A" w:rsidRPr="00401DDB" w:rsidRDefault="00FD0E75" w:rsidP="00FD0E7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AD5" w:rsidRPr="00401DDB">
        <w:rPr>
          <w:rFonts w:ascii="Times New Roman" w:hAnsi="Times New Roman" w:cs="Times New Roman"/>
          <w:sz w:val="24"/>
          <w:szCs w:val="24"/>
        </w:rPr>
        <w:t>4</w:t>
      </w:r>
      <w:r w:rsidR="002C1D2A" w:rsidRPr="00401DDB">
        <w:rPr>
          <w:rFonts w:ascii="Times New Roman" w:hAnsi="Times New Roman" w:cs="Times New Roman"/>
          <w:sz w:val="24"/>
          <w:szCs w:val="24"/>
        </w:rPr>
        <w:t>.</w:t>
      </w:r>
      <w:r w:rsidR="00252BE0">
        <w:rPr>
          <w:rFonts w:ascii="Times New Roman" w:hAnsi="Times New Roman" w:cs="Times New Roman"/>
          <w:sz w:val="24"/>
          <w:szCs w:val="24"/>
        </w:rPr>
        <w:t>2</w:t>
      </w:r>
      <w:r w:rsidR="002C1D2A" w:rsidRPr="00401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D2A" w:rsidRPr="00401DDB">
        <w:rPr>
          <w:rFonts w:ascii="Times New Roman" w:hAnsi="Times New Roman" w:cs="Times New Roman"/>
          <w:sz w:val="24"/>
          <w:szCs w:val="24"/>
        </w:rPr>
        <w:t>Descripción de la metodología</w:t>
      </w:r>
    </w:p>
    <w:p w14:paraId="4A142551" w14:textId="00F76C28" w:rsidR="00252BE0" w:rsidRDefault="00FD0E75" w:rsidP="00252BE0">
      <w:pPr>
        <w:spacing w:after="0" w:line="240" w:lineRule="auto"/>
        <w:ind w:firstLine="709"/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BE0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4</w:t>
      </w:r>
      <w:r w:rsidR="00252BE0" w:rsidRPr="00401DDB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.</w:t>
      </w:r>
      <w:r w:rsidR="00252BE0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2</w:t>
      </w:r>
      <w:r w:rsidR="00252BE0" w:rsidRPr="00401DDB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.1</w:t>
      </w:r>
      <w:r w:rsidR="00252BE0" w:rsidRPr="00401DDB">
        <w:rPr>
          <w:rFonts w:ascii="Times New Roman" w:hAnsi="Times New Roman" w:cs="Times New Roman"/>
          <w:lang w:eastAsia="es-PE"/>
        </w:rPr>
        <w:t xml:space="preserve"> </w:t>
      </w:r>
      <w:r w:rsidR="00252BE0" w:rsidRPr="00401DDB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Etapas del desarrollo del  plan</w:t>
      </w:r>
      <w:r w:rsidR="00252BE0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 xml:space="preserve"> de tesis</w:t>
      </w:r>
    </w:p>
    <w:p w14:paraId="3D45EFC0" w14:textId="37A506B8" w:rsidR="00A70A86" w:rsidRPr="00401DDB" w:rsidRDefault="000858E4" w:rsidP="000858E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AD5" w:rsidRPr="00401DDB">
        <w:rPr>
          <w:rFonts w:ascii="Times New Roman" w:hAnsi="Times New Roman" w:cs="Times New Roman"/>
          <w:sz w:val="24"/>
          <w:szCs w:val="24"/>
        </w:rPr>
        <w:t>4</w:t>
      </w:r>
      <w:r w:rsidR="00A70A86" w:rsidRPr="00401DDB">
        <w:rPr>
          <w:rFonts w:ascii="Times New Roman" w:hAnsi="Times New Roman" w:cs="Times New Roman"/>
          <w:sz w:val="24"/>
          <w:szCs w:val="24"/>
        </w:rPr>
        <w:t>.</w:t>
      </w:r>
      <w:r w:rsidR="00252BE0">
        <w:rPr>
          <w:rFonts w:ascii="Times New Roman" w:hAnsi="Times New Roman" w:cs="Times New Roman"/>
          <w:sz w:val="24"/>
          <w:szCs w:val="24"/>
        </w:rPr>
        <w:t>3</w:t>
      </w:r>
      <w:r w:rsidR="00A70A86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FD0E75">
        <w:rPr>
          <w:rFonts w:ascii="Times New Roman" w:hAnsi="Times New Roman" w:cs="Times New Roman"/>
          <w:sz w:val="24"/>
          <w:szCs w:val="24"/>
        </w:rPr>
        <w:t xml:space="preserve"> </w:t>
      </w:r>
      <w:r w:rsidR="00943618" w:rsidRPr="00401DDB">
        <w:rPr>
          <w:rFonts w:ascii="Times New Roman" w:hAnsi="Times New Roman" w:cs="Times New Roman"/>
          <w:sz w:val="24"/>
          <w:szCs w:val="24"/>
        </w:rPr>
        <w:t>Población y muestra</w:t>
      </w:r>
    </w:p>
    <w:p w14:paraId="3F0B6195" w14:textId="470FFD2E" w:rsidR="00A70A86" w:rsidRDefault="00A70A86" w:rsidP="00DF25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      </w:t>
      </w:r>
      <w:r w:rsidR="00836AD5" w:rsidRPr="00401DDB">
        <w:rPr>
          <w:rFonts w:ascii="Times New Roman" w:hAnsi="Times New Roman" w:cs="Times New Roman"/>
          <w:sz w:val="24"/>
          <w:szCs w:val="24"/>
        </w:rPr>
        <w:t>4</w:t>
      </w:r>
      <w:r w:rsidRPr="00401DDB">
        <w:rPr>
          <w:rFonts w:ascii="Times New Roman" w:hAnsi="Times New Roman" w:cs="Times New Roman"/>
          <w:sz w:val="24"/>
          <w:szCs w:val="24"/>
        </w:rPr>
        <w:t>.</w:t>
      </w:r>
      <w:r w:rsidR="00252BE0">
        <w:rPr>
          <w:rFonts w:ascii="Times New Roman" w:hAnsi="Times New Roman" w:cs="Times New Roman"/>
          <w:sz w:val="24"/>
          <w:szCs w:val="24"/>
        </w:rPr>
        <w:t>4</w:t>
      </w:r>
      <w:r w:rsidR="00FD0E75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 xml:space="preserve"> Técnicas </w:t>
      </w:r>
      <w:r w:rsidR="001278E6" w:rsidRPr="00401DDB">
        <w:rPr>
          <w:rFonts w:ascii="Times New Roman" w:hAnsi="Times New Roman" w:cs="Times New Roman"/>
          <w:sz w:val="24"/>
          <w:szCs w:val="24"/>
        </w:rPr>
        <w:t xml:space="preserve">e instrumentos </w:t>
      </w:r>
      <w:r w:rsidRPr="00401DDB">
        <w:rPr>
          <w:rFonts w:ascii="Times New Roman" w:hAnsi="Times New Roman" w:cs="Times New Roman"/>
          <w:sz w:val="24"/>
          <w:szCs w:val="24"/>
        </w:rPr>
        <w:t>de recolección de datos</w:t>
      </w:r>
    </w:p>
    <w:p w14:paraId="72FD3CD6" w14:textId="77777777" w:rsidR="003F22E5" w:rsidRPr="00401DDB" w:rsidRDefault="003F22E5" w:rsidP="00DF25F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41B40" w14:textId="1A32A80F" w:rsidR="002C1D2A" w:rsidRPr="00401DDB" w:rsidRDefault="002C1D2A" w:rsidP="002C1D2A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0858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CRONOGRAMA DE ACTIVIDADES DE LA </w:t>
      </w:r>
      <w:r w:rsidR="000858E4">
        <w:rPr>
          <w:rFonts w:ascii="Times New Roman" w:hAnsi="Times New Roman" w:cs="Times New Roman"/>
          <w:b/>
          <w:sz w:val="24"/>
          <w:szCs w:val="24"/>
        </w:rPr>
        <w:t>TESIS</w:t>
      </w:r>
    </w:p>
    <w:p w14:paraId="1DC7C153" w14:textId="77777777" w:rsidR="00B11B0F" w:rsidRDefault="00B11B0F" w:rsidP="002C1D2A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1CB65286" w14:textId="774128CD" w:rsidR="002C1D2A" w:rsidRPr="00401DDB" w:rsidRDefault="002C1D2A" w:rsidP="002C1D2A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V</w:t>
      </w:r>
      <w:r w:rsidR="00836AD5" w:rsidRPr="00401DDB">
        <w:rPr>
          <w:rFonts w:ascii="Times New Roman" w:hAnsi="Times New Roman" w:cs="Times New Roman"/>
          <w:b/>
          <w:sz w:val="24"/>
          <w:szCs w:val="24"/>
        </w:rPr>
        <w:t>I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.  PRESUPUESTO DE LA </w:t>
      </w:r>
      <w:r w:rsidR="000858E4">
        <w:rPr>
          <w:rFonts w:ascii="Times New Roman" w:hAnsi="Times New Roman" w:cs="Times New Roman"/>
          <w:b/>
          <w:sz w:val="24"/>
          <w:szCs w:val="24"/>
        </w:rPr>
        <w:t>TESIS</w:t>
      </w:r>
    </w:p>
    <w:p w14:paraId="13504E91" w14:textId="77777777" w:rsidR="00B11B0F" w:rsidRDefault="00B11B0F" w:rsidP="002C1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8A44A" w14:textId="6E9BE323" w:rsidR="002C1D2A" w:rsidRPr="00401DDB" w:rsidRDefault="002C1D2A" w:rsidP="002C1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VI</w:t>
      </w:r>
      <w:r w:rsidR="00836AD5" w:rsidRPr="00401DDB">
        <w:rPr>
          <w:rFonts w:ascii="Times New Roman" w:hAnsi="Times New Roman" w:cs="Times New Roman"/>
          <w:b/>
          <w:sz w:val="24"/>
          <w:szCs w:val="24"/>
        </w:rPr>
        <w:t>I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1DDB">
        <w:rPr>
          <w:rFonts w:ascii="Times New Roman" w:hAnsi="Times New Roman" w:cs="Times New Roman"/>
          <w:b/>
          <w:sz w:val="24"/>
          <w:szCs w:val="24"/>
          <w:lang w:val="pt-BR"/>
        </w:rPr>
        <w:t>REFERENCIAS BIBLIOGRÁFICAS</w:t>
      </w:r>
    </w:p>
    <w:p w14:paraId="5DA4A300" w14:textId="77777777" w:rsidR="007E0177" w:rsidRPr="00401DDB" w:rsidRDefault="007E0177" w:rsidP="002C1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85EEFD2" w14:textId="77777777" w:rsidR="002C1D2A" w:rsidRPr="00401DDB" w:rsidRDefault="002C1D2A" w:rsidP="002C1D2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01DDB">
        <w:rPr>
          <w:rFonts w:ascii="Times New Roman" w:hAnsi="Times New Roman" w:cs="Times New Roman"/>
          <w:b/>
          <w:sz w:val="24"/>
          <w:szCs w:val="24"/>
          <w:lang w:val="pt-BR"/>
        </w:rPr>
        <w:t>ANEXOS</w:t>
      </w:r>
    </w:p>
    <w:p w14:paraId="7D232773" w14:textId="4EC74996" w:rsidR="002C1D2A" w:rsidRPr="00401DDB" w:rsidRDefault="00DF25FB" w:rsidP="002C1D2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01DDB">
        <w:rPr>
          <w:rFonts w:ascii="Times New Roman" w:hAnsi="Times New Roman" w:cs="Times New Roman"/>
          <w:sz w:val="24"/>
          <w:szCs w:val="24"/>
          <w:lang w:val="pt-BR"/>
        </w:rPr>
        <w:t xml:space="preserve">Anexo 1. </w:t>
      </w:r>
      <w:r w:rsidR="002C1D2A" w:rsidRPr="00401DDB">
        <w:rPr>
          <w:rFonts w:ascii="Times New Roman" w:hAnsi="Times New Roman" w:cs="Times New Roman"/>
          <w:sz w:val="24"/>
          <w:szCs w:val="24"/>
          <w:lang w:val="pt-BR"/>
        </w:rPr>
        <w:t>Matriz de consistencia</w:t>
      </w:r>
    </w:p>
    <w:p w14:paraId="35CAEB7B" w14:textId="77777777" w:rsidR="00DF25FB" w:rsidRDefault="00DF25FB" w:rsidP="00DF25F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  <w:lang w:val="pt-BR"/>
        </w:rPr>
        <w:t>Anexo 2.</w:t>
      </w:r>
      <w:r w:rsidRPr="00401DDB">
        <w:rPr>
          <w:rFonts w:ascii="Times New Roman" w:hAnsi="Times New Roman" w:cs="Times New Roman"/>
          <w:lang w:val="pt-BR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>Instrumentos de recolección de datos</w:t>
      </w:r>
    </w:p>
    <w:p w14:paraId="6D659AF1" w14:textId="77777777" w:rsidR="000858E4" w:rsidRDefault="000858E4" w:rsidP="00DF25F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D019AE" w14:textId="77777777" w:rsidR="00B11B0F" w:rsidRDefault="00B11B0F" w:rsidP="00DF25F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F7626C4" w14:textId="77777777" w:rsidR="00B11B0F" w:rsidRDefault="00B11B0F" w:rsidP="00DF25F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32B9FF1A" w14:textId="77777777" w:rsidR="00B11B0F" w:rsidRDefault="00B11B0F" w:rsidP="00DF25F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6A000AB" w14:textId="4F76DE8F" w:rsidR="00F55CBD" w:rsidRDefault="00B24C06" w:rsidP="00F55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POSICIONES GENERALES </w:t>
      </w:r>
      <w:r w:rsidR="00F55CBD">
        <w:rPr>
          <w:rFonts w:ascii="Times New Roman" w:hAnsi="Times New Roman" w:cs="Times New Roman"/>
          <w:b/>
          <w:sz w:val="24"/>
          <w:szCs w:val="24"/>
        </w:rPr>
        <w:t>PARA LA REDACCI</w:t>
      </w:r>
      <w:r w:rsidR="005B555E">
        <w:rPr>
          <w:rFonts w:ascii="Times New Roman" w:hAnsi="Times New Roman" w:cs="Times New Roman"/>
          <w:b/>
          <w:sz w:val="24"/>
          <w:szCs w:val="24"/>
        </w:rPr>
        <w:t>Ó</w:t>
      </w:r>
      <w:r w:rsidR="00F55CBD">
        <w:rPr>
          <w:rFonts w:ascii="Times New Roman" w:hAnsi="Times New Roman" w:cs="Times New Roman"/>
          <w:b/>
          <w:sz w:val="24"/>
          <w:szCs w:val="24"/>
        </w:rPr>
        <w:t xml:space="preserve">N DEL </w:t>
      </w:r>
    </w:p>
    <w:p w14:paraId="5888F41A" w14:textId="7346875F" w:rsidR="00B24C06" w:rsidRDefault="00B24C06" w:rsidP="00F55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A1A3A" w:rsidRPr="00401DDB">
        <w:rPr>
          <w:rFonts w:ascii="Times New Roman" w:hAnsi="Times New Roman" w:cs="Times New Roman"/>
          <w:b/>
          <w:sz w:val="24"/>
          <w:szCs w:val="24"/>
        </w:rPr>
        <w:t>LAN DE TESIS</w:t>
      </w:r>
    </w:p>
    <w:p w14:paraId="50B4B6D5" w14:textId="77777777" w:rsidR="00F55CBD" w:rsidRPr="00401DDB" w:rsidRDefault="00F55CBD" w:rsidP="00F55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EA930" w14:textId="77777777" w:rsidR="00DF25FB" w:rsidRPr="00401DDB" w:rsidRDefault="00DF25FB" w:rsidP="00033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3D95E" w14:textId="327DA1BB" w:rsidR="00CA2537" w:rsidRPr="00401DDB" w:rsidRDefault="00CA2537" w:rsidP="00033CF8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01DDB">
        <w:rPr>
          <w:rFonts w:ascii="Times New Roman" w:hAnsi="Times New Roman" w:cs="Times New Roman"/>
          <w:b/>
          <w:sz w:val="23"/>
          <w:szCs w:val="23"/>
        </w:rPr>
        <w:t>Del tema del p</w:t>
      </w:r>
      <w:r w:rsidR="008A1A3A" w:rsidRPr="00401DDB">
        <w:rPr>
          <w:rFonts w:ascii="Times New Roman" w:hAnsi="Times New Roman" w:cs="Times New Roman"/>
          <w:b/>
          <w:sz w:val="23"/>
          <w:szCs w:val="23"/>
        </w:rPr>
        <w:t>lan de tesis</w:t>
      </w:r>
      <w:r w:rsidRPr="00401DD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7542E951" w14:textId="01DDC1BB" w:rsidR="00CA2537" w:rsidRPr="00401DDB" w:rsidRDefault="00CA2537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</w:rPr>
        <w:t>El tema debe ser inédito y debe significar un aporte científico o tecnológico afín al Título</w:t>
      </w:r>
      <w:r w:rsidR="00ED41D9" w:rsidRPr="00401DDB">
        <w:rPr>
          <w:rFonts w:ascii="Times New Roman" w:hAnsi="Times New Roman" w:cs="Times New Roman"/>
          <w:sz w:val="23"/>
          <w:szCs w:val="23"/>
        </w:rPr>
        <w:t xml:space="preserve"> de su Plan.</w:t>
      </w:r>
    </w:p>
    <w:p w14:paraId="6F232EFE" w14:textId="5797888B" w:rsidR="00827828" w:rsidRPr="00401DDB" w:rsidRDefault="008A1A3A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</w:rPr>
        <w:t>D</w:t>
      </w:r>
      <w:r w:rsidR="00CA2537" w:rsidRPr="00401DDB">
        <w:rPr>
          <w:rFonts w:ascii="Times New Roman" w:hAnsi="Times New Roman" w:cs="Times New Roman"/>
          <w:sz w:val="23"/>
          <w:szCs w:val="23"/>
        </w:rPr>
        <w:t>ebe estar contextualizado en una de las líneas de investigaci</w:t>
      </w:r>
      <w:r w:rsidRPr="00401DDB">
        <w:rPr>
          <w:rFonts w:ascii="Times New Roman" w:hAnsi="Times New Roman" w:cs="Times New Roman"/>
          <w:sz w:val="23"/>
          <w:szCs w:val="23"/>
        </w:rPr>
        <w:t xml:space="preserve">ón de </w:t>
      </w:r>
      <w:r w:rsidR="00DF25FB" w:rsidRPr="00401DDB">
        <w:rPr>
          <w:rFonts w:ascii="Times New Roman" w:hAnsi="Times New Roman" w:cs="Times New Roman"/>
          <w:sz w:val="23"/>
          <w:szCs w:val="23"/>
        </w:rPr>
        <w:t>su carrera profesional.</w:t>
      </w:r>
    </w:p>
    <w:p w14:paraId="0AADF6F2" w14:textId="77777777" w:rsidR="007E0177" w:rsidRPr="00401DDB" w:rsidRDefault="007E0177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108364B4" w14:textId="323968D8" w:rsidR="00827828" w:rsidRPr="00401DDB" w:rsidRDefault="00827828" w:rsidP="00033CF8">
      <w:pPr>
        <w:pStyle w:val="Defaul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01DDB">
        <w:rPr>
          <w:rFonts w:ascii="Times New Roman" w:hAnsi="Times New Roman" w:cs="Times New Roman"/>
          <w:b/>
          <w:sz w:val="23"/>
          <w:szCs w:val="23"/>
        </w:rPr>
        <w:t xml:space="preserve">Del título: </w:t>
      </w:r>
    </w:p>
    <w:p w14:paraId="714808DE" w14:textId="52F7C891" w:rsidR="00827828" w:rsidRPr="00401DDB" w:rsidRDefault="00827828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</w:rPr>
        <w:t>El título debe ser claro y pre</w:t>
      </w:r>
      <w:r w:rsidR="00442A86" w:rsidRPr="00401DDB">
        <w:rPr>
          <w:rFonts w:ascii="Times New Roman" w:hAnsi="Times New Roman" w:cs="Times New Roman"/>
          <w:sz w:val="23"/>
          <w:szCs w:val="23"/>
        </w:rPr>
        <w:t>ciso, debiendo</w:t>
      </w:r>
      <w:r w:rsidRPr="00401DDB">
        <w:rPr>
          <w:rFonts w:ascii="Times New Roman" w:hAnsi="Times New Roman" w:cs="Times New Roman"/>
          <w:sz w:val="23"/>
          <w:szCs w:val="23"/>
        </w:rPr>
        <w:t xml:space="preserve"> indicar </w:t>
      </w:r>
      <w:r w:rsidR="00D36A87" w:rsidRPr="00401DDB">
        <w:rPr>
          <w:rFonts w:ascii="Times New Roman" w:hAnsi="Times New Roman" w:cs="Times New Roman"/>
          <w:sz w:val="23"/>
          <w:szCs w:val="23"/>
        </w:rPr>
        <w:t xml:space="preserve"> las variables  y e</w:t>
      </w:r>
      <w:r w:rsidRPr="00401DDB">
        <w:rPr>
          <w:rFonts w:ascii="Times New Roman" w:hAnsi="Times New Roman" w:cs="Times New Roman"/>
          <w:sz w:val="23"/>
          <w:szCs w:val="23"/>
        </w:rPr>
        <w:t xml:space="preserve">l objeto de estudio de la investigación. </w:t>
      </w:r>
    </w:p>
    <w:p w14:paraId="219C25A5" w14:textId="77777777" w:rsidR="00F53616" w:rsidRDefault="00827828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</w:rPr>
        <w:t xml:space="preserve">Debe tener un máximo de hasta </w:t>
      </w:r>
      <w:r w:rsidRPr="00401DDB">
        <w:rPr>
          <w:rFonts w:ascii="Times New Roman" w:hAnsi="Times New Roman" w:cs="Times New Roman"/>
          <w:b/>
          <w:sz w:val="23"/>
          <w:szCs w:val="23"/>
        </w:rPr>
        <w:t>quince palabras</w:t>
      </w:r>
      <w:r w:rsidRPr="00401DD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99DDCC5" w14:textId="4D34D060" w:rsidR="00D36A87" w:rsidRPr="00401DDB" w:rsidRDefault="00827828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</w:rPr>
        <w:t>No se considera para el cómputo</w:t>
      </w:r>
      <w:r w:rsidR="00F53616">
        <w:rPr>
          <w:rFonts w:ascii="Times New Roman" w:hAnsi="Times New Roman" w:cs="Times New Roman"/>
          <w:sz w:val="23"/>
          <w:szCs w:val="23"/>
        </w:rPr>
        <w:t xml:space="preserve"> lo siguiente</w:t>
      </w:r>
      <w:r w:rsidR="00D36A87" w:rsidRPr="00401DDB">
        <w:rPr>
          <w:rFonts w:ascii="Times New Roman" w:hAnsi="Times New Roman" w:cs="Times New Roman"/>
          <w:sz w:val="23"/>
          <w:szCs w:val="23"/>
        </w:rPr>
        <w:t>:</w:t>
      </w:r>
    </w:p>
    <w:p w14:paraId="6F7C4519" w14:textId="7E2AE24A" w:rsidR="00827828" w:rsidRPr="00401DDB" w:rsidRDefault="00D36A87" w:rsidP="00033CF8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815F5D">
        <w:rPr>
          <w:rFonts w:ascii="Times New Roman" w:hAnsi="Times New Roman" w:cs="Times New Roman"/>
          <w:b/>
          <w:sz w:val="23"/>
          <w:szCs w:val="23"/>
        </w:rPr>
        <w:t>a.</w:t>
      </w:r>
      <w:r w:rsidRPr="00401DDB">
        <w:rPr>
          <w:rFonts w:ascii="Times New Roman" w:hAnsi="Times New Roman" w:cs="Times New Roman"/>
          <w:sz w:val="23"/>
          <w:szCs w:val="23"/>
        </w:rPr>
        <w:t xml:space="preserve"> L</w:t>
      </w:r>
      <w:r w:rsidR="00827828" w:rsidRPr="00401DDB">
        <w:rPr>
          <w:rFonts w:ascii="Times New Roman" w:hAnsi="Times New Roman" w:cs="Times New Roman"/>
          <w:sz w:val="23"/>
          <w:szCs w:val="23"/>
        </w:rPr>
        <w:t>os artículos, conectores o proposiciones</w:t>
      </w:r>
      <w:r w:rsidR="00ED41D9" w:rsidRPr="00401DDB">
        <w:rPr>
          <w:rFonts w:ascii="Times New Roman" w:hAnsi="Times New Roman" w:cs="Times New Roman"/>
          <w:sz w:val="23"/>
          <w:szCs w:val="23"/>
        </w:rPr>
        <w:t>:</w:t>
      </w:r>
      <w:r w:rsidRPr="00401DDB">
        <w:rPr>
          <w:rFonts w:ascii="Times New Roman" w:hAnsi="Times New Roman" w:cs="Times New Roman"/>
          <w:sz w:val="23"/>
          <w:szCs w:val="23"/>
        </w:rPr>
        <w:t xml:space="preserve"> </w:t>
      </w:r>
      <w:r w:rsidR="00ED41D9" w:rsidRPr="00401DDB">
        <w:rPr>
          <w:rFonts w:ascii="Times New Roman" w:hAnsi="Times New Roman" w:cs="Times New Roman"/>
          <w:b/>
          <w:sz w:val="23"/>
          <w:szCs w:val="23"/>
        </w:rPr>
        <w:t>el, la, en, un, para</w:t>
      </w:r>
      <w:r w:rsidR="00ED41D9" w:rsidRPr="00401DDB">
        <w:rPr>
          <w:rFonts w:ascii="Times New Roman" w:hAnsi="Times New Roman" w:cs="Times New Roman"/>
          <w:sz w:val="23"/>
          <w:szCs w:val="23"/>
        </w:rPr>
        <w:t xml:space="preserve"> y otros.</w:t>
      </w:r>
    </w:p>
    <w:p w14:paraId="2AD742A3" w14:textId="76DA83DD" w:rsidR="00827828" w:rsidRDefault="00827828" w:rsidP="00033CF8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815F5D">
        <w:rPr>
          <w:rFonts w:ascii="Times New Roman" w:hAnsi="Times New Roman" w:cs="Times New Roman"/>
          <w:b/>
          <w:sz w:val="23"/>
          <w:szCs w:val="23"/>
        </w:rPr>
        <w:t>b.</w:t>
      </w:r>
      <w:r w:rsidR="00ED41D9" w:rsidRPr="00401DDB">
        <w:rPr>
          <w:rFonts w:ascii="Times New Roman" w:hAnsi="Times New Roman" w:cs="Times New Roman"/>
          <w:sz w:val="23"/>
          <w:szCs w:val="23"/>
        </w:rPr>
        <w:t xml:space="preserve"> </w:t>
      </w:r>
      <w:r w:rsidR="00D36A87" w:rsidRPr="00401DDB">
        <w:rPr>
          <w:rFonts w:ascii="Times New Roman" w:hAnsi="Times New Roman" w:cs="Times New Roman"/>
          <w:sz w:val="23"/>
          <w:szCs w:val="23"/>
        </w:rPr>
        <w:t>El n</w:t>
      </w:r>
      <w:r w:rsidRPr="00401DDB">
        <w:rPr>
          <w:rFonts w:ascii="Times New Roman" w:hAnsi="Times New Roman" w:cs="Times New Roman"/>
          <w:sz w:val="23"/>
          <w:szCs w:val="23"/>
        </w:rPr>
        <w:t xml:space="preserve">ombre de la empresa, organización o institución al cual refiere la investigación. </w:t>
      </w:r>
    </w:p>
    <w:p w14:paraId="08E61898" w14:textId="77777777" w:rsidR="00BA1C8F" w:rsidRDefault="00BA1C8F" w:rsidP="00033CF8">
      <w:pPr>
        <w:pStyle w:val="Default"/>
        <w:spacing w:line="36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</w:p>
    <w:p w14:paraId="6F603883" w14:textId="41A72D50" w:rsidR="00827828" w:rsidRPr="00401DDB" w:rsidRDefault="00827828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</w:rPr>
        <w:t>Durante el desarrollo de</w:t>
      </w:r>
      <w:r w:rsidR="00ED41D9" w:rsidRPr="00401DDB">
        <w:rPr>
          <w:rFonts w:ascii="Times New Roman" w:hAnsi="Times New Roman" w:cs="Times New Roman"/>
          <w:sz w:val="23"/>
          <w:szCs w:val="23"/>
        </w:rPr>
        <w:t>l Plan de Tesis</w:t>
      </w:r>
      <w:r w:rsidRPr="00401DDB">
        <w:rPr>
          <w:rFonts w:ascii="Times New Roman" w:hAnsi="Times New Roman" w:cs="Times New Roman"/>
          <w:sz w:val="23"/>
          <w:szCs w:val="23"/>
        </w:rPr>
        <w:t xml:space="preserve">, el </w:t>
      </w:r>
      <w:r w:rsidRPr="00401DDB">
        <w:rPr>
          <w:rFonts w:ascii="Times New Roman" w:hAnsi="Times New Roman" w:cs="Times New Roman"/>
          <w:b/>
          <w:sz w:val="23"/>
          <w:szCs w:val="23"/>
        </w:rPr>
        <w:t xml:space="preserve">título puede ser </w:t>
      </w:r>
      <w:r w:rsidR="00DD48AD" w:rsidRPr="00401DDB">
        <w:rPr>
          <w:rFonts w:ascii="Times New Roman" w:hAnsi="Times New Roman" w:cs="Times New Roman"/>
          <w:b/>
          <w:sz w:val="23"/>
          <w:szCs w:val="23"/>
        </w:rPr>
        <w:t>observado</w:t>
      </w:r>
      <w:r w:rsidR="00DD48AD" w:rsidRPr="00401DDB">
        <w:rPr>
          <w:rFonts w:ascii="Times New Roman" w:hAnsi="Times New Roman" w:cs="Times New Roman"/>
          <w:sz w:val="23"/>
          <w:szCs w:val="23"/>
        </w:rPr>
        <w:t xml:space="preserve">, el cual en base a las sugerencias recibidas podrá ser </w:t>
      </w:r>
      <w:r w:rsidRPr="00401DDB">
        <w:rPr>
          <w:rFonts w:ascii="Times New Roman" w:hAnsi="Times New Roman" w:cs="Times New Roman"/>
          <w:sz w:val="23"/>
          <w:szCs w:val="23"/>
        </w:rPr>
        <w:t>mejorado en el marco del objetivo inicial de la investigación. Los cambios de mejora del título, deberá</w:t>
      </w:r>
      <w:r w:rsidR="00442A86" w:rsidRPr="00401DDB">
        <w:rPr>
          <w:rFonts w:ascii="Times New Roman" w:hAnsi="Times New Roman" w:cs="Times New Roman"/>
          <w:sz w:val="23"/>
          <w:szCs w:val="23"/>
        </w:rPr>
        <w:t>n</w:t>
      </w:r>
      <w:r w:rsidRPr="00401DDB">
        <w:rPr>
          <w:rFonts w:ascii="Times New Roman" w:hAnsi="Times New Roman" w:cs="Times New Roman"/>
          <w:sz w:val="23"/>
          <w:szCs w:val="23"/>
        </w:rPr>
        <w:t xml:space="preserve"> ser aprobado</w:t>
      </w:r>
      <w:r w:rsidR="00442A86" w:rsidRPr="00401DDB">
        <w:rPr>
          <w:rFonts w:ascii="Times New Roman" w:hAnsi="Times New Roman" w:cs="Times New Roman"/>
          <w:sz w:val="23"/>
          <w:szCs w:val="23"/>
        </w:rPr>
        <w:t>s</w:t>
      </w:r>
      <w:r w:rsidR="00ED41D9" w:rsidRPr="00401DDB">
        <w:rPr>
          <w:rFonts w:ascii="Times New Roman" w:hAnsi="Times New Roman" w:cs="Times New Roman"/>
          <w:sz w:val="23"/>
          <w:szCs w:val="23"/>
        </w:rPr>
        <w:t xml:space="preserve"> por el jurado en su informe de conformidad, </w:t>
      </w:r>
      <w:r w:rsidR="00ED41D9" w:rsidRPr="00401DDB">
        <w:rPr>
          <w:rFonts w:ascii="Times New Roman" w:hAnsi="Times New Roman" w:cs="Times New Roman"/>
          <w:b/>
          <w:sz w:val="23"/>
          <w:szCs w:val="23"/>
        </w:rPr>
        <w:t xml:space="preserve">título que será registrado </w:t>
      </w:r>
      <w:r w:rsidR="00F53616">
        <w:rPr>
          <w:rFonts w:ascii="Times New Roman" w:hAnsi="Times New Roman" w:cs="Times New Roman"/>
          <w:b/>
          <w:sz w:val="23"/>
          <w:szCs w:val="23"/>
        </w:rPr>
        <w:t>con</w:t>
      </w:r>
      <w:r w:rsidR="00ED41D9" w:rsidRPr="00401DDB">
        <w:rPr>
          <w:rFonts w:ascii="Times New Roman" w:hAnsi="Times New Roman" w:cs="Times New Roman"/>
          <w:b/>
          <w:sz w:val="23"/>
          <w:szCs w:val="23"/>
        </w:rPr>
        <w:t xml:space="preserve"> resolución de facultad</w:t>
      </w:r>
      <w:r w:rsidR="00ED41D9" w:rsidRPr="00401DDB">
        <w:rPr>
          <w:rFonts w:ascii="Times New Roman" w:hAnsi="Times New Roman" w:cs="Times New Roman"/>
          <w:sz w:val="23"/>
          <w:szCs w:val="23"/>
        </w:rPr>
        <w:t>, el cual será desarrollado posteriormente en la Tesis.</w:t>
      </w:r>
      <w:r w:rsidR="00F5361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E761C1" w14:textId="77777777" w:rsidR="007E0177" w:rsidRPr="00401DDB" w:rsidRDefault="007E0177" w:rsidP="00033CF8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</w:p>
    <w:p w14:paraId="2FAFEA11" w14:textId="13A1F57E" w:rsidR="009E0D3F" w:rsidRPr="00401DDB" w:rsidRDefault="00DD48AD" w:rsidP="00033CF8">
      <w:pPr>
        <w:pStyle w:val="Prrafodelista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DDB">
        <w:rPr>
          <w:rFonts w:ascii="Times New Roman" w:hAnsi="Times New Roman" w:cs="Times New Roman"/>
          <w:b/>
          <w:sz w:val="24"/>
          <w:szCs w:val="24"/>
        </w:rPr>
        <w:t>De la descripción del problema</w:t>
      </w:r>
      <w:r w:rsidR="00401DDB">
        <w:rPr>
          <w:rFonts w:ascii="Times New Roman" w:hAnsi="Times New Roman" w:cs="Times New Roman"/>
          <w:b/>
          <w:sz w:val="24"/>
          <w:szCs w:val="24"/>
        </w:rPr>
        <w:t>:</w:t>
      </w:r>
    </w:p>
    <w:p w14:paraId="7D5D6E9D" w14:textId="206B21DC" w:rsidR="00601143" w:rsidRPr="00401DDB" w:rsidRDefault="00DD48AD" w:rsidP="00033CF8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  <w:lang w:val="es-PE"/>
        </w:rPr>
        <w:t xml:space="preserve">El problema debe ser </w:t>
      </w:r>
      <w:r w:rsidR="00123012">
        <w:rPr>
          <w:rFonts w:ascii="Times New Roman" w:hAnsi="Times New Roman" w:cs="Times New Roman"/>
          <w:sz w:val="23"/>
          <w:szCs w:val="23"/>
          <w:lang w:val="es-PE"/>
        </w:rPr>
        <w:t xml:space="preserve">la </w:t>
      </w:r>
      <w:r w:rsidR="00123012" w:rsidRPr="00123012">
        <w:rPr>
          <w:rFonts w:ascii="Times New Roman" w:hAnsi="Times New Roman" w:cs="Times New Roman"/>
          <w:b/>
          <w:sz w:val="23"/>
          <w:szCs w:val="23"/>
          <w:lang w:val="es-PE"/>
        </w:rPr>
        <w:t>motivación</w:t>
      </w:r>
      <w:r w:rsidR="00123012">
        <w:rPr>
          <w:rFonts w:ascii="Times New Roman" w:hAnsi="Times New Roman" w:cs="Times New Roman"/>
          <w:sz w:val="23"/>
          <w:szCs w:val="23"/>
          <w:lang w:val="es-PE"/>
        </w:rPr>
        <w:t xml:space="preserve"> para el desarrollo de la tesis, debe ser  </w:t>
      </w:r>
      <w:r w:rsidRPr="00401DDB">
        <w:rPr>
          <w:rFonts w:ascii="Times New Roman" w:hAnsi="Times New Roman" w:cs="Times New Roman"/>
          <w:sz w:val="23"/>
          <w:szCs w:val="23"/>
          <w:lang w:val="es-PE"/>
        </w:rPr>
        <w:t>redactado tal y como lo percibe el investigador,</w:t>
      </w:r>
      <w:r w:rsidR="00123012">
        <w:rPr>
          <w:rFonts w:ascii="Times New Roman" w:hAnsi="Times New Roman" w:cs="Times New Roman"/>
          <w:sz w:val="23"/>
          <w:szCs w:val="23"/>
          <w:lang w:val="es-PE"/>
        </w:rPr>
        <w:t xml:space="preserve"> </w:t>
      </w:r>
      <w:r w:rsidR="00BA1C8F">
        <w:rPr>
          <w:rFonts w:ascii="Times New Roman" w:hAnsi="Times New Roman" w:cs="Times New Roman"/>
          <w:sz w:val="23"/>
          <w:szCs w:val="23"/>
          <w:lang w:val="es-PE"/>
        </w:rPr>
        <w:t>enfocando</w:t>
      </w:r>
      <w:r w:rsidR="00123012">
        <w:rPr>
          <w:rFonts w:ascii="Times New Roman" w:hAnsi="Times New Roman" w:cs="Times New Roman"/>
          <w:sz w:val="23"/>
          <w:szCs w:val="23"/>
          <w:lang w:val="es-PE"/>
        </w:rPr>
        <w:t xml:space="preserve"> el </w:t>
      </w:r>
      <w:r w:rsidR="00123012" w:rsidRPr="00123012">
        <w:rPr>
          <w:rFonts w:ascii="Times New Roman" w:hAnsi="Times New Roman" w:cs="Times New Roman"/>
          <w:b/>
          <w:sz w:val="23"/>
          <w:szCs w:val="23"/>
          <w:lang w:val="es-PE"/>
        </w:rPr>
        <w:t>estado del arte</w:t>
      </w:r>
      <w:r w:rsidR="00123012">
        <w:rPr>
          <w:rFonts w:ascii="Times New Roman" w:hAnsi="Times New Roman" w:cs="Times New Roman"/>
          <w:sz w:val="23"/>
          <w:szCs w:val="23"/>
          <w:lang w:val="es-PE"/>
        </w:rPr>
        <w:t xml:space="preserve"> del</w:t>
      </w:r>
      <w:r w:rsidRPr="00401DDB">
        <w:rPr>
          <w:rFonts w:ascii="Times New Roman" w:hAnsi="Times New Roman" w:cs="Times New Roman"/>
          <w:sz w:val="23"/>
          <w:szCs w:val="23"/>
          <w:lang w:val="es-PE"/>
        </w:rPr>
        <w:t xml:space="preserve"> problema centra</w:t>
      </w:r>
      <w:r w:rsidR="00D36A87" w:rsidRPr="00401DDB">
        <w:rPr>
          <w:rFonts w:ascii="Times New Roman" w:hAnsi="Times New Roman" w:cs="Times New Roman"/>
          <w:sz w:val="23"/>
          <w:szCs w:val="23"/>
          <w:lang w:val="es-PE"/>
        </w:rPr>
        <w:t>l</w:t>
      </w:r>
      <w:r w:rsidRPr="00401DDB">
        <w:rPr>
          <w:rFonts w:ascii="Times New Roman" w:hAnsi="Times New Roman" w:cs="Times New Roman"/>
          <w:sz w:val="23"/>
          <w:szCs w:val="23"/>
          <w:lang w:val="es-PE"/>
        </w:rPr>
        <w:t xml:space="preserve"> a resolver </w:t>
      </w:r>
      <w:r w:rsidR="00123012">
        <w:rPr>
          <w:rFonts w:ascii="Times New Roman" w:hAnsi="Times New Roman" w:cs="Times New Roman"/>
          <w:sz w:val="23"/>
          <w:szCs w:val="23"/>
          <w:lang w:val="es-PE"/>
        </w:rPr>
        <w:t xml:space="preserve"> </w:t>
      </w:r>
      <w:r w:rsidR="008F1026">
        <w:rPr>
          <w:rFonts w:ascii="Times New Roman" w:hAnsi="Times New Roman" w:cs="Times New Roman"/>
          <w:sz w:val="23"/>
          <w:szCs w:val="23"/>
        </w:rPr>
        <w:t>considerando</w:t>
      </w:r>
      <w:r w:rsidR="00601143" w:rsidRPr="00401DDB">
        <w:rPr>
          <w:rFonts w:ascii="Times New Roman" w:hAnsi="Times New Roman" w:cs="Times New Roman"/>
          <w:sz w:val="23"/>
          <w:szCs w:val="23"/>
        </w:rPr>
        <w:t xml:space="preserve"> el contexto de </w:t>
      </w:r>
      <w:r w:rsidRPr="00401DDB">
        <w:rPr>
          <w:rFonts w:ascii="Times New Roman" w:hAnsi="Times New Roman" w:cs="Times New Roman"/>
          <w:sz w:val="23"/>
          <w:szCs w:val="23"/>
        </w:rPr>
        <w:t>la línea</w:t>
      </w:r>
      <w:r w:rsidR="00601143" w:rsidRPr="00401DDB">
        <w:rPr>
          <w:rFonts w:ascii="Times New Roman" w:hAnsi="Times New Roman" w:cs="Times New Roman"/>
          <w:sz w:val="23"/>
          <w:szCs w:val="23"/>
        </w:rPr>
        <w:t xml:space="preserve"> </w:t>
      </w:r>
      <w:r w:rsidR="004F7FF3" w:rsidRPr="00401DDB">
        <w:rPr>
          <w:rFonts w:ascii="Times New Roman" w:hAnsi="Times New Roman" w:cs="Times New Roman"/>
          <w:sz w:val="23"/>
          <w:szCs w:val="23"/>
        </w:rPr>
        <w:t>de investigación</w:t>
      </w:r>
      <w:r w:rsidR="00123012">
        <w:rPr>
          <w:rFonts w:ascii="Times New Roman" w:hAnsi="Times New Roman" w:cs="Times New Roman"/>
          <w:sz w:val="23"/>
          <w:szCs w:val="23"/>
        </w:rPr>
        <w:t xml:space="preserve"> de su Escuela Profesional</w:t>
      </w:r>
      <w:r w:rsidR="004F7FF3" w:rsidRPr="00401DDB">
        <w:rPr>
          <w:rFonts w:ascii="Times New Roman" w:hAnsi="Times New Roman" w:cs="Times New Roman"/>
          <w:sz w:val="23"/>
          <w:szCs w:val="23"/>
        </w:rPr>
        <w:t>.</w:t>
      </w:r>
    </w:p>
    <w:p w14:paraId="73D25B6C" w14:textId="77777777" w:rsidR="00EF44B8" w:rsidRPr="006942C3" w:rsidRDefault="00EF44B8" w:rsidP="00033CF8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F6C89" w14:textId="2742484C" w:rsidR="006942C3" w:rsidRPr="006942C3" w:rsidRDefault="006942C3" w:rsidP="006942C3">
      <w:pPr>
        <w:pStyle w:val="Prrafodelista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eastAsia="es-PE"/>
        </w:rPr>
      </w:pPr>
      <w:r w:rsidRPr="006942C3">
        <w:rPr>
          <w:rFonts w:ascii="Times New Roman" w:hAnsi="Times New Roman" w:cs="Times New Roman"/>
          <w:sz w:val="24"/>
          <w:szCs w:val="24"/>
        </w:rPr>
        <w:t>En Justificación del problema considerar justificación teórica, tecnológica, social, económica, según sea el caso.</w:t>
      </w:r>
    </w:p>
    <w:p w14:paraId="2B78FF22" w14:textId="77777777" w:rsidR="006942C3" w:rsidRPr="006942C3" w:rsidRDefault="006942C3" w:rsidP="006942C3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eastAsia="es-PE"/>
        </w:rPr>
      </w:pPr>
    </w:p>
    <w:p w14:paraId="74AD2093" w14:textId="06C26F69" w:rsidR="009E0D3F" w:rsidRPr="00401DDB" w:rsidRDefault="00DD48AD" w:rsidP="00033CF8">
      <w:pPr>
        <w:pStyle w:val="Prrafodelista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color w:val="D9D9D9" w:themeColor="background1" w:themeShade="D9"/>
          <w:sz w:val="24"/>
          <w:szCs w:val="24"/>
          <w:lang w:eastAsia="es-PE"/>
        </w:rPr>
      </w:pPr>
      <w:r w:rsidRPr="00401DDB">
        <w:rPr>
          <w:rFonts w:ascii="Times New Roman" w:hAnsi="Times New Roman" w:cs="Times New Roman"/>
          <w:b/>
          <w:sz w:val="24"/>
        </w:rPr>
        <w:t>Del marco teórico</w:t>
      </w:r>
      <w:r w:rsidR="00401DDB" w:rsidRPr="006942C3">
        <w:rPr>
          <w:rFonts w:ascii="Times New Roman" w:hAnsi="Times New Roman" w:cs="Times New Roman"/>
          <w:b/>
          <w:sz w:val="24"/>
        </w:rPr>
        <w:t>:</w:t>
      </w:r>
      <w:r w:rsidRPr="006942C3">
        <w:rPr>
          <w:rFonts w:ascii="Times New Roman" w:hAnsi="Times New Roman" w:cs="Times New Roman"/>
          <w:b/>
          <w:sz w:val="24"/>
        </w:rPr>
        <w:t xml:space="preserve"> </w:t>
      </w:r>
      <w:r w:rsidRPr="006942C3">
        <w:rPr>
          <w:rFonts w:ascii="Times New Roman" w:hAnsi="Times New Roman" w:cs="Times New Roman"/>
          <w:sz w:val="24"/>
          <w:szCs w:val="36"/>
        </w:rPr>
        <w:t xml:space="preserve">    </w:t>
      </w:r>
      <w:r w:rsidR="009E0D3F" w:rsidRPr="006942C3">
        <w:rPr>
          <w:rFonts w:ascii="Times New Roman" w:hAnsi="Times New Roman" w:cs="Times New Roman"/>
          <w:i/>
          <w:sz w:val="24"/>
          <w:szCs w:val="24"/>
          <w:lang w:eastAsia="es-PE"/>
        </w:rPr>
        <w:t>(Redacción según normas APA)</w:t>
      </w:r>
    </w:p>
    <w:p w14:paraId="085D8BA0" w14:textId="644D6924" w:rsidR="00DD48AD" w:rsidRPr="00401DDB" w:rsidRDefault="00D36A87" w:rsidP="00033CF8">
      <w:pPr>
        <w:pStyle w:val="Prrafodelista"/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  <w:lang w:eastAsia="es-PE"/>
        </w:rPr>
      </w:pPr>
      <w:r w:rsidRPr="00815F5D">
        <w:rPr>
          <w:rFonts w:ascii="Times New Roman" w:hAnsi="Times New Roman" w:cs="Times New Roman"/>
          <w:b/>
          <w:sz w:val="24"/>
        </w:rPr>
        <w:t>a</w:t>
      </w:r>
      <w:r w:rsidRPr="00401DDB">
        <w:rPr>
          <w:rFonts w:ascii="Times New Roman" w:hAnsi="Times New Roman" w:cs="Times New Roman"/>
          <w:sz w:val="24"/>
        </w:rPr>
        <w:t xml:space="preserve">. </w:t>
      </w:r>
      <w:r w:rsidR="00DD48AD" w:rsidRPr="00401DDB">
        <w:rPr>
          <w:rFonts w:ascii="Times New Roman" w:hAnsi="Times New Roman" w:cs="Times New Roman"/>
          <w:sz w:val="24"/>
        </w:rPr>
        <w:t>Los antecedentes deben ser investigaciones considerad</w:t>
      </w:r>
      <w:r w:rsidRPr="00401DDB">
        <w:rPr>
          <w:rFonts w:ascii="Times New Roman" w:hAnsi="Times New Roman" w:cs="Times New Roman"/>
          <w:sz w:val="24"/>
        </w:rPr>
        <w:t xml:space="preserve">as dentro de los </w:t>
      </w:r>
      <w:r w:rsidRPr="00F53616">
        <w:rPr>
          <w:rFonts w:ascii="Times New Roman" w:hAnsi="Times New Roman" w:cs="Times New Roman"/>
          <w:b/>
          <w:sz w:val="24"/>
        </w:rPr>
        <w:t>últimos</w:t>
      </w:r>
      <w:r w:rsidRPr="00401DDB">
        <w:rPr>
          <w:rFonts w:ascii="Times New Roman" w:hAnsi="Times New Roman" w:cs="Times New Roman"/>
          <w:sz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</w:rPr>
        <w:t>5 años,</w:t>
      </w:r>
      <w:r w:rsidRPr="00401DDB">
        <w:rPr>
          <w:rFonts w:ascii="Times New Roman" w:hAnsi="Times New Roman" w:cs="Times New Roman"/>
          <w:sz w:val="24"/>
        </w:rPr>
        <w:t xml:space="preserve"> </w:t>
      </w:r>
      <w:r w:rsidR="00F53616">
        <w:rPr>
          <w:rFonts w:ascii="Times New Roman" w:hAnsi="Times New Roman" w:cs="Times New Roman"/>
          <w:sz w:val="24"/>
        </w:rPr>
        <w:t xml:space="preserve">de los cuales </w:t>
      </w:r>
      <w:r w:rsidR="00BF4111">
        <w:rPr>
          <w:rFonts w:ascii="Times New Roman" w:hAnsi="Times New Roman" w:cs="Times New Roman"/>
          <w:sz w:val="24"/>
        </w:rPr>
        <w:t xml:space="preserve">se </w:t>
      </w:r>
      <w:r w:rsidRPr="00401DDB">
        <w:rPr>
          <w:rFonts w:ascii="Times New Roman" w:hAnsi="Times New Roman" w:cs="Times New Roman"/>
          <w:sz w:val="24"/>
        </w:rPr>
        <w:t>debe</w:t>
      </w:r>
      <w:r w:rsidR="00F53616">
        <w:rPr>
          <w:rFonts w:ascii="Times New Roman" w:hAnsi="Times New Roman" w:cs="Times New Roman"/>
          <w:sz w:val="24"/>
        </w:rPr>
        <w:t>rá</w:t>
      </w:r>
      <w:r w:rsidRPr="00401DDB">
        <w:rPr>
          <w:rFonts w:ascii="Times New Roman" w:hAnsi="Times New Roman" w:cs="Times New Roman"/>
          <w:sz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</w:rPr>
        <w:t>resaltar las conclusiones</w:t>
      </w:r>
      <w:r w:rsidRPr="00401DDB">
        <w:rPr>
          <w:rFonts w:ascii="Times New Roman" w:hAnsi="Times New Roman" w:cs="Times New Roman"/>
          <w:sz w:val="24"/>
        </w:rPr>
        <w:t xml:space="preserve"> a las que llego el autor.</w:t>
      </w:r>
    </w:p>
    <w:p w14:paraId="3E9E592A" w14:textId="0490FA09" w:rsidR="009E0D3F" w:rsidRPr="00401DDB" w:rsidRDefault="00D36A87" w:rsidP="00033CF8">
      <w:pPr>
        <w:pStyle w:val="TDC1"/>
        <w:rPr>
          <w:rFonts w:ascii="Times New Roman" w:hAnsi="Times New Roman" w:cs="Times New Roman"/>
        </w:rPr>
      </w:pPr>
      <w:r w:rsidRPr="00815F5D">
        <w:rPr>
          <w:rFonts w:ascii="Times New Roman" w:hAnsi="Times New Roman" w:cs="Times New Roman"/>
          <w:b/>
        </w:rPr>
        <w:t>b.</w:t>
      </w:r>
      <w:r w:rsidRPr="00401DDB">
        <w:rPr>
          <w:rFonts w:ascii="Times New Roman" w:hAnsi="Times New Roman" w:cs="Times New Roman"/>
        </w:rPr>
        <w:t xml:space="preserve"> L</w:t>
      </w:r>
      <w:r w:rsidR="00DD48AD" w:rsidRPr="00401DDB">
        <w:rPr>
          <w:rFonts w:ascii="Times New Roman" w:hAnsi="Times New Roman" w:cs="Times New Roman"/>
        </w:rPr>
        <w:t>as</w:t>
      </w:r>
      <w:r w:rsidR="009E0D3F" w:rsidRPr="00401DDB">
        <w:rPr>
          <w:rFonts w:ascii="Times New Roman" w:hAnsi="Times New Roman" w:cs="Times New Roman"/>
        </w:rPr>
        <w:t xml:space="preserve"> </w:t>
      </w:r>
      <w:r w:rsidR="00DD48AD" w:rsidRPr="00401DDB">
        <w:rPr>
          <w:rFonts w:ascii="Times New Roman" w:hAnsi="Times New Roman" w:cs="Times New Roman"/>
        </w:rPr>
        <w:t>bases teóricas (variables de investigación)</w:t>
      </w:r>
    </w:p>
    <w:p w14:paraId="5133B307" w14:textId="44E24388" w:rsidR="009E0D3F" w:rsidRPr="00401DDB" w:rsidRDefault="00DD48AD" w:rsidP="00033CF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es-PE"/>
        </w:rPr>
      </w:pPr>
      <w:r w:rsidRPr="00401DDB">
        <w:rPr>
          <w:rFonts w:ascii="Times New Roman" w:hAnsi="Times New Roman" w:cs="Times New Roman"/>
          <w:sz w:val="24"/>
          <w:lang w:eastAsia="es-PE"/>
        </w:rPr>
        <w:lastRenderedPageBreak/>
        <w:t>Se desarrolla</w:t>
      </w:r>
      <w:r w:rsidR="00F336C4" w:rsidRPr="00401DDB">
        <w:rPr>
          <w:rFonts w:ascii="Times New Roman" w:hAnsi="Times New Roman" w:cs="Times New Roman"/>
          <w:sz w:val="24"/>
          <w:lang w:eastAsia="es-PE"/>
        </w:rPr>
        <w:t xml:space="preserve"> cada una de</w:t>
      </w:r>
      <w:r w:rsidRPr="00401DDB">
        <w:rPr>
          <w:rFonts w:ascii="Times New Roman" w:hAnsi="Times New Roman" w:cs="Times New Roman"/>
          <w:sz w:val="24"/>
          <w:lang w:eastAsia="es-PE"/>
        </w:rPr>
        <w:t xml:space="preserve"> las variables de investigación referidas a</w:t>
      </w:r>
      <w:r w:rsidR="00D36A87" w:rsidRPr="00401DDB">
        <w:rPr>
          <w:rFonts w:ascii="Times New Roman" w:hAnsi="Times New Roman" w:cs="Times New Roman"/>
          <w:sz w:val="24"/>
          <w:lang w:eastAsia="es-PE"/>
        </w:rPr>
        <w:t xml:space="preserve"> la d</w:t>
      </w:r>
      <w:r w:rsidR="009E0D3F" w:rsidRPr="00401DDB">
        <w:rPr>
          <w:rFonts w:ascii="Times New Roman" w:hAnsi="Times New Roman" w:cs="Times New Roman"/>
          <w:sz w:val="24"/>
          <w:lang w:eastAsia="es-PE"/>
        </w:rPr>
        <w:t>efinición</w:t>
      </w:r>
      <w:r w:rsidRPr="00401DDB">
        <w:rPr>
          <w:rFonts w:ascii="Times New Roman" w:hAnsi="Times New Roman" w:cs="Times New Roman"/>
          <w:sz w:val="24"/>
          <w:lang w:eastAsia="es-PE"/>
        </w:rPr>
        <w:t xml:space="preserve">, </w:t>
      </w:r>
      <w:r w:rsidR="00F336C4" w:rsidRPr="00401DDB">
        <w:rPr>
          <w:rFonts w:ascii="Times New Roman" w:hAnsi="Times New Roman" w:cs="Times New Roman"/>
          <w:sz w:val="24"/>
          <w:lang w:eastAsia="es-PE"/>
        </w:rPr>
        <w:t>c</w:t>
      </w:r>
      <w:r w:rsidR="009E0D3F" w:rsidRPr="00401DDB">
        <w:rPr>
          <w:rFonts w:ascii="Times New Roman" w:hAnsi="Times New Roman" w:cs="Times New Roman"/>
          <w:sz w:val="24"/>
          <w:lang w:eastAsia="es-PE"/>
        </w:rPr>
        <w:t>aracterísticas</w:t>
      </w:r>
      <w:r w:rsidR="00F336C4" w:rsidRPr="00401DDB">
        <w:rPr>
          <w:rFonts w:ascii="Times New Roman" w:hAnsi="Times New Roman" w:cs="Times New Roman"/>
          <w:sz w:val="24"/>
          <w:lang w:eastAsia="es-PE"/>
        </w:rPr>
        <w:t xml:space="preserve">, </w:t>
      </w:r>
      <w:r w:rsidR="00D36A87" w:rsidRPr="00401DDB">
        <w:rPr>
          <w:rFonts w:ascii="Times New Roman" w:hAnsi="Times New Roman" w:cs="Times New Roman"/>
          <w:sz w:val="24"/>
          <w:lang w:eastAsia="es-PE"/>
        </w:rPr>
        <w:t>a</w:t>
      </w:r>
      <w:r w:rsidR="009E0D3F" w:rsidRPr="00401DDB">
        <w:rPr>
          <w:rFonts w:ascii="Times New Roman" w:hAnsi="Times New Roman" w:cs="Times New Roman"/>
          <w:sz w:val="24"/>
          <w:lang w:eastAsia="es-PE"/>
        </w:rPr>
        <w:t>plicaciones</w:t>
      </w:r>
      <w:r w:rsidR="00F336C4" w:rsidRPr="00401DDB">
        <w:rPr>
          <w:rFonts w:ascii="Times New Roman" w:hAnsi="Times New Roman" w:cs="Times New Roman"/>
          <w:sz w:val="24"/>
          <w:lang w:eastAsia="es-PE"/>
        </w:rPr>
        <w:t xml:space="preserve">, </w:t>
      </w:r>
      <w:r w:rsidR="00F53616">
        <w:rPr>
          <w:rFonts w:ascii="Times New Roman" w:hAnsi="Times New Roman" w:cs="Times New Roman"/>
          <w:sz w:val="24"/>
          <w:lang w:eastAsia="es-PE"/>
        </w:rPr>
        <w:t xml:space="preserve">formulas, cuadros, figuras, </w:t>
      </w:r>
      <w:r w:rsidR="00F336C4" w:rsidRPr="00401DDB">
        <w:rPr>
          <w:rFonts w:ascii="Times New Roman" w:hAnsi="Times New Roman" w:cs="Times New Roman"/>
          <w:sz w:val="24"/>
          <w:lang w:eastAsia="es-PE"/>
        </w:rPr>
        <w:t>etc.</w:t>
      </w:r>
    </w:p>
    <w:p w14:paraId="6B1DEBD8" w14:textId="00846988" w:rsidR="00F336C4" w:rsidRDefault="00D36A87" w:rsidP="00033CF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01DDB">
        <w:rPr>
          <w:rFonts w:ascii="Times New Roman" w:hAnsi="Times New Roman" w:cs="Times New Roman"/>
          <w:sz w:val="23"/>
          <w:szCs w:val="23"/>
        </w:rPr>
        <w:t xml:space="preserve">Se </w:t>
      </w:r>
      <w:r w:rsidR="00F53616">
        <w:rPr>
          <w:rFonts w:ascii="Times New Roman" w:hAnsi="Times New Roman" w:cs="Times New Roman"/>
          <w:sz w:val="23"/>
          <w:szCs w:val="23"/>
        </w:rPr>
        <w:t>redactan</w:t>
      </w:r>
      <w:r w:rsidR="00D8465B" w:rsidRPr="00401DDB">
        <w:rPr>
          <w:rFonts w:ascii="Times New Roman" w:hAnsi="Times New Roman" w:cs="Times New Roman"/>
          <w:sz w:val="23"/>
          <w:szCs w:val="23"/>
        </w:rPr>
        <w:t xml:space="preserve"> las teorías sustantivas que permita</w:t>
      </w:r>
      <w:r w:rsidR="0091236E" w:rsidRPr="00401DDB">
        <w:rPr>
          <w:rFonts w:ascii="Times New Roman" w:hAnsi="Times New Roman" w:cs="Times New Roman"/>
          <w:sz w:val="23"/>
          <w:szCs w:val="23"/>
        </w:rPr>
        <w:t>n</w:t>
      </w:r>
      <w:r w:rsidR="00D8465B" w:rsidRPr="00401DDB">
        <w:rPr>
          <w:rFonts w:ascii="Times New Roman" w:hAnsi="Times New Roman" w:cs="Times New Roman"/>
          <w:sz w:val="23"/>
          <w:szCs w:val="23"/>
        </w:rPr>
        <w:t xml:space="preserve"> argumentar el problema a investigar</w:t>
      </w:r>
      <w:r w:rsidRPr="00401DDB">
        <w:rPr>
          <w:rFonts w:ascii="Times New Roman" w:hAnsi="Times New Roman" w:cs="Times New Roman"/>
          <w:sz w:val="23"/>
          <w:szCs w:val="23"/>
        </w:rPr>
        <w:t xml:space="preserve">; </w:t>
      </w:r>
      <w:r w:rsidRPr="00401DDB">
        <w:rPr>
          <w:rFonts w:ascii="Times New Roman" w:hAnsi="Times New Roman" w:cs="Times New Roman"/>
          <w:b/>
          <w:sz w:val="23"/>
          <w:szCs w:val="23"/>
        </w:rPr>
        <w:t>referenciando los autores utilizados.</w:t>
      </w:r>
    </w:p>
    <w:p w14:paraId="534E2D57" w14:textId="77777777" w:rsidR="00306EBA" w:rsidRPr="00401DDB" w:rsidRDefault="00306EBA" w:rsidP="00033CF8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3B82144" w14:textId="309F9776" w:rsidR="00E13B4A" w:rsidRPr="00401DDB" w:rsidRDefault="00401DDB" w:rsidP="00F53616">
      <w:pPr>
        <w:pStyle w:val="Prrafodelista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401DDB">
        <w:rPr>
          <w:rFonts w:ascii="Times New Roman" w:hAnsi="Times New Roman" w:cs="Times New Roman"/>
          <w:b/>
          <w:sz w:val="24"/>
          <w:lang w:val="es-PE"/>
        </w:rPr>
        <w:t>De</w:t>
      </w:r>
      <w:r w:rsidR="00E13B4A" w:rsidRPr="00401DDB">
        <w:rPr>
          <w:rFonts w:ascii="Times New Roman" w:hAnsi="Times New Roman" w:cs="Times New Roman"/>
          <w:b/>
          <w:sz w:val="24"/>
        </w:rPr>
        <w:t xml:space="preserve"> la presentación del formato del PLAN</w:t>
      </w:r>
      <w:r w:rsidR="00602504">
        <w:rPr>
          <w:rFonts w:ascii="Times New Roman" w:hAnsi="Times New Roman" w:cs="Times New Roman"/>
          <w:b/>
          <w:sz w:val="24"/>
        </w:rPr>
        <w:t xml:space="preserve"> DE TESIS</w:t>
      </w:r>
      <w:r w:rsidR="00E13B4A" w:rsidRPr="00401DDB">
        <w:rPr>
          <w:rFonts w:ascii="Times New Roman" w:hAnsi="Times New Roman" w:cs="Times New Roman"/>
          <w:b/>
          <w:sz w:val="24"/>
        </w:rPr>
        <w:t>:</w:t>
      </w:r>
    </w:p>
    <w:p w14:paraId="69E0E359" w14:textId="60187717" w:rsidR="00E13B4A" w:rsidRPr="00815F5D" w:rsidRDefault="00401DDB" w:rsidP="00401DDB">
      <w:pPr>
        <w:pStyle w:val="Prrafodelista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5F5D">
        <w:rPr>
          <w:rFonts w:ascii="Times New Roman" w:hAnsi="Times New Roman" w:cs="Times New Roman"/>
          <w:sz w:val="24"/>
          <w:szCs w:val="24"/>
        </w:rPr>
        <w:t>Márgenes</w:t>
      </w:r>
    </w:p>
    <w:p w14:paraId="5065F572" w14:textId="77777777" w:rsidR="00815F5D" w:rsidRPr="00401DDB" w:rsidRDefault="00815F5D" w:rsidP="00580EC5">
      <w:pPr>
        <w:pStyle w:val="Prrafodelista"/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El margen </w:t>
      </w:r>
      <w:r w:rsidRPr="00F55CBD">
        <w:rPr>
          <w:rFonts w:ascii="Times New Roman" w:hAnsi="Times New Roman" w:cs="Times New Roman"/>
          <w:b/>
          <w:sz w:val="24"/>
          <w:szCs w:val="24"/>
        </w:rPr>
        <w:t xml:space="preserve">izquierdo </w:t>
      </w:r>
      <w:r w:rsidRPr="00401DDB">
        <w:rPr>
          <w:rFonts w:ascii="Times New Roman" w:hAnsi="Times New Roman" w:cs="Times New Roman"/>
          <w:sz w:val="24"/>
          <w:szCs w:val="24"/>
        </w:rPr>
        <w:t xml:space="preserve">será de </w:t>
      </w:r>
      <w:r w:rsidRPr="00401DD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01DDB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7285EE3A" w14:textId="3D3CC541" w:rsidR="00815F5D" w:rsidRPr="00401DDB" w:rsidRDefault="00815F5D" w:rsidP="00580EC5">
      <w:pPr>
        <w:pStyle w:val="Prrafodelista"/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El margen </w:t>
      </w:r>
      <w:r w:rsidRPr="00F55CBD">
        <w:rPr>
          <w:rFonts w:ascii="Times New Roman" w:hAnsi="Times New Roman" w:cs="Times New Roman"/>
          <w:b/>
          <w:sz w:val="24"/>
          <w:szCs w:val="24"/>
        </w:rPr>
        <w:t>derecho</w:t>
      </w:r>
      <w:r w:rsidRPr="00401DDB">
        <w:rPr>
          <w:rFonts w:ascii="Times New Roman" w:hAnsi="Times New Roman" w:cs="Times New Roman"/>
          <w:sz w:val="24"/>
          <w:szCs w:val="24"/>
        </w:rPr>
        <w:t xml:space="preserve"> será de </w:t>
      </w:r>
      <w:r w:rsidR="00F55CBD">
        <w:rPr>
          <w:rFonts w:ascii="Times New Roman" w:hAnsi="Times New Roman" w:cs="Times New Roman"/>
          <w:sz w:val="24"/>
          <w:szCs w:val="24"/>
        </w:rPr>
        <w:t xml:space="preserve"> </w:t>
      </w:r>
      <w:r w:rsidR="00CB4BDF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  <w:szCs w:val="24"/>
        </w:rPr>
        <w:t>2.5</w:t>
      </w:r>
      <w:r w:rsidRPr="00401DDB">
        <w:rPr>
          <w:rFonts w:ascii="Times New Roman" w:hAnsi="Times New Roman" w:cs="Times New Roman"/>
          <w:sz w:val="24"/>
          <w:szCs w:val="24"/>
        </w:rPr>
        <w:t xml:space="preserve"> cm.</w:t>
      </w:r>
    </w:p>
    <w:p w14:paraId="737ECFA1" w14:textId="59F7A69F" w:rsidR="00E13B4A" w:rsidRPr="00401DDB" w:rsidRDefault="00E13B4A" w:rsidP="00580EC5">
      <w:pPr>
        <w:pStyle w:val="Prrafodelista"/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El margen </w:t>
      </w:r>
      <w:r w:rsidRPr="00F55CBD">
        <w:rPr>
          <w:rFonts w:ascii="Times New Roman" w:hAnsi="Times New Roman" w:cs="Times New Roman"/>
          <w:b/>
          <w:sz w:val="24"/>
          <w:szCs w:val="24"/>
        </w:rPr>
        <w:t>superior</w:t>
      </w:r>
      <w:r w:rsidRPr="00401DDB">
        <w:rPr>
          <w:rFonts w:ascii="Times New Roman" w:hAnsi="Times New Roman" w:cs="Times New Roman"/>
          <w:sz w:val="24"/>
          <w:szCs w:val="24"/>
        </w:rPr>
        <w:t xml:space="preserve"> será de </w:t>
      </w:r>
      <w:r w:rsidR="00F55CBD">
        <w:rPr>
          <w:rFonts w:ascii="Times New Roman" w:hAnsi="Times New Roman" w:cs="Times New Roman"/>
          <w:sz w:val="24"/>
          <w:szCs w:val="24"/>
        </w:rPr>
        <w:t xml:space="preserve"> </w:t>
      </w:r>
      <w:r w:rsidR="00815F5D">
        <w:rPr>
          <w:rFonts w:ascii="Times New Roman" w:hAnsi="Times New Roman" w:cs="Times New Roman"/>
          <w:b/>
          <w:sz w:val="24"/>
          <w:szCs w:val="24"/>
        </w:rPr>
        <w:t>2.5</w:t>
      </w:r>
      <w:r w:rsidR="00745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>cm.</w:t>
      </w:r>
    </w:p>
    <w:p w14:paraId="5883CCB2" w14:textId="5A9212BE" w:rsidR="00E13B4A" w:rsidRDefault="00E13B4A" w:rsidP="00580EC5">
      <w:pPr>
        <w:pStyle w:val="Prrafodelista"/>
        <w:spacing w:after="0" w:line="36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El margen </w:t>
      </w:r>
      <w:r w:rsidRPr="00F55CBD">
        <w:rPr>
          <w:rFonts w:ascii="Times New Roman" w:hAnsi="Times New Roman" w:cs="Times New Roman"/>
          <w:b/>
          <w:sz w:val="24"/>
          <w:szCs w:val="24"/>
        </w:rPr>
        <w:t>inferior</w:t>
      </w:r>
      <w:r w:rsidRPr="00401DDB">
        <w:rPr>
          <w:rFonts w:ascii="Times New Roman" w:hAnsi="Times New Roman" w:cs="Times New Roman"/>
          <w:sz w:val="24"/>
          <w:szCs w:val="24"/>
        </w:rPr>
        <w:t xml:space="preserve"> será de </w:t>
      </w:r>
      <w:r w:rsidR="00F55CBD">
        <w:rPr>
          <w:rFonts w:ascii="Times New Roman" w:hAnsi="Times New Roman" w:cs="Times New Roman"/>
          <w:sz w:val="24"/>
          <w:szCs w:val="24"/>
        </w:rPr>
        <w:t xml:space="preserve"> </w:t>
      </w:r>
      <w:r w:rsidR="00CB4BDF">
        <w:rPr>
          <w:rFonts w:ascii="Times New Roman" w:hAnsi="Times New Roman" w:cs="Times New Roman"/>
          <w:sz w:val="24"/>
          <w:szCs w:val="24"/>
        </w:rPr>
        <w:t xml:space="preserve"> </w:t>
      </w:r>
      <w:r w:rsidR="00F87BDF">
        <w:rPr>
          <w:rFonts w:ascii="Times New Roman" w:hAnsi="Times New Roman" w:cs="Times New Roman"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b/>
          <w:sz w:val="24"/>
          <w:szCs w:val="24"/>
        </w:rPr>
        <w:t>2.5</w:t>
      </w:r>
      <w:r w:rsidR="00745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DDB">
        <w:rPr>
          <w:rFonts w:ascii="Times New Roman" w:hAnsi="Times New Roman" w:cs="Times New Roman"/>
          <w:sz w:val="24"/>
          <w:szCs w:val="24"/>
        </w:rPr>
        <w:t>cm.</w:t>
      </w:r>
    </w:p>
    <w:p w14:paraId="6FFB2669" w14:textId="77777777" w:rsidR="00815F5D" w:rsidRPr="00401DDB" w:rsidRDefault="00815F5D" w:rsidP="00815F5D">
      <w:pPr>
        <w:pStyle w:val="Prrafodelista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696CA9F" w14:textId="25A6085A" w:rsidR="00E13B4A" w:rsidRPr="00815F5D" w:rsidRDefault="00815F5D" w:rsidP="00815F5D">
      <w:pPr>
        <w:pStyle w:val="Prrafodelista"/>
        <w:numPr>
          <w:ilvl w:val="0"/>
          <w:numId w:val="31"/>
        </w:numPr>
        <w:tabs>
          <w:tab w:val="left" w:pos="567"/>
        </w:tabs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15F5D">
        <w:rPr>
          <w:rFonts w:ascii="Times New Roman" w:hAnsi="Times New Roman" w:cs="Times New Roman"/>
          <w:sz w:val="24"/>
          <w:szCs w:val="24"/>
        </w:rPr>
        <w:t>Mecanografiado e impresión:</w:t>
      </w:r>
    </w:p>
    <w:p w14:paraId="71E81DAF" w14:textId="1D5851BF" w:rsidR="00E13B4A" w:rsidRPr="00401DDB" w:rsidRDefault="00E13B4A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Tipo de letra </w:t>
      </w:r>
      <w:r w:rsidR="00815F5D">
        <w:rPr>
          <w:rFonts w:ascii="Times New Roman" w:hAnsi="Times New Roman" w:cs="Times New Roman"/>
          <w:b/>
          <w:sz w:val="24"/>
          <w:szCs w:val="24"/>
        </w:rPr>
        <w:t>Time New Roman</w:t>
      </w:r>
      <w:r w:rsidRPr="00401DDB">
        <w:rPr>
          <w:rFonts w:ascii="Times New Roman" w:hAnsi="Times New Roman" w:cs="Times New Roman"/>
          <w:sz w:val="24"/>
          <w:szCs w:val="24"/>
        </w:rPr>
        <w:t xml:space="preserve">, tamaño </w:t>
      </w:r>
      <w:r w:rsidRPr="00401DDB">
        <w:rPr>
          <w:rFonts w:ascii="Times New Roman" w:hAnsi="Times New Roman" w:cs="Times New Roman"/>
          <w:b/>
          <w:sz w:val="24"/>
          <w:szCs w:val="24"/>
        </w:rPr>
        <w:t>12 puntos.</w:t>
      </w:r>
      <w:r w:rsidRPr="00401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7C04D" w14:textId="77777777" w:rsidR="00E13B4A" w:rsidRPr="00401DDB" w:rsidRDefault="00E13B4A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El </w:t>
      </w:r>
      <w:r w:rsidRPr="00401DDB">
        <w:rPr>
          <w:rFonts w:ascii="Times New Roman" w:hAnsi="Times New Roman" w:cs="Times New Roman"/>
          <w:b/>
          <w:sz w:val="24"/>
          <w:szCs w:val="24"/>
        </w:rPr>
        <w:t>texto</w:t>
      </w:r>
      <w:r w:rsidRPr="00401DDB">
        <w:rPr>
          <w:rFonts w:ascii="Times New Roman" w:hAnsi="Times New Roman" w:cs="Times New Roman"/>
          <w:sz w:val="24"/>
          <w:szCs w:val="24"/>
        </w:rPr>
        <w:t xml:space="preserve"> en general será mecanografiado a </w:t>
      </w:r>
      <w:r w:rsidRPr="00401DDB">
        <w:rPr>
          <w:rFonts w:ascii="Times New Roman" w:hAnsi="Times New Roman" w:cs="Times New Roman"/>
          <w:b/>
          <w:sz w:val="24"/>
          <w:szCs w:val="24"/>
        </w:rPr>
        <w:t>espacio y medio</w:t>
      </w:r>
      <w:r w:rsidRPr="00401DDB">
        <w:rPr>
          <w:rFonts w:ascii="Times New Roman" w:hAnsi="Times New Roman" w:cs="Times New Roman"/>
          <w:sz w:val="24"/>
          <w:szCs w:val="24"/>
        </w:rPr>
        <w:t xml:space="preserve"> (1.5) entre líneas.</w:t>
      </w:r>
    </w:p>
    <w:p w14:paraId="3A294262" w14:textId="4E17FE89" w:rsidR="00E13B4A" w:rsidRPr="00401DDB" w:rsidRDefault="00815F5D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815F5D">
        <w:rPr>
          <w:rFonts w:ascii="Times New Roman" w:hAnsi="Times New Roman" w:cs="Times New Roman"/>
          <w:b/>
          <w:sz w:val="24"/>
          <w:szCs w:val="24"/>
        </w:rPr>
        <w:t xml:space="preserve">tablas </w:t>
      </w:r>
      <w:r w:rsidR="00E13B4A" w:rsidRPr="00815F5D">
        <w:rPr>
          <w:rFonts w:ascii="Times New Roman" w:hAnsi="Times New Roman" w:cs="Times New Roman"/>
          <w:sz w:val="24"/>
          <w:szCs w:val="24"/>
        </w:rPr>
        <w:t>y</w:t>
      </w:r>
      <w:r w:rsidR="00E13B4A" w:rsidRPr="00401D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3B4A" w:rsidRPr="00F55CBD">
        <w:rPr>
          <w:rFonts w:ascii="Times New Roman" w:hAnsi="Times New Roman" w:cs="Times New Roman"/>
          <w:b/>
          <w:sz w:val="24"/>
          <w:szCs w:val="24"/>
        </w:rPr>
        <w:t>figuras</w:t>
      </w:r>
      <w:r w:rsidR="00E13B4A" w:rsidRPr="00401DDB">
        <w:rPr>
          <w:rFonts w:ascii="Times New Roman" w:hAnsi="Times New Roman" w:cs="Times New Roman"/>
          <w:sz w:val="24"/>
          <w:szCs w:val="24"/>
        </w:rPr>
        <w:t xml:space="preserve"> </w:t>
      </w:r>
      <w:r w:rsidR="00F55CBD">
        <w:rPr>
          <w:rFonts w:ascii="Times New Roman" w:hAnsi="Times New Roman" w:cs="Times New Roman"/>
          <w:sz w:val="24"/>
          <w:szCs w:val="24"/>
        </w:rPr>
        <w:t>se redactar</w:t>
      </w:r>
      <w:r w:rsidR="00CB4BDF">
        <w:rPr>
          <w:rFonts w:ascii="Times New Roman" w:hAnsi="Times New Roman" w:cs="Times New Roman"/>
          <w:sz w:val="24"/>
          <w:szCs w:val="24"/>
        </w:rPr>
        <w:t>á</w:t>
      </w:r>
      <w:r w:rsidR="00F55CBD">
        <w:rPr>
          <w:rFonts w:ascii="Times New Roman" w:hAnsi="Times New Roman" w:cs="Times New Roman"/>
          <w:sz w:val="24"/>
          <w:szCs w:val="24"/>
        </w:rPr>
        <w:t>n en normas APA</w:t>
      </w:r>
    </w:p>
    <w:p w14:paraId="5BE47F8B" w14:textId="77777777" w:rsidR="00E13B4A" w:rsidRPr="00401DDB" w:rsidRDefault="00E13B4A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Todo párrafo se iniciará en el </w:t>
      </w:r>
      <w:r w:rsidRPr="00401DDB">
        <w:rPr>
          <w:rFonts w:ascii="Times New Roman" w:hAnsi="Times New Roman" w:cs="Times New Roman"/>
          <w:b/>
          <w:sz w:val="24"/>
          <w:szCs w:val="24"/>
        </w:rPr>
        <w:t>5</w:t>
      </w:r>
      <w:r w:rsidRPr="00401DDB">
        <w:rPr>
          <w:rFonts w:ascii="Times New Roman" w:hAnsi="Times New Roman" w:cs="Times New Roman"/>
          <w:b/>
          <w:sz w:val="24"/>
          <w:szCs w:val="24"/>
          <w:vertAlign w:val="superscript"/>
        </w:rPr>
        <w:t>to</w:t>
      </w:r>
      <w:r w:rsidRPr="00401DDB">
        <w:rPr>
          <w:rFonts w:ascii="Times New Roman" w:hAnsi="Times New Roman" w:cs="Times New Roman"/>
          <w:b/>
          <w:sz w:val="24"/>
          <w:szCs w:val="24"/>
        </w:rPr>
        <w:t xml:space="preserve"> espacio</w:t>
      </w:r>
      <w:r w:rsidRPr="00401DDB">
        <w:rPr>
          <w:rFonts w:ascii="Times New Roman" w:hAnsi="Times New Roman" w:cs="Times New Roman"/>
          <w:sz w:val="24"/>
          <w:szCs w:val="24"/>
        </w:rPr>
        <w:t xml:space="preserve"> a partir del margen izquierdo.</w:t>
      </w:r>
    </w:p>
    <w:p w14:paraId="67FDDE72" w14:textId="40B9CA81" w:rsidR="00E13B4A" w:rsidRDefault="00E13B4A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La reproducción e impresión del </w:t>
      </w:r>
      <w:r w:rsidR="00F55CBD">
        <w:rPr>
          <w:rFonts w:ascii="Times New Roman" w:hAnsi="Times New Roman" w:cs="Times New Roman"/>
          <w:sz w:val="24"/>
          <w:szCs w:val="24"/>
        </w:rPr>
        <w:t>Plan de Tesis</w:t>
      </w:r>
      <w:r w:rsidRPr="00401DDB">
        <w:rPr>
          <w:rFonts w:ascii="Times New Roman" w:hAnsi="Times New Roman" w:cs="Times New Roman"/>
          <w:sz w:val="24"/>
          <w:szCs w:val="24"/>
        </w:rPr>
        <w:t xml:space="preserve"> se hará en papel blanco </w:t>
      </w:r>
      <w:r w:rsidRPr="00F55CBD">
        <w:rPr>
          <w:rFonts w:ascii="Times New Roman" w:hAnsi="Times New Roman" w:cs="Times New Roman"/>
          <w:b/>
          <w:sz w:val="24"/>
          <w:szCs w:val="24"/>
        </w:rPr>
        <w:t>tamaño A4</w:t>
      </w:r>
      <w:r w:rsidR="00F55CBD" w:rsidRPr="00F55CBD">
        <w:rPr>
          <w:rFonts w:ascii="Times New Roman" w:hAnsi="Times New Roman" w:cs="Times New Roman"/>
          <w:b/>
          <w:sz w:val="24"/>
          <w:szCs w:val="24"/>
        </w:rPr>
        <w:t>.</w:t>
      </w:r>
      <w:r w:rsidRPr="00F55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A7E45" w14:textId="721593B7" w:rsidR="00F55CBD" w:rsidRDefault="00F55CBD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itas se redactar</w:t>
      </w:r>
      <w:r w:rsidR="00CB4BD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según normas APA.</w:t>
      </w:r>
    </w:p>
    <w:p w14:paraId="58DE73C4" w14:textId="42166ED1" w:rsidR="00F55CBD" w:rsidRPr="00F55CBD" w:rsidRDefault="00F55CBD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5CBD">
        <w:rPr>
          <w:rFonts w:ascii="Times New Roman" w:hAnsi="Times New Roman" w:cs="Times New Roman"/>
          <w:b/>
          <w:sz w:val="24"/>
          <w:szCs w:val="24"/>
        </w:rPr>
        <w:t>Todos los capítulos</w:t>
      </w:r>
      <w:r>
        <w:rPr>
          <w:rFonts w:ascii="Times New Roman" w:hAnsi="Times New Roman" w:cs="Times New Roman"/>
          <w:sz w:val="24"/>
          <w:szCs w:val="24"/>
        </w:rPr>
        <w:t xml:space="preserve"> se inician en una</w:t>
      </w:r>
      <w:r w:rsidR="00033CF8">
        <w:rPr>
          <w:rFonts w:ascii="Times New Roman" w:hAnsi="Times New Roman" w:cs="Times New Roman"/>
          <w:sz w:val="24"/>
          <w:szCs w:val="24"/>
        </w:rPr>
        <w:t xml:space="preserve"> nueva</w:t>
      </w:r>
      <w:r>
        <w:rPr>
          <w:rFonts w:ascii="Times New Roman" w:hAnsi="Times New Roman" w:cs="Times New Roman"/>
          <w:sz w:val="24"/>
          <w:szCs w:val="24"/>
        </w:rPr>
        <w:t xml:space="preserve"> página y en la </w:t>
      </w:r>
      <w:r w:rsidRPr="00580EC5">
        <w:rPr>
          <w:rFonts w:ascii="Times New Roman" w:hAnsi="Times New Roman" w:cs="Times New Roman"/>
          <w:b/>
          <w:sz w:val="24"/>
          <w:szCs w:val="24"/>
        </w:rPr>
        <w:t>parte superior</w:t>
      </w:r>
      <w:r>
        <w:rPr>
          <w:rFonts w:ascii="Times New Roman" w:hAnsi="Times New Roman" w:cs="Times New Roman"/>
          <w:sz w:val="24"/>
          <w:szCs w:val="24"/>
        </w:rPr>
        <w:t>, considerando los márgenes correspondientes.</w:t>
      </w:r>
    </w:p>
    <w:p w14:paraId="114BAB49" w14:textId="77777777" w:rsidR="00E13B4A" w:rsidRPr="00401DDB" w:rsidRDefault="00E13B4A" w:rsidP="00F55CBD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F6CA44" w14:textId="018D42BF" w:rsidR="00E13B4A" w:rsidRPr="00401DDB" w:rsidRDefault="00D60BAE" w:rsidP="00306EBA">
      <w:pPr>
        <w:pStyle w:val="Prrafodelista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la </w:t>
      </w:r>
      <w:r w:rsidR="005B555E">
        <w:rPr>
          <w:rFonts w:ascii="Times New Roman" w:hAnsi="Times New Roman" w:cs="Times New Roman"/>
          <w:b/>
          <w:sz w:val="24"/>
          <w:szCs w:val="24"/>
        </w:rPr>
        <w:t>n</w:t>
      </w:r>
      <w:r w:rsidR="00580EC5" w:rsidRPr="00401DDB">
        <w:rPr>
          <w:rFonts w:ascii="Times New Roman" w:hAnsi="Times New Roman" w:cs="Times New Roman"/>
          <w:b/>
          <w:sz w:val="24"/>
          <w:szCs w:val="24"/>
        </w:rPr>
        <w:t xml:space="preserve">umeración </w:t>
      </w:r>
      <w:r w:rsidR="005B555E">
        <w:rPr>
          <w:rFonts w:ascii="Times New Roman" w:hAnsi="Times New Roman" w:cs="Times New Roman"/>
          <w:b/>
          <w:sz w:val="24"/>
          <w:szCs w:val="24"/>
        </w:rPr>
        <w:t>d</w:t>
      </w:r>
      <w:r w:rsidR="00580EC5" w:rsidRPr="00401DD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B555E">
        <w:rPr>
          <w:rFonts w:ascii="Times New Roman" w:hAnsi="Times New Roman" w:cs="Times New Roman"/>
          <w:b/>
          <w:sz w:val="24"/>
          <w:szCs w:val="24"/>
        </w:rPr>
        <w:t>p</w:t>
      </w:r>
      <w:r w:rsidR="00580EC5" w:rsidRPr="00401DDB">
        <w:rPr>
          <w:rFonts w:ascii="Times New Roman" w:hAnsi="Times New Roman" w:cs="Times New Roman"/>
          <w:b/>
          <w:sz w:val="24"/>
          <w:szCs w:val="24"/>
        </w:rPr>
        <w:t>áginas</w:t>
      </w:r>
      <w:r w:rsidR="00E13B4A" w:rsidRPr="00401DDB">
        <w:rPr>
          <w:rFonts w:ascii="Times New Roman" w:hAnsi="Times New Roman" w:cs="Times New Roman"/>
          <w:b/>
          <w:sz w:val="24"/>
          <w:szCs w:val="24"/>
        </w:rPr>
        <w:t>:</w:t>
      </w:r>
    </w:p>
    <w:p w14:paraId="7CBA55C3" w14:textId="09BE1DDB" w:rsidR="00E13B4A" w:rsidRPr="00F55CBD" w:rsidRDefault="00E13B4A" w:rsidP="00F55CBD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Las páginas serán enumeradas en el </w:t>
      </w:r>
      <w:r w:rsidR="00F55CBD" w:rsidRPr="00580EC5">
        <w:rPr>
          <w:rFonts w:ascii="Times New Roman" w:hAnsi="Times New Roman" w:cs="Times New Roman"/>
          <w:b/>
          <w:sz w:val="24"/>
          <w:szCs w:val="24"/>
        </w:rPr>
        <w:t>centro</w:t>
      </w:r>
      <w:r w:rsidRPr="00580EC5">
        <w:rPr>
          <w:rFonts w:ascii="Times New Roman" w:hAnsi="Times New Roman" w:cs="Times New Roman"/>
          <w:b/>
          <w:sz w:val="24"/>
          <w:szCs w:val="24"/>
        </w:rPr>
        <w:t xml:space="preserve"> inferior en números arábigos</w:t>
      </w:r>
      <w:r w:rsidRPr="00401DDB">
        <w:rPr>
          <w:rFonts w:ascii="Times New Roman" w:hAnsi="Times New Roman" w:cs="Times New Roman"/>
          <w:sz w:val="24"/>
          <w:szCs w:val="24"/>
        </w:rPr>
        <w:t xml:space="preserve">, empezando por la </w:t>
      </w:r>
      <w:r w:rsidRPr="00F55CBD">
        <w:rPr>
          <w:rFonts w:ascii="Times New Roman" w:hAnsi="Times New Roman" w:cs="Times New Roman"/>
          <w:b/>
          <w:sz w:val="24"/>
          <w:szCs w:val="24"/>
        </w:rPr>
        <w:t>portada la cual no llevará numeración</w:t>
      </w:r>
      <w:r w:rsidRPr="00F55CBD">
        <w:rPr>
          <w:rFonts w:ascii="Times New Roman" w:hAnsi="Times New Roman" w:cs="Times New Roman"/>
          <w:sz w:val="24"/>
          <w:szCs w:val="24"/>
        </w:rPr>
        <w:t>.</w:t>
      </w:r>
    </w:p>
    <w:p w14:paraId="1379097C" w14:textId="77777777" w:rsidR="00E13B4A" w:rsidRPr="00401DDB" w:rsidRDefault="00E13B4A" w:rsidP="00F55CBD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1DDB">
        <w:rPr>
          <w:rFonts w:ascii="Times New Roman" w:hAnsi="Times New Roman" w:cs="Times New Roman"/>
          <w:sz w:val="24"/>
          <w:szCs w:val="24"/>
        </w:rPr>
        <w:t xml:space="preserve">Todas las páginas deberán ser numeradas. </w:t>
      </w:r>
    </w:p>
    <w:p w14:paraId="256DA667" w14:textId="77777777" w:rsidR="00E13B4A" w:rsidRPr="00401DDB" w:rsidRDefault="00E13B4A" w:rsidP="00E13B4A">
      <w:pPr>
        <w:pStyle w:val="Prrafodelista"/>
        <w:spacing w:after="0" w:line="360" w:lineRule="auto"/>
        <w:jc w:val="both"/>
        <w:rPr>
          <w:rFonts w:ascii="Times New Roman" w:hAnsi="Times New Roman" w:cs="Times New Roman"/>
        </w:rPr>
      </w:pPr>
    </w:p>
    <w:p w14:paraId="7A957469" w14:textId="4B5BD288" w:rsidR="00E13B4A" w:rsidRPr="00580EC5" w:rsidRDefault="00D60BAE" w:rsidP="00306EBA">
      <w:pPr>
        <w:pStyle w:val="Prrafodelista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 las </w:t>
      </w:r>
      <w:r w:rsidR="005B555E">
        <w:rPr>
          <w:rFonts w:ascii="Times New Roman" w:hAnsi="Times New Roman" w:cs="Times New Roman"/>
          <w:b/>
          <w:sz w:val="24"/>
        </w:rPr>
        <w:t>r</w:t>
      </w:r>
      <w:r w:rsidR="00580EC5" w:rsidRPr="00F55CBD">
        <w:rPr>
          <w:rFonts w:ascii="Times New Roman" w:hAnsi="Times New Roman" w:cs="Times New Roman"/>
          <w:b/>
          <w:sz w:val="24"/>
        </w:rPr>
        <w:t xml:space="preserve">eferencias </w:t>
      </w:r>
      <w:r w:rsidR="005B555E">
        <w:rPr>
          <w:rFonts w:ascii="Times New Roman" w:hAnsi="Times New Roman" w:cs="Times New Roman"/>
          <w:b/>
          <w:sz w:val="24"/>
        </w:rPr>
        <w:t>b</w:t>
      </w:r>
      <w:r w:rsidR="00580EC5" w:rsidRPr="00F55CBD">
        <w:rPr>
          <w:rFonts w:ascii="Times New Roman" w:hAnsi="Times New Roman" w:cs="Times New Roman"/>
          <w:b/>
          <w:sz w:val="24"/>
        </w:rPr>
        <w:t>ibliogr</w:t>
      </w:r>
      <w:r w:rsidR="00580EC5">
        <w:rPr>
          <w:rFonts w:ascii="Times New Roman" w:hAnsi="Times New Roman" w:cs="Times New Roman"/>
          <w:b/>
          <w:sz w:val="24"/>
        </w:rPr>
        <w:t>á</w:t>
      </w:r>
      <w:r w:rsidR="00580EC5" w:rsidRPr="00F55CBD">
        <w:rPr>
          <w:rFonts w:ascii="Times New Roman" w:hAnsi="Times New Roman" w:cs="Times New Roman"/>
          <w:b/>
          <w:sz w:val="24"/>
        </w:rPr>
        <w:t>ficas</w:t>
      </w:r>
      <w:r w:rsidR="00F55CBD" w:rsidRPr="00F55CBD">
        <w:rPr>
          <w:rFonts w:ascii="Times New Roman" w:hAnsi="Times New Roman" w:cs="Times New Roman"/>
          <w:b/>
          <w:sz w:val="24"/>
        </w:rPr>
        <w:t xml:space="preserve">, </w:t>
      </w:r>
      <w:r w:rsidR="00F55CBD" w:rsidRPr="00580EC5">
        <w:rPr>
          <w:rFonts w:ascii="Times New Roman" w:hAnsi="Times New Roman" w:cs="Times New Roman"/>
          <w:sz w:val="24"/>
        </w:rPr>
        <w:t>se redactar</w:t>
      </w:r>
      <w:r w:rsidR="00473B9A">
        <w:rPr>
          <w:rFonts w:ascii="Times New Roman" w:hAnsi="Times New Roman" w:cs="Times New Roman"/>
          <w:sz w:val="24"/>
        </w:rPr>
        <w:t>á</w:t>
      </w:r>
      <w:r w:rsidR="00F55CBD" w:rsidRPr="00580EC5">
        <w:rPr>
          <w:rFonts w:ascii="Times New Roman" w:hAnsi="Times New Roman" w:cs="Times New Roman"/>
          <w:sz w:val="24"/>
        </w:rPr>
        <w:t>n según normas APA</w:t>
      </w:r>
      <w:r w:rsidR="00473B9A">
        <w:rPr>
          <w:rFonts w:ascii="Times New Roman" w:hAnsi="Times New Roman" w:cs="Times New Roman"/>
          <w:sz w:val="24"/>
        </w:rPr>
        <w:t>.</w:t>
      </w:r>
      <w:r w:rsidR="00F55CBD" w:rsidRPr="00580EC5">
        <w:rPr>
          <w:rFonts w:ascii="Times New Roman" w:hAnsi="Times New Roman" w:cs="Times New Roman"/>
          <w:sz w:val="24"/>
        </w:rPr>
        <w:t xml:space="preserve"> </w:t>
      </w:r>
    </w:p>
    <w:p w14:paraId="529FECC9" w14:textId="77777777" w:rsidR="00E13B4A" w:rsidRPr="00401DDB" w:rsidRDefault="00E13B4A" w:rsidP="00E13B4A">
      <w:pPr>
        <w:jc w:val="both"/>
        <w:rPr>
          <w:rFonts w:ascii="Times New Roman" w:hAnsi="Times New Roman" w:cs="Times New Roman"/>
          <w:b/>
          <w:u w:val="single"/>
        </w:rPr>
      </w:pPr>
    </w:p>
    <w:p w14:paraId="01AF90E4" w14:textId="77777777" w:rsidR="00E13B4A" w:rsidRDefault="00E13B4A" w:rsidP="00E13B4A">
      <w:pPr>
        <w:jc w:val="both"/>
        <w:rPr>
          <w:b/>
          <w:u w:val="single"/>
        </w:rPr>
      </w:pPr>
    </w:p>
    <w:p w14:paraId="47563DD0" w14:textId="77777777" w:rsidR="00E13B4A" w:rsidRDefault="00E13B4A" w:rsidP="00E13B4A">
      <w:pPr>
        <w:jc w:val="both"/>
        <w:rPr>
          <w:b/>
          <w:u w:val="single"/>
        </w:rPr>
      </w:pPr>
    </w:p>
    <w:p w14:paraId="18F57DEB" w14:textId="48E9F17E" w:rsidR="00873A68" w:rsidRDefault="00873A68" w:rsidP="0071382B">
      <w:pPr>
        <w:spacing w:after="0" w:line="360" w:lineRule="auto"/>
        <w:jc w:val="center"/>
        <w:rPr>
          <w:rFonts w:ascii="Arial" w:hAnsi="Arial" w:cs="Arial"/>
          <w:b/>
        </w:rPr>
      </w:pPr>
    </w:p>
    <w:p w14:paraId="51E24ADC" w14:textId="715EBCD3" w:rsidR="00AC71B7" w:rsidRDefault="00AC71B7" w:rsidP="0071382B">
      <w:pPr>
        <w:spacing w:after="0" w:line="360" w:lineRule="auto"/>
        <w:jc w:val="center"/>
        <w:rPr>
          <w:rFonts w:ascii="Arial" w:hAnsi="Arial" w:cs="Arial"/>
          <w:b/>
        </w:rPr>
      </w:pPr>
    </w:p>
    <w:p w14:paraId="5A7EE1DD" w14:textId="50ABB4D3" w:rsidR="00AC71B7" w:rsidRDefault="00AC71B7" w:rsidP="0071382B">
      <w:pPr>
        <w:spacing w:after="0" w:line="360" w:lineRule="auto"/>
        <w:jc w:val="center"/>
        <w:rPr>
          <w:rFonts w:ascii="Arial" w:hAnsi="Arial" w:cs="Arial"/>
          <w:b/>
        </w:rPr>
      </w:pPr>
    </w:p>
    <w:p w14:paraId="7E38DBBD" w14:textId="77777777" w:rsidR="00AC71B7" w:rsidRPr="00F9241D" w:rsidRDefault="00AC71B7" w:rsidP="00AC71B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lastRenderedPageBreak/>
        <w:t>UNIVERSIDAD NACIONAL TECNOLÓGICA DE LIMA SUR  UNTELS</w:t>
      </w:r>
    </w:p>
    <w:p w14:paraId="6652EE60" w14:textId="77777777" w:rsidR="00AC71B7" w:rsidRDefault="00AC71B7" w:rsidP="00AC71B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68FB783" w14:textId="77777777" w:rsidR="00AC71B7" w:rsidRPr="0088020E" w:rsidRDefault="00AC71B7" w:rsidP="00AC71B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7FDFE1" w14:textId="77777777" w:rsidR="00AC71B7" w:rsidRPr="00F9241D" w:rsidRDefault="00AC71B7" w:rsidP="00AC71B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FACULTAD DE INGENIERÍA Y GESTIÓN</w:t>
      </w:r>
    </w:p>
    <w:p w14:paraId="1EBC7290" w14:textId="77777777" w:rsidR="00AC71B7" w:rsidRPr="00F9241D" w:rsidRDefault="00AC71B7" w:rsidP="00AC71B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83BE27" w14:textId="77777777" w:rsidR="00AC71B7" w:rsidRDefault="00AC71B7" w:rsidP="00AC71B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CARRERA PROFESIONAL</w:t>
      </w:r>
    </w:p>
    <w:p w14:paraId="5F22AEB7" w14:textId="77777777" w:rsidR="00AC71B7" w:rsidRPr="00F9241D" w:rsidRDefault="00AC71B7" w:rsidP="00AC71B7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095866F" w14:textId="77777777" w:rsidR="00AC71B7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__________________________________</w:t>
      </w:r>
    </w:p>
    <w:p w14:paraId="13533601" w14:textId="77777777" w:rsidR="00AC71B7" w:rsidRPr="00372212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B8A7E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71755E88" wp14:editId="3EB86D29">
            <wp:extent cx="2019300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0493" w14:textId="77777777" w:rsidR="00AC71B7" w:rsidRPr="00372212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0FEB9" w14:textId="77777777" w:rsidR="00AC71B7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60F1018D" w14:textId="51E1DDA6" w:rsidR="00AC71B7" w:rsidRPr="003826D5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826D5">
        <w:rPr>
          <w:rFonts w:ascii="Times New Roman" w:hAnsi="Times New Roman" w:cs="Times New Roman"/>
          <w:b/>
          <w:sz w:val="28"/>
          <w:szCs w:val="36"/>
        </w:rPr>
        <w:t>TESIS</w:t>
      </w:r>
    </w:p>
    <w:p w14:paraId="18D573DD" w14:textId="77777777" w:rsidR="00AC71B7" w:rsidRPr="003826D5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FCA9F81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8"/>
          <w:szCs w:val="36"/>
        </w:rPr>
      </w:pP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 xml:space="preserve">“TITULO DEL DE 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 xml:space="preserve">LA </w:t>
      </w: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>TESIS”</w:t>
      </w:r>
    </w:p>
    <w:p w14:paraId="2B55F6E0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ECAF24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07C1A8" w14:textId="77777777" w:rsidR="00AC71B7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PARA OPTAR EL TÍTULO DE</w:t>
      </w:r>
    </w:p>
    <w:p w14:paraId="5E9D321B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4F981B1C" w14:textId="77777777" w:rsidR="00AC71B7" w:rsidRPr="003826D5" w:rsidRDefault="00AC71B7" w:rsidP="00AC71B7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_______________________________</w:t>
      </w:r>
    </w:p>
    <w:p w14:paraId="1954F131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AB5AD7B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CD28DD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F9241D">
        <w:rPr>
          <w:rFonts w:ascii="Times New Roman" w:hAnsi="Times New Roman" w:cs="Times New Roman"/>
          <w:b/>
          <w:sz w:val="28"/>
          <w:szCs w:val="36"/>
        </w:rPr>
        <w:t>PRESENTADO POR:</w:t>
      </w:r>
    </w:p>
    <w:p w14:paraId="17A596AE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692565F" w14:textId="77777777" w:rsidR="00AC71B7" w:rsidRPr="00F9241D" w:rsidRDefault="00AC71B7" w:rsidP="00AC71B7">
      <w:pPr>
        <w:spacing w:after="0" w:line="240" w:lineRule="auto"/>
        <w:ind w:firstLine="1276"/>
        <w:rPr>
          <w:rFonts w:ascii="Times New Roman" w:hAnsi="Times New Roman" w:cs="Times New Roman"/>
          <w:color w:val="BFBFBF" w:themeColor="background1" w:themeShade="BF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 xml:space="preserve">BACHILLER: </w:t>
      </w: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>NOMBRES Y APELLIDOS DEL AUTOR</w:t>
      </w:r>
    </w:p>
    <w:p w14:paraId="77084716" w14:textId="77777777" w:rsidR="00AC71B7" w:rsidRPr="00F9241D" w:rsidRDefault="00AC71B7" w:rsidP="00AC71B7">
      <w:pPr>
        <w:spacing w:after="0" w:line="240" w:lineRule="auto"/>
        <w:ind w:firstLine="1276"/>
        <w:rPr>
          <w:rFonts w:ascii="Times New Roman" w:hAnsi="Times New Roman" w:cs="Times New Roman"/>
          <w:color w:val="BFBFBF" w:themeColor="background1" w:themeShade="BF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 xml:space="preserve">ASESOR   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F9241D">
        <w:rPr>
          <w:rFonts w:ascii="Times New Roman" w:hAnsi="Times New Roman" w:cs="Times New Roman"/>
          <w:sz w:val="28"/>
          <w:szCs w:val="36"/>
        </w:rPr>
        <w:t xml:space="preserve">  :</w:t>
      </w:r>
      <w:r w:rsidRPr="00F9241D">
        <w:rPr>
          <w:rFonts w:ascii="Times New Roman" w:hAnsi="Times New Roman" w:cs="Times New Roman"/>
          <w:color w:val="BFBFBF" w:themeColor="background1" w:themeShade="BF"/>
          <w:sz w:val="28"/>
          <w:szCs w:val="36"/>
        </w:rPr>
        <w:t xml:space="preserve"> NOMBRES Y APELLIDOS DEL ASESOR</w:t>
      </w:r>
    </w:p>
    <w:p w14:paraId="139C0943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41C02F7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1AA9D57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>Villa El Salvador, año</w:t>
      </w:r>
    </w:p>
    <w:p w14:paraId="2962E3C1" w14:textId="77777777" w:rsidR="00AC71B7" w:rsidRPr="003826D5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1C83216" w14:textId="77777777" w:rsidR="00AC71B7" w:rsidRPr="00F9241D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F9241D">
        <w:rPr>
          <w:rFonts w:ascii="Times New Roman" w:hAnsi="Times New Roman" w:cs="Times New Roman"/>
          <w:sz w:val="28"/>
          <w:szCs w:val="36"/>
        </w:rPr>
        <w:t>PERÚ</w:t>
      </w:r>
    </w:p>
    <w:p w14:paraId="08366112" w14:textId="77777777" w:rsidR="00AC71B7" w:rsidRPr="009769BA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69BA">
        <w:rPr>
          <w:rFonts w:ascii="Times New Roman" w:hAnsi="Times New Roman" w:cs="Times New Roman"/>
          <w:b/>
          <w:sz w:val="28"/>
          <w:szCs w:val="24"/>
        </w:rPr>
        <w:lastRenderedPageBreak/>
        <w:t>ESTRUCTURA D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769BA">
        <w:rPr>
          <w:rFonts w:ascii="Times New Roman" w:hAnsi="Times New Roman" w:cs="Times New Roman"/>
          <w:b/>
          <w:sz w:val="28"/>
          <w:szCs w:val="24"/>
        </w:rPr>
        <w:t>L</w:t>
      </w:r>
      <w:r>
        <w:rPr>
          <w:rFonts w:ascii="Times New Roman" w:hAnsi="Times New Roman" w:cs="Times New Roman"/>
          <w:b/>
          <w:sz w:val="28"/>
          <w:szCs w:val="24"/>
        </w:rPr>
        <w:t>A</w:t>
      </w:r>
      <w:r w:rsidRPr="009769BA">
        <w:rPr>
          <w:rFonts w:ascii="Times New Roman" w:hAnsi="Times New Roman" w:cs="Times New Roman"/>
          <w:b/>
          <w:sz w:val="28"/>
          <w:szCs w:val="24"/>
        </w:rPr>
        <w:t xml:space="preserve"> TESIS</w:t>
      </w:r>
    </w:p>
    <w:p w14:paraId="2936924F" w14:textId="77777777" w:rsidR="00AC71B7" w:rsidRPr="009769BA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769B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SIN HIPÓTESIS)</w:t>
      </w:r>
    </w:p>
    <w:p w14:paraId="2D979EF7" w14:textId="77777777" w:rsidR="00AC71B7" w:rsidRPr="009769BA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A4166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CARATULA</w:t>
      </w:r>
    </w:p>
    <w:p w14:paraId="006BAD77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ACTAS</w:t>
      </w:r>
    </w:p>
    <w:p w14:paraId="3DEA65AE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DECLARACIÓN DE AUTENTICIDAD</w:t>
      </w:r>
    </w:p>
    <w:p w14:paraId="644B8792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DEDICATORIA</w:t>
      </w:r>
    </w:p>
    <w:p w14:paraId="409CDCA8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AGRADECIMIENTOS</w:t>
      </w:r>
    </w:p>
    <w:p w14:paraId="5CC9F318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RESUMEN</w:t>
      </w:r>
    </w:p>
    <w:p w14:paraId="4A7FC64C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ABSTRACT</w:t>
      </w:r>
    </w:p>
    <w:p w14:paraId="22E71EA3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INDICE</w:t>
      </w:r>
    </w:p>
    <w:p w14:paraId="178F2291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INTRODUC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769BA">
        <w:rPr>
          <w:rFonts w:ascii="Times New Roman" w:hAnsi="Times New Roman" w:cs="Times New Roman"/>
          <w:sz w:val="24"/>
          <w:szCs w:val="24"/>
        </w:rPr>
        <w:t>N</w:t>
      </w:r>
    </w:p>
    <w:p w14:paraId="692DD5DC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E725A2D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.    PLANTEAMIENTO DEL PROBLEMA</w:t>
      </w:r>
    </w:p>
    <w:p w14:paraId="23FA307D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1.1  Descripción del problema</w:t>
      </w:r>
    </w:p>
    <w:p w14:paraId="5022F178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1.2  Formulación del problema </w:t>
      </w:r>
    </w:p>
    <w:p w14:paraId="67965C10" w14:textId="77777777" w:rsidR="00AC71B7" w:rsidRPr="009769BA" w:rsidRDefault="00AC71B7" w:rsidP="00AC71B7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eastAsia="es-PE"/>
        </w:rPr>
      </w:pPr>
      <w:r w:rsidRPr="009769BA">
        <w:rPr>
          <w:rFonts w:ascii="Times New Roman" w:hAnsi="Times New Roman" w:cs="Times New Roman"/>
          <w:sz w:val="24"/>
          <w:szCs w:val="24"/>
          <w:lang w:eastAsia="es-PE"/>
        </w:rPr>
        <w:t xml:space="preserve">1.2.1 Problema general   </w:t>
      </w:r>
    </w:p>
    <w:p w14:paraId="0E56B8FE" w14:textId="77777777" w:rsidR="00AC71B7" w:rsidRPr="009769BA" w:rsidRDefault="00AC71B7" w:rsidP="00AC71B7">
      <w:pPr>
        <w:tabs>
          <w:tab w:val="left" w:pos="5812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eastAsia="es-PE"/>
        </w:rPr>
      </w:pPr>
      <w:r w:rsidRPr="009769BA">
        <w:rPr>
          <w:rFonts w:ascii="Times New Roman" w:hAnsi="Times New Roman" w:cs="Times New Roman"/>
          <w:sz w:val="24"/>
          <w:szCs w:val="24"/>
          <w:lang w:eastAsia="es-PE"/>
        </w:rPr>
        <w:t>1.2.2 Problemas específicos</w:t>
      </w:r>
    </w:p>
    <w:p w14:paraId="3003A052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1.3  Objetivos de la investigación</w:t>
      </w:r>
    </w:p>
    <w:p w14:paraId="162A3E89" w14:textId="77777777" w:rsidR="00AC71B7" w:rsidRPr="009769BA" w:rsidRDefault="00AC71B7" w:rsidP="00AC71B7">
      <w:pPr>
        <w:pStyle w:val="TDC2"/>
        <w:ind w:firstLine="426"/>
        <w:rPr>
          <w:rFonts w:ascii="Times New Roman" w:hAnsi="Times New Roman" w:cs="Times New Roman"/>
          <w:b w:val="0"/>
        </w:rPr>
      </w:pPr>
      <w:r w:rsidRPr="009769BA">
        <w:rPr>
          <w:rFonts w:ascii="Times New Roman" w:hAnsi="Times New Roman" w:cs="Times New Roman"/>
          <w:b w:val="0"/>
        </w:rPr>
        <w:t>1.3.1 Objetivo general</w:t>
      </w:r>
    </w:p>
    <w:p w14:paraId="6DADD1F4" w14:textId="77777777" w:rsidR="00AC71B7" w:rsidRPr="009769BA" w:rsidRDefault="00AC71B7" w:rsidP="00AC71B7">
      <w:pPr>
        <w:pStyle w:val="TDC2"/>
        <w:ind w:firstLine="426"/>
        <w:rPr>
          <w:rFonts w:ascii="Times New Roman" w:hAnsi="Times New Roman" w:cs="Times New Roman"/>
          <w:b w:val="0"/>
        </w:rPr>
      </w:pPr>
      <w:r w:rsidRPr="009769BA">
        <w:rPr>
          <w:rFonts w:ascii="Times New Roman" w:hAnsi="Times New Roman" w:cs="Times New Roman"/>
          <w:b w:val="0"/>
        </w:rPr>
        <w:t xml:space="preserve">1.3.2 Objetivos específicos </w:t>
      </w:r>
    </w:p>
    <w:p w14:paraId="405C62B8" w14:textId="77777777" w:rsidR="00AC71B7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1.4  Delimitación de la investigación</w:t>
      </w:r>
    </w:p>
    <w:p w14:paraId="33440808" w14:textId="77777777" w:rsidR="00AC71B7" w:rsidRPr="000F149F" w:rsidRDefault="00AC71B7" w:rsidP="00AC71B7">
      <w:pPr>
        <w:pStyle w:val="TDC2"/>
        <w:ind w:left="1276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 xml:space="preserve">.1 </w:t>
      </w:r>
      <w:r>
        <w:rPr>
          <w:rFonts w:ascii="Times New Roman" w:hAnsi="Times New Roman" w:cs="Times New Roman"/>
          <w:b w:val="0"/>
        </w:rPr>
        <w:t>Delimitación espacial</w:t>
      </w:r>
    </w:p>
    <w:p w14:paraId="53F4F6EB" w14:textId="77777777" w:rsidR="00AC71B7" w:rsidRPr="000F149F" w:rsidRDefault="00AC71B7" w:rsidP="00AC71B7">
      <w:pPr>
        <w:pStyle w:val="TDC2"/>
        <w:ind w:left="1276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>.2</w:t>
      </w:r>
      <w:r>
        <w:rPr>
          <w:rFonts w:ascii="Times New Roman" w:hAnsi="Times New Roman" w:cs="Times New Roman"/>
          <w:b w:val="0"/>
        </w:rPr>
        <w:t xml:space="preserve"> Delimitación temporal</w:t>
      </w:r>
      <w:r w:rsidRPr="000F149F">
        <w:rPr>
          <w:rFonts w:ascii="Times New Roman" w:hAnsi="Times New Roman" w:cs="Times New Roman"/>
          <w:b w:val="0"/>
        </w:rPr>
        <w:t xml:space="preserve"> </w:t>
      </w:r>
    </w:p>
    <w:p w14:paraId="77B1714E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 xml:space="preserve">Justificación del problema </w:t>
      </w:r>
    </w:p>
    <w:p w14:paraId="6D54B8AA" w14:textId="77777777" w:rsidR="00AC71B7" w:rsidRPr="009769BA" w:rsidRDefault="00AC71B7" w:rsidP="00AC71B7">
      <w:pPr>
        <w:spacing w:after="0" w:line="240" w:lineRule="auto"/>
        <w:ind w:firstLine="851"/>
        <w:rPr>
          <w:rFonts w:ascii="Times New Roman" w:hAnsi="Times New Roman" w:cs="Times New Roman"/>
          <w:sz w:val="16"/>
          <w:szCs w:val="24"/>
          <w:lang w:eastAsia="es-PE"/>
        </w:rPr>
      </w:pPr>
    </w:p>
    <w:p w14:paraId="663D515C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I.   MARCO TEÓRICO</w:t>
      </w:r>
    </w:p>
    <w:p w14:paraId="59671D26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2.1  Antecedentes de la investigación </w:t>
      </w:r>
    </w:p>
    <w:p w14:paraId="63D615C4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2.2  Bases teóricas</w:t>
      </w:r>
    </w:p>
    <w:p w14:paraId="270DEDAD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</w:p>
    <w:p w14:paraId="5C63C7C8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II. METODOLOGÍA.</w:t>
      </w:r>
    </w:p>
    <w:p w14:paraId="7AF43DDC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>Diseño de investigación</w:t>
      </w:r>
    </w:p>
    <w:p w14:paraId="06F62AF2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>Descripción de la metodología</w:t>
      </w:r>
    </w:p>
    <w:p w14:paraId="2CDA2982" w14:textId="77777777" w:rsidR="00AC71B7" w:rsidRPr="009769BA" w:rsidRDefault="00AC71B7" w:rsidP="00AC71B7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69BA">
        <w:rPr>
          <w:rFonts w:ascii="Times New Roman" w:hAnsi="Times New Roman" w:cs="Times New Roman"/>
          <w:sz w:val="24"/>
          <w:szCs w:val="24"/>
        </w:rPr>
        <w:t xml:space="preserve"> Implementación de la investigación</w:t>
      </w:r>
    </w:p>
    <w:p w14:paraId="48771E6B" w14:textId="77777777" w:rsidR="00AC71B7" w:rsidRPr="009769BA" w:rsidRDefault="00AC71B7" w:rsidP="00AC71B7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 xml:space="preserve"> Pruebas realizadas</w:t>
      </w:r>
    </w:p>
    <w:p w14:paraId="1CD6BF92" w14:textId="77777777" w:rsidR="00AC71B7" w:rsidRPr="009769BA" w:rsidRDefault="00AC71B7" w:rsidP="00AC71B7">
      <w:pPr>
        <w:spacing w:after="0" w:line="240" w:lineRule="auto"/>
        <w:ind w:firstLine="709"/>
        <w:rPr>
          <w:rFonts w:ascii="Times New Roman" w:eastAsiaTheme="minorEastAsia" w:hAnsi="Times New Roman" w:cs="Times New Roman"/>
          <w:noProof/>
          <w:sz w:val="20"/>
          <w:szCs w:val="24"/>
          <w:lang w:eastAsia="es-PE"/>
        </w:rPr>
      </w:pPr>
    </w:p>
    <w:p w14:paraId="75800F90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V. CONCLUSIONES</w:t>
      </w:r>
    </w:p>
    <w:p w14:paraId="4CE20B1C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V.  REFERENCIAS  BIBLIOGRÁFICAS</w:t>
      </w:r>
    </w:p>
    <w:p w14:paraId="16D11E7F" w14:textId="77777777" w:rsidR="00AC71B7" w:rsidRPr="009769BA" w:rsidRDefault="00AC71B7" w:rsidP="00AC71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A222" w14:textId="77777777" w:rsidR="00AC71B7" w:rsidRPr="009769BA" w:rsidRDefault="00AC71B7" w:rsidP="00AC71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5AD7F4CD" w14:textId="77777777" w:rsidR="00AC71B7" w:rsidRPr="009769BA" w:rsidRDefault="00AC71B7" w:rsidP="00AC71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Matriz de consistencia</w:t>
      </w:r>
    </w:p>
    <w:p w14:paraId="29D73F74" w14:textId="77777777" w:rsidR="00AC71B7" w:rsidRPr="009769BA" w:rsidRDefault="00AC71B7" w:rsidP="00AC71B7">
      <w:pPr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Otros</w:t>
      </w:r>
      <w:r w:rsidRPr="009769BA">
        <w:rPr>
          <w:rFonts w:ascii="Times New Roman" w:hAnsi="Times New Roman" w:cs="Times New Roman"/>
          <w:sz w:val="24"/>
          <w:szCs w:val="24"/>
        </w:rPr>
        <w:br w:type="page"/>
      </w:r>
    </w:p>
    <w:p w14:paraId="41AA1CF5" w14:textId="77777777" w:rsidR="00AC71B7" w:rsidRPr="009769BA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69BA">
        <w:rPr>
          <w:rFonts w:ascii="Times New Roman" w:hAnsi="Times New Roman" w:cs="Times New Roman"/>
          <w:b/>
          <w:sz w:val="28"/>
          <w:szCs w:val="24"/>
        </w:rPr>
        <w:lastRenderedPageBreak/>
        <w:t>ESTRUCTURA DE LA DE TESIS</w:t>
      </w:r>
    </w:p>
    <w:p w14:paraId="3625B859" w14:textId="77777777" w:rsidR="00AC71B7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769B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(CON HIPÓTESIS)</w:t>
      </w:r>
    </w:p>
    <w:p w14:paraId="601E03E6" w14:textId="77777777" w:rsidR="00AC71B7" w:rsidRPr="009769BA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7A887906" w14:textId="77777777" w:rsidR="00AC71B7" w:rsidRPr="009769BA" w:rsidRDefault="00AC71B7" w:rsidP="00AC7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7DFA7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CARATULA</w:t>
      </w:r>
    </w:p>
    <w:p w14:paraId="3D6BE8E7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ACTAS</w:t>
      </w:r>
    </w:p>
    <w:p w14:paraId="6FD2BA96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DECLARACIÓN DE AUTENTICIDAD</w:t>
      </w:r>
    </w:p>
    <w:p w14:paraId="024CF013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DEDICATORIA</w:t>
      </w:r>
    </w:p>
    <w:p w14:paraId="5CA2CBD0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AGRADECIMIENTOS</w:t>
      </w:r>
    </w:p>
    <w:p w14:paraId="6C71CC45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RESUMEN</w:t>
      </w:r>
    </w:p>
    <w:p w14:paraId="64B65E83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ABSTRACT</w:t>
      </w:r>
    </w:p>
    <w:p w14:paraId="4354B3B6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INDICE</w:t>
      </w:r>
    </w:p>
    <w:p w14:paraId="237F2B14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INTRODUC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769BA">
        <w:rPr>
          <w:rFonts w:ascii="Times New Roman" w:hAnsi="Times New Roman" w:cs="Times New Roman"/>
          <w:sz w:val="24"/>
          <w:szCs w:val="24"/>
        </w:rPr>
        <w:t>N</w:t>
      </w:r>
    </w:p>
    <w:p w14:paraId="60A46F90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C43A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.    PLANTEAMIENTO DEL PROBLEMA</w:t>
      </w:r>
    </w:p>
    <w:p w14:paraId="2B6CA18A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1.1  Descripción del problema</w:t>
      </w:r>
    </w:p>
    <w:p w14:paraId="017DF504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1.2  Formulación del problema </w:t>
      </w:r>
    </w:p>
    <w:p w14:paraId="582D51AD" w14:textId="77777777" w:rsidR="00AC71B7" w:rsidRPr="009769BA" w:rsidRDefault="00AC71B7" w:rsidP="00AC71B7">
      <w:pPr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eastAsia="es-PE"/>
        </w:rPr>
      </w:pPr>
      <w:r w:rsidRPr="009769BA">
        <w:rPr>
          <w:rFonts w:ascii="Times New Roman" w:hAnsi="Times New Roman" w:cs="Times New Roman"/>
          <w:sz w:val="24"/>
          <w:szCs w:val="24"/>
          <w:lang w:eastAsia="es-PE"/>
        </w:rPr>
        <w:t xml:space="preserve">1.2.1 Problema general   </w:t>
      </w:r>
    </w:p>
    <w:p w14:paraId="5DA32EAB" w14:textId="77777777" w:rsidR="00AC71B7" w:rsidRPr="009769BA" w:rsidRDefault="00AC71B7" w:rsidP="00AC71B7">
      <w:pPr>
        <w:tabs>
          <w:tab w:val="left" w:pos="5812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  <w:lang w:eastAsia="es-PE"/>
        </w:rPr>
      </w:pPr>
      <w:r w:rsidRPr="009769BA">
        <w:rPr>
          <w:rFonts w:ascii="Times New Roman" w:hAnsi="Times New Roman" w:cs="Times New Roman"/>
          <w:sz w:val="24"/>
          <w:szCs w:val="24"/>
          <w:lang w:eastAsia="es-PE"/>
        </w:rPr>
        <w:t>1.2.2 Problemas específicos</w:t>
      </w:r>
    </w:p>
    <w:p w14:paraId="58422CBD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1.3  Objetivos de la investigación</w:t>
      </w:r>
    </w:p>
    <w:p w14:paraId="7DBB2799" w14:textId="77777777" w:rsidR="00AC71B7" w:rsidRPr="009769BA" w:rsidRDefault="00AC71B7" w:rsidP="00AC71B7">
      <w:pPr>
        <w:pStyle w:val="TDC2"/>
        <w:ind w:firstLine="426"/>
        <w:rPr>
          <w:rFonts w:ascii="Times New Roman" w:hAnsi="Times New Roman" w:cs="Times New Roman"/>
          <w:b w:val="0"/>
        </w:rPr>
      </w:pPr>
      <w:r w:rsidRPr="009769BA">
        <w:rPr>
          <w:rFonts w:ascii="Times New Roman" w:hAnsi="Times New Roman" w:cs="Times New Roman"/>
          <w:b w:val="0"/>
        </w:rPr>
        <w:t>1.3.1 Objetivo general</w:t>
      </w:r>
    </w:p>
    <w:p w14:paraId="0FEB09BA" w14:textId="77777777" w:rsidR="00AC71B7" w:rsidRPr="009769BA" w:rsidRDefault="00AC71B7" w:rsidP="00AC71B7">
      <w:pPr>
        <w:pStyle w:val="TDC2"/>
        <w:ind w:firstLine="426"/>
        <w:rPr>
          <w:rFonts w:ascii="Times New Roman" w:hAnsi="Times New Roman" w:cs="Times New Roman"/>
          <w:b w:val="0"/>
        </w:rPr>
      </w:pPr>
      <w:r w:rsidRPr="009769BA">
        <w:rPr>
          <w:rFonts w:ascii="Times New Roman" w:hAnsi="Times New Roman" w:cs="Times New Roman"/>
          <w:b w:val="0"/>
        </w:rPr>
        <w:t xml:space="preserve">1.3.2 Objetivos específicos </w:t>
      </w:r>
    </w:p>
    <w:p w14:paraId="46E0E2D6" w14:textId="77777777" w:rsidR="00AC71B7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1.4  Delimitación de la investigación</w:t>
      </w:r>
    </w:p>
    <w:p w14:paraId="3C6B0369" w14:textId="77777777" w:rsidR="00AC71B7" w:rsidRPr="000F149F" w:rsidRDefault="00AC71B7" w:rsidP="00AC71B7">
      <w:pPr>
        <w:pStyle w:val="TDC2"/>
        <w:ind w:left="1276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 xml:space="preserve">.1 </w:t>
      </w:r>
      <w:r>
        <w:rPr>
          <w:rFonts w:ascii="Times New Roman" w:hAnsi="Times New Roman" w:cs="Times New Roman"/>
          <w:b w:val="0"/>
        </w:rPr>
        <w:t>Delimitación espacial</w:t>
      </w:r>
    </w:p>
    <w:p w14:paraId="706E9A8C" w14:textId="77777777" w:rsidR="00AC71B7" w:rsidRPr="000F149F" w:rsidRDefault="00AC71B7" w:rsidP="00AC71B7">
      <w:pPr>
        <w:pStyle w:val="TDC2"/>
        <w:ind w:left="1276"/>
        <w:rPr>
          <w:rFonts w:ascii="Times New Roman" w:hAnsi="Times New Roman" w:cs="Times New Roman"/>
          <w:b w:val="0"/>
        </w:rPr>
      </w:pPr>
      <w:r w:rsidRPr="000F149F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>4</w:t>
      </w:r>
      <w:r w:rsidRPr="000F149F">
        <w:rPr>
          <w:rFonts w:ascii="Times New Roman" w:hAnsi="Times New Roman" w:cs="Times New Roman"/>
          <w:b w:val="0"/>
        </w:rPr>
        <w:t>.2</w:t>
      </w:r>
      <w:r>
        <w:rPr>
          <w:rFonts w:ascii="Times New Roman" w:hAnsi="Times New Roman" w:cs="Times New Roman"/>
          <w:b w:val="0"/>
        </w:rPr>
        <w:t xml:space="preserve"> Delimitación temporal</w:t>
      </w:r>
      <w:r w:rsidRPr="000F149F">
        <w:rPr>
          <w:rFonts w:ascii="Times New Roman" w:hAnsi="Times New Roman" w:cs="Times New Roman"/>
          <w:b w:val="0"/>
        </w:rPr>
        <w:t xml:space="preserve"> </w:t>
      </w:r>
    </w:p>
    <w:p w14:paraId="5E2BF108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1.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 xml:space="preserve">Justificación del problema </w:t>
      </w:r>
    </w:p>
    <w:p w14:paraId="56CAA9A1" w14:textId="77777777" w:rsidR="00AC71B7" w:rsidRPr="009769BA" w:rsidRDefault="00AC71B7" w:rsidP="00AC71B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es-PE"/>
        </w:rPr>
      </w:pPr>
    </w:p>
    <w:p w14:paraId="37DA6AA4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I.   MARCO TEÓRICO</w:t>
      </w:r>
    </w:p>
    <w:p w14:paraId="5139F7A9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2.1  Antecedentes de la investigación </w:t>
      </w:r>
    </w:p>
    <w:p w14:paraId="37DEDF51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2.2  Bases teóricas</w:t>
      </w:r>
    </w:p>
    <w:p w14:paraId="7C2A06DB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7355F6FE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II. VARIABLES E HIPÓTESIS</w:t>
      </w:r>
    </w:p>
    <w:p w14:paraId="43F15CCB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>Definición operacional de las variables</w:t>
      </w:r>
    </w:p>
    <w:p w14:paraId="1D81AE97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 xml:space="preserve">Hipótesis de la investigación </w:t>
      </w:r>
    </w:p>
    <w:p w14:paraId="13139E57" w14:textId="77777777" w:rsidR="00AC71B7" w:rsidRPr="009769BA" w:rsidRDefault="00AC71B7" w:rsidP="00AC71B7">
      <w:pPr>
        <w:pStyle w:val="TDC2"/>
        <w:ind w:left="1418" w:hanging="567"/>
        <w:rPr>
          <w:rFonts w:ascii="Times New Roman" w:hAnsi="Times New Roman" w:cs="Times New Roman"/>
          <w:b w:val="0"/>
        </w:rPr>
      </w:pPr>
      <w:r w:rsidRPr="009769BA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9769BA">
        <w:rPr>
          <w:rFonts w:ascii="Times New Roman" w:hAnsi="Times New Roman" w:cs="Times New Roman"/>
          <w:b w:val="0"/>
        </w:rPr>
        <w:t>.1 Hipótesis general</w:t>
      </w:r>
    </w:p>
    <w:p w14:paraId="72AE2E05" w14:textId="77777777" w:rsidR="00AC71B7" w:rsidRPr="009769BA" w:rsidRDefault="00AC71B7" w:rsidP="00AC71B7">
      <w:pPr>
        <w:pStyle w:val="TDC2"/>
        <w:ind w:left="1418" w:hanging="567"/>
        <w:rPr>
          <w:rFonts w:ascii="Times New Roman" w:hAnsi="Times New Roman" w:cs="Times New Roman"/>
          <w:b w:val="0"/>
        </w:rPr>
      </w:pPr>
      <w:r w:rsidRPr="009769BA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9769BA">
        <w:rPr>
          <w:rFonts w:ascii="Times New Roman" w:hAnsi="Times New Roman" w:cs="Times New Roman"/>
          <w:b w:val="0"/>
        </w:rPr>
        <w:t xml:space="preserve">.2 Hipótesis específicas </w:t>
      </w:r>
    </w:p>
    <w:p w14:paraId="1F285B6C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PE"/>
        </w:rPr>
      </w:pPr>
    </w:p>
    <w:p w14:paraId="6A47FD66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IV.  METODOLOGÍA.</w:t>
      </w:r>
    </w:p>
    <w:p w14:paraId="66D1109D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>Diseño de investigación</w:t>
      </w:r>
    </w:p>
    <w:p w14:paraId="7D7739B6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>Descripción de la metodología</w:t>
      </w:r>
    </w:p>
    <w:p w14:paraId="61EE03C9" w14:textId="77777777" w:rsidR="00AC71B7" w:rsidRDefault="00AC71B7" w:rsidP="00AC71B7">
      <w:pPr>
        <w:spacing w:after="0" w:line="240" w:lineRule="auto"/>
        <w:ind w:left="1418" w:hanging="567"/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</w:pPr>
      <w:r w:rsidRPr="009769BA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4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2</w:t>
      </w:r>
      <w:r w:rsidRPr="009769BA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1</w:t>
      </w:r>
      <w:r w:rsidRPr="009769BA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 xml:space="preserve"> Implementacion del tema de investigacion</w:t>
      </w:r>
    </w:p>
    <w:p w14:paraId="03141BDA" w14:textId="77777777" w:rsidR="00AC71B7" w:rsidRPr="009769BA" w:rsidRDefault="00AC71B7" w:rsidP="00AC71B7">
      <w:pPr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76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69BA">
        <w:rPr>
          <w:rFonts w:ascii="Times New Roman" w:hAnsi="Times New Roman" w:cs="Times New Roman"/>
          <w:sz w:val="24"/>
          <w:szCs w:val="24"/>
        </w:rPr>
        <w:t xml:space="preserve"> Pruebas realizadas</w:t>
      </w:r>
    </w:p>
    <w:p w14:paraId="357D27E7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>Población y muestra</w:t>
      </w:r>
    </w:p>
    <w:p w14:paraId="1D709B1E" w14:textId="77777777" w:rsidR="00AC71B7" w:rsidRPr="009769BA" w:rsidRDefault="00AC71B7" w:rsidP="00AC71B7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>Técnicas de recolección de datos</w:t>
      </w:r>
    </w:p>
    <w:p w14:paraId="03FBA259" w14:textId="77777777" w:rsidR="00AC71B7" w:rsidRPr="009769BA" w:rsidRDefault="00AC71B7" w:rsidP="00AC71B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69BA">
        <w:rPr>
          <w:rFonts w:ascii="Times New Roman" w:hAnsi="Times New Roman" w:cs="Times New Roman"/>
          <w:sz w:val="24"/>
          <w:szCs w:val="24"/>
        </w:rPr>
        <w:t xml:space="preserve">  Instrumentos de recolección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769BA">
        <w:rPr>
          <w:rFonts w:ascii="Times New Roman" w:hAnsi="Times New Roman" w:cs="Times New Roman"/>
          <w:sz w:val="24"/>
          <w:szCs w:val="24"/>
        </w:rPr>
        <w:t>atos</w:t>
      </w:r>
    </w:p>
    <w:p w14:paraId="678FD8A4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6.1 Validez</w:t>
      </w:r>
    </w:p>
    <w:p w14:paraId="14770125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>.2 Confiabilidad</w:t>
      </w:r>
    </w:p>
    <w:p w14:paraId="34739BB2" w14:textId="77777777" w:rsidR="00AC71B7" w:rsidRPr="009769BA" w:rsidRDefault="00AC71B7" w:rsidP="00AC71B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BA">
        <w:rPr>
          <w:rFonts w:ascii="Times New Roman" w:eastAsiaTheme="minorEastAsia" w:hAnsi="Times New Roman" w:cs="Times New Roman"/>
          <w:noProof/>
          <w:sz w:val="24"/>
          <w:szCs w:val="24"/>
          <w:lang w:eastAsia="es-PE"/>
        </w:rPr>
        <w:t>Resultados</w:t>
      </w:r>
    </w:p>
    <w:p w14:paraId="5228B86E" w14:textId="77777777" w:rsidR="00AC71B7" w:rsidRPr="009769BA" w:rsidRDefault="00AC71B7" w:rsidP="00AC71B7">
      <w:pPr>
        <w:tabs>
          <w:tab w:val="left" w:pos="426"/>
        </w:tabs>
        <w:spacing w:after="0" w:line="24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14:paraId="7F3839B6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769BA">
        <w:rPr>
          <w:rFonts w:ascii="Times New Roman" w:hAnsi="Times New Roman" w:cs="Times New Roman"/>
          <w:b/>
          <w:sz w:val="24"/>
          <w:szCs w:val="24"/>
        </w:rPr>
        <w:t>DISCUSI</w:t>
      </w:r>
      <w:r>
        <w:rPr>
          <w:rFonts w:ascii="Times New Roman" w:hAnsi="Times New Roman" w:cs="Times New Roman"/>
          <w:b/>
          <w:sz w:val="24"/>
          <w:szCs w:val="24"/>
        </w:rPr>
        <w:t>Ó</w:t>
      </w:r>
      <w:r w:rsidRPr="009769BA">
        <w:rPr>
          <w:rFonts w:ascii="Times New Roman" w:hAnsi="Times New Roman" w:cs="Times New Roman"/>
          <w:b/>
          <w:sz w:val="24"/>
          <w:szCs w:val="24"/>
        </w:rPr>
        <w:t>N DE RESULTADOS</w:t>
      </w:r>
    </w:p>
    <w:p w14:paraId="2B0AEE95" w14:textId="77777777" w:rsidR="00AC71B7" w:rsidRPr="009769BA" w:rsidRDefault="00AC71B7" w:rsidP="00AC71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769BA">
        <w:rPr>
          <w:rFonts w:ascii="Times New Roman" w:hAnsi="Times New Roman" w:cs="Times New Roman"/>
          <w:b/>
          <w:sz w:val="24"/>
          <w:szCs w:val="24"/>
        </w:rPr>
        <w:t>CONCLUSIONES</w:t>
      </w:r>
    </w:p>
    <w:p w14:paraId="5D6FA085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 xml:space="preserve">VIII.  </w:t>
      </w:r>
      <w:r w:rsidRPr="009769BA">
        <w:rPr>
          <w:rFonts w:ascii="Times New Roman" w:hAnsi="Times New Roman" w:cs="Times New Roman"/>
          <w:b/>
          <w:sz w:val="24"/>
          <w:szCs w:val="24"/>
          <w:lang w:val="pt-BR"/>
        </w:rPr>
        <w:t>REFERENCIAS BIBLIOGRÁFICAS</w:t>
      </w:r>
    </w:p>
    <w:p w14:paraId="1E6DF8B8" w14:textId="77777777" w:rsidR="00AC71B7" w:rsidRPr="009769BA" w:rsidRDefault="00AC71B7" w:rsidP="00AC7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EB5B9E" w14:textId="77777777" w:rsidR="00AC71B7" w:rsidRPr="009769BA" w:rsidRDefault="00AC71B7" w:rsidP="00AC71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769BA">
        <w:rPr>
          <w:rFonts w:ascii="Times New Roman" w:hAnsi="Times New Roman" w:cs="Times New Roman"/>
          <w:b/>
          <w:sz w:val="24"/>
          <w:szCs w:val="24"/>
          <w:lang w:val="pt-BR"/>
        </w:rPr>
        <w:t>ANEXOS</w:t>
      </w:r>
    </w:p>
    <w:p w14:paraId="0F26C61F" w14:textId="77777777" w:rsidR="00AC71B7" w:rsidRPr="009769BA" w:rsidRDefault="00AC71B7" w:rsidP="00AC71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9769BA">
        <w:rPr>
          <w:rFonts w:ascii="Times New Roman" w:hAnsi="Times New Roman" w:cs="Times New Roman"/>
          <w:sz w:val="24"/>
          <w:szCs w:val="24"/>
          <w:lang w:val="pt-BR"/>
        </w:rPr>
        <w:t>Anexo 1. Matriz de consistencia</w:t>
      </w:r>
    </w:p>
    <w:p w14:paraId="5D8B4157" w14:textId="77777777" w:rsidR="00AC71B7" w:rsidRPr="009769BA" w:rsidRDefault="00AC71B7" w:rsidP="00AC71B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  <w:lang w:val="pt-BR"/>
        </w:rPr>
        <w:t xml:space="preserve">Anexo 2. </w:t>
      </w:r>
      <w:r w:rsidRPr="009769BA">
        <w:rPr>
          <w:rFonts w:ascii="Times New Roman" w:hAnsi="Times New Roman" w:cs="Times New Roman"/>
          <w:sz w:val="24"/>
          <w:szCs w:val="24"/>
        </w:rPr>
        <w:t>Instrumentos de recolección de datos</w:t>
      </w:r>
    </w:p>
    <w:p w14:paraId="42569BA5" w14:textId="77777777" w:rsidR="00AC71B7" w:rsidRPr="009769BA" w:rsidRDefault="00AC71B7" w:rsidP="00AC71B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Anexo 3. </w:t>
      </w:r>
      <w:r>
        <w:rPr>
          <w:rFonts w:ascii="Times New Roman" w:hAnsi="Times New Roman" w:cs="Times New Roman"/>
          <w:sz w:val="24"/>
          <w:szCs w:val="24"/>
        </w:rPr>
        <w:t xml:space="preserve">Formato  de </w:t>
      </w:r>
      <w:r w:rsidRPr="009769BA">
        <w:rPr>
          <w:rFonts w:ascii="Times New Roman" w:hAnsi="Times New Roman" w:cs="Times New Roman"/>
          <w:sz w:val="24"/>
          <w:szCs w:val="24"/>
        </w:rPr>
        <w:t xml:space="preserve">Validación de expertos </w:t>
      </w:r>
    </w:p>
    <w:p w14:paraId="0F9DD825" w14:textId="77777777" w:rsidR="00AC71B7" w:rsidRPr="009769BA" w:rsidRDefault="00AC71B7" w:rsidP="00AC71B7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>Otros</w:t>
      </w:r>
    </w:p>
    <w:p w14:paraId="3579B6B1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2876F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26CB6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17595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8AB86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8F7B6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3FEA0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BFD1F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A3C32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40AE7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3175B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3FD4A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8C3D7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E05A4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B4C34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48BF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EA9C4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3B100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A1CF3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568DA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2D1D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39B0A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F7886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F4E66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F6EDB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C8C31" w14:textId="77777777" w:rsidR="00AC71B7" w:rsidRPr="009769BA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A9BE8" w14:textId="77777777" w:rsidR="00AC71B7" w:rsidRDefault="00AC71B7" w:rsidP="00AC7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SPOSICIONES GENERALES PARA </w:t>
      </w:r>
      <w:r>
        <w:rPr>
          <w:rFonts w:ascii="Times New Roman" w:hAnsi="Times New Roman" w:cs="Times New Roman"/>
          <w:b/>
          <w:sz w:val="24"/>
          <w:szCs w:val="24"/>
        </w:rPr>
        <w:t xml:space="preserve">LA REDACCIÓN </w:t>
      </w:r>
      <w:r w:rsidRPr="009769BA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Pr="009769BA">
        <w:rPr>
          <w:rFonts w:ascii="Times New Roman" w:hAnsi="Times New Roman" w:cs="Times New Roman"/>
          <w:b/>
          <w:sz w:val="24"/>
          <w:szCs w:val="24"/>
        </w:rPr>
        <w:t xml:space="preserve"> TESIS</w:t>
      </w:r>
    </w:p>
    <w:p w14:paraId="066BE183" w14:textId="77777777" w:rsidR="00AC71B7" w:rsidRPr="00054218" w:rsidRDefault="00AC71B7" w:rsidP="00AC71B7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73B703FA" w14:textId="77777777" w:rsidR="00AC71B7" w:rsidRPr="00054218" w:rsidRDefault="00AC71B7" w:rsidP="00AC71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218">
        <w:rPr>
          <w:rFonts w:ascii="Times New Roman" w:hAnsi="Times New Roman" w:cs="Times New Roman"/>
          <w:sz w:val="24"/>
          <w:szCs w:val="24"/>
        </w:rPr>
        <w:t>Además de las consideraciones en la redacción del plan de te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4218">
        <w:rPr>
          <w:rFonts w:ascii="Times New Roman" w:hAnsi="Times New Roman" w:cs="Times New Roman"/>
          <w:sz w:val="24"/>
          <w:szCs w:val="24"/>
        </w:rPr>
        <w:t>tener en cuenta lo sigui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208029" w14:textId="77777777" w:rsidR="00AC71B7" w:rsidRPr="00054218" w:rsidRDefault="00AC71B7" w:rsidP="00AC71B7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2CE185EE" w14:textId="77777777" w:rsidR="00AC71B7" w:rsidRPr="009769BA" w:rsidRDefault="00AC71B7" w:rsidP="00AC71B7">
      <w:pPr>
        <w:pStyle w:val="Prrafodelista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D9D9D9" w:themeColor="background1" w:themeShade="D9"/>
          <w:sz w:val="24"/>
          <w:szCs w:val="24"/>
          <w:lang w:eastAsia="es-PE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 xml:space="preserve">Del marco teórico </w:t>
      </w:r>
      <w:r w:rsidRPr="009769BA">
        <w:rPr>
          <w:rFonts w:ascii="Times New Roman" w:hAnsi="Times New Roman" w:cs="Times New Roman"/>
          <w:sz w:val="24"/>
          <w:szCs w:val="24"/>
        </w:rPr>
        <w:t xml:space="preserve">    </w:t>
      </w:r>
      <w:r w:rsidRPr="009769BA">
        <w:rPr>
          <w:rFonts w:ascii="Times New Roman" w:hAnsi="Times New Roman" w:cs="Times New Roman"/>
          <w:color w:val="A6A6A6" w:themeColor="background1" w:themeShade="A6"/>
          <w:sz w:val="24"/>
          <w:szCs w:val="24"/>
          <w:lang w:eastAsia="es-PE"/>
        </w:rPr>
        <w:t>(Redacción según normas APA)</w:t>
      </w:r>
    </w:p>
    <w:p w14:paraId="62DBB78D" w14:textId="77777777" w:rsidR="00AC71B7" w:rsidRPr="009769BA" w:rsidRDefault="00AC71B7" w:rsidP="00AC71B7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En la redacción de los antecedentes considerar la información que le servirá de sustento a su </w:t>
      </w:r>
      <w:r w:rsidRPr="0069431D">
        <w:rPr>
          <w:rFonts w:ascii="Times New Roman" w:hAnsi="Times New Roman" w:cs="Times New Roman"/>
          <w:b/>
          <w:sz w:val="24"/>
          <w:szCs w:val="24"/>
        </w:rPr>
        <w:t>Tesis</w:t>
      </w:r>
      <w:r w:rsidRPr="009769BA">
        <w:rPr>
          <w:rFonts w:ascii="Times New Roman" w:hAnsi="Times New Roman" w:cs="Times New Roman"/>
          <w:sz w:val="24"/>
          <w:szCs w:val="24"/>
        </w:rPr>
        <w:t xml:space="preserve">, tales como las conclusiones, la muestra, la tecnología. Utilice el </w:t>
      </w:r>
      <w:r w:rsidRPr="0069431D">
        <w:rPr>
          <w:rFonts w:ascii="Times New Roman" w:hAnsi="Times New Roman" w:cs="Times New Roman"/>
          <w:b/>
          <w:i/>
          <w:sz w:val="28"/>
          <w:szCs w:val="24"/>
        </w:rPr>
        <w:t>parafraseo</w:t>
      </w:r>
      <w:r w:rsidRPr="0069431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769BA">
        <w:rPr>
          <w:rFonts w:ascii="Times New Roman" w:hAnsi="Times New Roman" w:cs="Times New Roman"/>
          <w:sz w:val="24"/>
          <w:szCs w:val="24"/>
        </w:rPr>
        <w:t xml:space="preserve">dando especial importancia a la redacción. </w:t>
      </w:r>
    </w:p>
    <w:p w14:paraId="221D8FFD" w14:textId="77777777" w:rsidR="00AC71B7" w:rsidRPr="00054218" w:rsidRDefault="00AC71B7" w:rsidP="00AC71B7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color w:val="D9D9D9" w:themeColor="background1" w:themeShade="D9"/>
          <w:sz w:val="16"/>
          <w:szCs w:val="24"/>
          <w:lang w:eastAsia="es-PE"/>
        </w:rPr>
      </w:pPr>
    </w:p>
    <w:p w14:paraId="6329A8BC" w14:textId="77777777" w:rsidR="00AC71B7" w:rsidRPr="009769BA" w:rsidRDefault="00AC71B7" w:rsidP="00AC71B7">
      <w:pPr>
        <w:pStyle w:val="TDC1"/>
        <w:ind w:firstLine="0"/>
        <w:rPr>
          <w:rFonts w:ascii="Times New Roman" w:hAnsi="Times New Roman" w:cs="Times New Roman"/>
          <w:b/>
          <w:color w:val="A6A6A6" w:themeColor="background1" w:themeShade="A6"/>
        </w:rPr>
      </w:pPr>
      <w:r>
        <w:rPr>
          <w:rFonts w:ascii="Times New Roman" w:hAnsi="Times New Roman" w:cs="Times New Roman"/>
        </w:rPr>
        <w:t>2</w:t>
      </w:r>
      <w:r w:rsidRPr="009769BA">
        <w:rPr>
          <w:rFonts w:ascii="Times New Roman" w:hAnsi="Times New Roman" w:cs="Times New Roman"/>
        </w:rPr>
        <w:t xml:space="preserve">. De las bases teóricas </w:t>
      </w:r>
      <w:r w:rsidRPr="009769BA">
        <w:rPr>
          <w:rFonts w:ascii="Times New Roman" w:hAnsi="Times New Roman" w:cs="Times New Roman"/>
          <w:color w:val="A6A6A6" w:themeColor="background1" w:themeShade="A6"/>
        </w:rPr>
        <w:t>(variables de investigación)</w:t>
      </w:r>
    </w:p>
    <w:p w14:paraId="503B2D9B" w14:textId="77777777" w:rsidR="00AC71B7" w:rsidRPr="009769BA" w:rsidRDefault="00AC71B7" w:rsidP="00AC71B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  <w:r w:rsidRPr="009769BA">
        <w:rPr>
          <w:rFonts w:ascii="Times New Roman" w:hAnsi="Times New Roman" w:cs="Times New Roman"/>
          <w:sz w:val="24"/>
          <w:szCs w:val="24"/>
          <w:lang w:eastAsia="es-PE"/>
        </w:rPr>
        <w:t xml:space="preserve">Desarrollar el estado del arte para cada una de las variables de investigación considerando definición, características, aplicaciones, </w:t>
      </w:r>
      <w:r>
        <w:rPr>
          <w:rFonts w:ascii="Times New Roman" w:hAnsi="Times New Roman" w:cs="Times New Roman"/>
          <w:sz w:val="24"/>
          <w:szCs w:val="24"/>
          <w:lang w:eastAsia="es-PE"/>
        </w:rPr>
        <w:t>cuadros</w:t>
      </w:r>
      <w:r w:rsidRPr="009769BA">
        <w:rPr>
          <w:rFonts w:ascii="Times New Roman" w:hAnsi="Times New Roman" w:cs="Times New Roman"/>
          <w:sz w:val="24"/>
          <w:szCs w:val="24"/>
          <w:lang w:eastAsia="es-PE"/>
        </w:rPr>
        <w:t xml:space="preserve">, figuras, gráficos según </w:t>
      </w:r>
      <w:r>
        <w:rPr>
          <w:rFonts w:ascii="Times New Roman" w:hAnsi="Times New Roman" w:cs="Times New Roman"/>
          <w:sz w:val="24"/>
          <w:szCs w:val="24"/>
          <w:lang w:eastAsia="es-PE"/>
        </w:rPr>
        <w:t xml:space="preserve">las normas </w:t>
      </w:r>
      <w:r w:rsidRPr="009769BA">
        <w:rPr>
          <w:rFonts w:ascii="Times New Roman" w:hAnsi="Times New Roman" w:cs="Times New Roman"/>
          <w:sz w:val="24"/>
          <w:szCs w:val="24"/>
          <w:lang w:eastAsia="es-PE"/>
        </w:rPr>
        <w:t>APA</w:t>
      </w:r>
      <w:r>
        <w:rPr>
          <w:rFonts w:ascii="Times New Roman" w:hAnsi="Times New Roman" w:cs="Times New Roman"/>
          <w:sz w:val="24"/>
          <w:szCs w:val="24"/>
          <w:lang w:eastAsia="es-PE"/>
        </w:rPr>
        <w:t>.</w:t>
      </w:r>
    </w:p>
    <w:p w14:paraId="09517013" w14:textId="77777777" w:rsidR="00AC71B7" w:rsidRDefault="00AC71B7" w:rsidP="00AC71B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Cuando sea conveniente debe </w:t>
      </w:r>
      <w:r w:rsidRPr="00CB6F12">
        <w:rPr>
          <w:rFonts w:ascii="Times New Roman" w:hAnsi="Times New Roman" w:cs="Times New Roman"/>
          <w:b/>
          <w:i/>
          <w:sz w:val="28"/>
          <w:szCs w:val="24"/>
        </w:rPr>
        <w:t>parafrasear</w:t>
      </w:r>
      <w:r w:rsidRPr="009769BA">
        <w:rPr>
          <w:rFonts w:ascii="Times New Roman" w:hAnsi="Times New Roman" w:cs="Times New Roman"/>
          <w:sz w:val="24"/>
          <w:szCs w:val="24"/>
        </w:rPr>
        <w:t xml:space="preserve"> al autor, de tal manera que su redacción teórica se involucre con la tesis a desarrollar.</w:t>
      </w:r>
    </w:p>
    <w:p w14:paraId="14453770" w14:textId="77777777" w:rsidR="00AC71B7" w:rsidRPr="0069431D" w:rsidRDefault="00AC71B7" w:rsidP="00AC71B7">
      <w:pPr>
        <w:spacing w:after="0"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3E6C6F72" w14:textId="77777777" w:rsidR="00AC71B7" w:rsidRPr="0069431D" w:rsidRDefault="00AC71B7" w:rsidP="00AC71B7">
      <w:pPr>
        <w:pStyle w:val="Prrafodelista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31D">
        <w:rPr>
          <w:rFonts w:ascii="Times New Roman" w:hAnsi="Times New Roman" w:cs="Times New Roman"/>
          <w:b/>
          <w:sz w:val="24"/>
          <w:szCs w:val="24"/>
        </w:rPr>
        <w:t>De la numeración de páginas:</w:t>
      </w:r>
    </w:p>
    <w:p w14:paraId="60FC4540" w14:textId="77777777" w:rsidR="00AC71B7" w:rsidRPr="00F55CBD" w:rsidRDefault="00AC71B7" w:rsidP="00AC71B7">
      <w:pPr>
        <w:pStyle w:val="Prrafodelist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Todas las páginas serán enumeradas </w:t>
      </w:r>
      <w:r w:rsidRPr="00401DDB">
        <w:rPr>
          <w:rFonts w:ascii="Times New Roman" w:hAnsi="Times New Roman" w:cs="Times New Roman"/>
          <w:sz w:val="24"/>
          <w:szCs w:val="24"/>
        </w:rPr>
        <w:t xml:space="preserve">en el </w:t>
      </w:r>
      <w:r w:rsidRPr="00580EC5">
        <w:rPr>
          <w:rFonts w:ascii="Times New Roman" w:hAnsi="Times New Roman" w:cs="Times New Roman"/>
          <w:b/>
          <w:sz w:val="24"/>
          <w:szCs w:val="24"/>
        </w:rPr>
        <w:t>centro inferior</w:t>
      </w:r>
      <w:r w:rsidRPr="009769BA">
        <w:rPr>
          <w:rFonts w:ascii="Times New Roman" w:hAnsi="Times New Roman" w:cs="Times New Roman"/>
          <w:sz w:val="24"/>
          <w:szCs w:val="24"/>
        </w:rPr>
        <w:t xml:space="preserve"> empezando por la portada</w:t>
      </w:r>
      <w:r w:rsidRPr="00374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CBD">
        <w:rPr>
          <w:rFonts w:ascii="Times New Roman" w:hAnsi="Times New Roman" w:cs="Times New Roman"/>
          <w:b/>
          <w:sz w:val="24"/>
          <w:szCs w:val="24"/>
        </w:rPr>
        <w:t>la cual no llevará numeración</w:t>
      </w:r>
      <w:r w:rsidRPr="00F55CBD">
        <w:rPr>
          <w:rFonts w:ascii="Times New Roman" w:hAnsi="Times New Roman" w:cs="Times New Roman"/>
          <w:sz w:val="24"/>
          <w:szCs w:val="24"/>
        </w:rPr>
        <w:t>.</w:t>
      </w:r>
    </w:p>
    <w:p w14:paraId="48F9841D" w14:textId="77777777" w:rsidR="00AC71B7" w:rsidRPr="009769BA" w:rsidRDefault="00AC71B7" w:rsidP="00AC71B7">
      <w:pPr>
        <w:pStyle w:val="Textocomentario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Los aspectos preliminares (dedicatoria, agradecimientos, etc.) se numeran con </w:t>
      </w:r>
      <w:r w:rsidRPr="009769BA">
        <w:rPr>
          <w:rFonts w:ascii="Times New Roman" w:hAnsi="Times New Roman" w:cs="Times New Roman"/>
          <w:b/>
          <w:sz w:val="24"/>
          <w:szCs w:val="24"/>
        </w:rPr>
        <w:t>números romanos</w:t>
      </w:r>
      <w:r w:rsidRPr="009769BA">
        <w:rPr>
          <w:rFonts w:ascii="Times New Roman" w:hAnsi="Times New Roman" w:cs="Times New Roman"/>
          <w:sz w:val="24"/>
          <w:szCs w:val="24"/>
        </w:rPr>
        <w:t xml:space="preserve"> en minúscula.</w:t>
      </w:r>
    </w:p>
    <w:p w14:paraId="274E1A8A" w14:textId="77777777" w:rsidR="00AC71B7" w:rsidRDefault="00AC71B7" w:rsidP="00AC71B7">
      <w:pPr>
        <w:pStyle w:val="Textocomentario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sz w:val="24"/>
          <w:szCs w:val="24"/>
        </w:rPr>
        <w:t xml:space="preserve">La numeración con números </w:t>
      </w:r>
      <w:r w:rsidRPr="009769BA">
        <w:rPr>
          <w:rFonts w:ascii="Times New Roman" w:hAnsi="Times New Roman" w:cs="Times New Roman"/>
          <w:b/>
          <w:sz w:val="24"/>
          <w:szCs w:val="24"/>
        </w:rPr>
        <w:t xml:space="preserve">arábigos se inicia en la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769BA">
        <w:rPr>
          <w:rFonts w:ascii="Times New Roman" w:hAnsi="Times New Roman" w:cs="Times New Roman"/>
          <w:b/>
          <w:sz w:val="24"/>
          <w:szCs w:val="24"/>
        </w:rPr>
        <w:t>ntroducció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5CD6FA" w14:textId="77777777" w:rsidR="00AC71B7" w:rsidRPr="00D106FA" w:rsidRDefault="00AC71B7" w:rsidP="00AC71B7">
      <w:pPr>
        <w:pStyle w:val="Textocomentario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56B03386" w14:textId="77777777" w:rsidR="00AC71B7" w:rsidRPr="00054218" w:rsidRDefault="00AC71B7" w:rsidP="00AC71B7">
      <w:pPr>
        <w:pStyle w:val="Prrafodelista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218">
        <w:rPr>
          <w:rFonts w:ascii="Times New Roman" w:hAnsi="Times New Roman" w:cs="Times New Roman"/>
          <w:b/>
          <w:sz w:val="24"/>
          <w:szCs w:val="24"/>
        </w:rPr>
        <w:t xml:space="preserve">De las Referencias Bibliográficas: </w:t>
      </w:r>
    </w:p>
    <w:p w14:paraId="40B57B83" w14:textId="77777777" w:rsidR="00AC71B7" w:rsidRDefault="00AC71B7" w:rsidP="00AC71B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4581">
        <w:rPr>
          <w:rFonts w:ascii="Times New Roman" w:hAnsi="Times New Roman" w:cs="Times New Roman"/>
          <w:sz w:val="24"/>
          <w:szCs w:val="24"/>
        </w:rPr>
        <w:t xml:space="preserve">Si además de libros se utiliza buscadores, artículos, papers, congresos, normas técnicas; revisar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374581">
        <w:rPr>
          <w:rFonts w:ascii="Times New Roman" w:hAnsi="Times New Roman" w:cs="Times New Roman"/>
          <w:sz w:val="24"/>
          <w:szCs w:val="24"/>
        </w:rPr>
        <w:t xml:space="preserve"> redacción  en normas AP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036A5" w14:textId="77777777" w:rsidR="00AC71B7" w:rsidRPr="00374581" w:rsidRDefault="00AC71B7" w:rsidP="00AC71B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referencias bibliográficas se ordenan en orden alfabético, no se enumeran.</w:t>
      </w:r>
    </w:p>
    <w:p w14:paraId="594D1A8D" w14:textId="77777777" w:rsidR="00AC71B7" w:rsidRPr="00054218" w:rsidRDefault="00AC71B7" w:rsidP="00AC71B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007F6A" w14:textId="77777777" w:rsidR="00AC71B7" w:rsidRPr="009769BA" w:rsidRDefault="00AC71B7" w:rsidP="00AC71B7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9BA">
        <w:rPr>
          <w:rFonts w:ascii="Times New Roman" w:hAnsi="Times New Roman" w:cs="Times New Roman"/>
          <w:b/>
          <w:sz w:val="24"/>
          <w:szCs w:val="24"/>
        </w:rPr>
        <w:t>Del empastado</w:t>
      </w:r>
    </w:p>
    <w:p w14:paraId="742510CC" w14:textId="77777777" w:rsidR="00AC71B7" w:rsidRPr="009769BA" w:rsidRDefault="00AC71B7" w:rsidP="00AC71B7">
      <w:pPr>
        <w:pStyle w:val="Prrafodelista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4DED0" w14:textId="4D0255B9" w:rsidR="00AC71B7" w:rsidRDefault="00AC71B7" w:rsidP="00AC71B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769BA">
        <w:rPr>
          <w:rFonts w:ascii="Times New Roman" w:hAnsi="Times New Roman" w:cs="Times New Roman"/>
          <w:sz w:val="24"/>
          <w:szCs w:val="24"/>
        </w:rPr>
        <w:t>egún indique la Oficina de Grados y Títulos</w:t>
      </w:r>
      <w:r>
        <w:rPr>
          <w:rFonts w:ascii="Times New Roman" w:hAnsi="Times New Roman" w:cs="Times New Roman"/>
          <w:sz w:val="24"/>
          <w:szCs w:val="24"/>
        </w:rPr>
        <w:t xml:space="preserve"> de la Universida</w:t>
      </w:r>
    </w:p>
    <w:p w14:paraId="4B37846A" w14:textId="2BDFB059" w:rsidR="00AC71B7" w:rsidRDefault="00AC71B7" w:rsidP="0071382B">
      <w:pPr>
        <w:spacing w:after="0" w:line="360" w:lineRule="auto"/>
        <w:jc w:val="center"/>
        <w:rPr>
          <w:rFonts w:ascii="Arial" w:hAnsi="Arial" w:cs="Arial"/>
          <w:b/>
        </w:rPr>
      </w:pPr>
    </w:p>
    <w:p w14:paraId="3F7D1801" w14:textId="77777777" w:rsidR="00AC71B7" w:rsidRDefault="00AC71B7" w:rsidP="0071382B">
      <w:pPr>
        <w:spacing w:after="0" w:line="360" w:lineRule="auto"/>
        <w:jc w:val="center"/>
        <w:rPr>
          <w:rFonts w:ascii="Arial" w:hAnsi="Arial" w:cs="Arial"/>
          <w:b/>
        </w:rPr>
      </w:pPr>
    </w:p>
    <w:p w14:paraId="5E41CE8D" w14:textId="77777777" w:rsidR="00254A72" w:rsidRDefault="00254A72" w:rsidP="0071382B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254A72" w:rsidSect="00F9241D"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146B8" w14:textId="77777777" w:rsidR="00C00471" w:rsidRDefault="00C00471" w:rsidP="006E1FE7">
      <w:pPr>
        <w:spacing w:after="0" w:line="240" w:lineRule="auto"/>
      </w:pPr>
      <w:r>
        <w:separator/>
      </w:r>
    </w:p>
  </w:endnote>
  <w:endnote w:type="continuationSeparator" w:id="0">
    <w:p w14:paraId="0AED65C5" w14:textId="77777777" w:rsidR="00C00471" w:rsidRDefault="00C00471" w:rsidP="006E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7CA9" w14:textId="77777777" w:rsidR="00C00471" w:rsidRDefault="00C00471" w:rsidP="006E1FE7">
      <w:pPr>
        <w:spacing w:after="0" w:line="240" w:lineRule="auto"/>
      </w:pPr>
      <w:r>
        <w:separator/>
      </w:r>
    </w:p>
  </w:footnote>
  <w:footnote w:type="continuationSeparator" w:id="0">
    <w:p w14:paraId="5211ACD2" w14:textId="77777777" w:rsidR="00C00471" w:rsidRDefault="00C00471" w:rsidP="006E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1F5"/>
    <w:multiLevelType w:val="hybridMultilevel"/>
    <w:tmpl w:val="E5D8239E"/>
    <w:lvl w:ilvl="0" w:tplc="DE308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5CE3"/>
    <w:multiLevelType w:val="hybridMultilevel"/>
    <w:tmpl w:val="EDEE43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7FA"/>
    <w:multiLevelType w:val="hybridMultilevel"/>
    <w:tmpl w:val="10BA1232"/>
    <w:lvl w:ilvl="0" w:tplc="50EE1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0B20"/>
    <w:multiLevelType w:val="hybridMultilevel"/>
    <w:tmpl w:val="0338E3A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B3F8A"/>
    <w:multiLevelType w:val="hybridMultilevel"/>
    <w:tmpl w:val="654A464E"/>
    <w:lvl w:ilvl="0" w:tplc="9968D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584A"/>
    <w:multiLevelType w:val="multilevel"/>
    <w:tmpl w:val="91807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B163B"/>
    <w:multiLevelType w:val="hybridMultilevel"/>
    <w:tmpl w:val="877AD272"/>
    <w:lvl w:ilvl="0" w:tplc="EA0A14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BCB"/>
    <w:multiLevelType w:val="hybridMultilevel"/>
    <w:tmpl w:val="9672FF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180"/>
    <w:multiLevelType w:val="multilevel"/>
    <w:tmpl w:val="91807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B20DE2"/>
    <w:multiLevelType w:val="hybridMultilevel"/>
    <w:tmpl w:val="2BEC586C"/>
    <w:lvl w:ilvl="0" w:tplc="9912D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737C"/>
    <w:multiLevelType w:val="hybridMultilevel"/>
    <w:tmpl w:val="E7B24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1ACF"/>
    <w:multiLevelType w:val="multilevel"/>
    <w:tmpl w:val="2EC48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9539B"/>
    <w:multiLevelType w:val="hybridMultilevel"/>
    <w:tmpl w:val="59488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127E"/>
    <w:multiLevelType w:val="hybridMultilevel"/>
    <w:tmpl w:val="4A506B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2C72D5"/>
    <w:multiLevelType w:val="hybridMultilevel"/>
    <w:tmpl w:val="48F42238"/>
    <w:lvl w:ilvl="0" w:tplc="01D460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8326A"/>
    <w:multiLevelType w:val="multilevel"/>
    <w:tmpl w:val="C69E3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380B75"/>
    <w:multiLevelType w:val="hybridMultilevel"/>
    <w:tmpl w:val="B7DA971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46645"/>
    <w:multiLevelType w:val="hybridMultilevel"/>
    <w:tmpl w:val="12FA3D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5D7B"/>
    <w:multiLevelType w:val="hybridMultilevel"/>
    <w:tmpl w:val="E0060A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73DA"/>
    <w:multiLevelType w:val="hybridMultilevel"/>
    <w:tmpl w:val="596E5996"/>
    <w:lvl w:ilvl="0" w:tplc="3A1E1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23B6"/>
    <w:multiLevelType w:val="hybridMultilevel"/>
    <w:tmpl w:val="A79ECB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5D82"/>
    <w:multiLevelType w:val="multilevel"/>
    <w:tmpl w:val="0C9E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AF7A9B"/>
    <w:multiLevelType w:val="hybridMultilevel"/>
    <w:tmpl w:val="E45C6000"/>
    <w:lvl w:ilvl="0" w:tplc="8724E5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610"/>
    <w:multiLevelType w:val="multilevel"/>
    <w:tmpl w:val="EAD206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3."/>
      <w:lvlJc w:val="left"/>
      <w:pPr>
        <w:ind w:left="1004" w:hanging="720"/>
      </w:pPr>
      <w:rPr>
        <w:rFonts w:ascii="Arial" w:eastAsiaTheme="minorHAns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85C237E"/>
    <w:multiLevelType w:val="hybridMultilevel"/>
    <w:tmpl w:val="C046C2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40CD5"/>
    <w:multiLevelType w:val="hybridMultilevel"/>
    <w:tmpl w:val="DDD23A8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7"/>
  </w:num>
  <w:num w:numId="17">
    <w:abstractNumId w:val="20"/>
  </w:num>
  <w:num w:numId="18">
    <w:abstractNumId w:val="18"/>
  </w:num>
  <w:num w:numId="19">
    <w:abstractNumId w:val="1"/>
  </w:num>
  <w:num w:numId="20">
    <w:abstractNumId w:val="6"/>
  </w:num>
  <w:num w:numId="21">
    <w:abstractNumId w:val="24"/>
  </w:num>
  <w:num w:numId="22">
    <w:abstractNumId w:val="9"/>
  </w:num>
  <w:num w:numId="23">
    <w:abstractNumId w:val="9"/>
  </w:num>
  <w:num w:numId="24">
    <w:abstractNumId w:val="9"/>
    <w:lvlOverride w:ilvl="0">
      <w:startOverride w:val="6"/>
    </w:lvlOverride>
  </w:num>
  <w:num w:numId="25">
    <w:abstractNumId w:val="9"/>
  </w:num>
  <w:num w:numId="26">
    <w:abstractNumId w:val="9"/>
    <w:lvlOverride w:ilvl="0">
      <w:startOverride w:val="6"/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0"/>
  </w:num>
  <w:num w:numId="31">
    <w:abstractNumId w:val="14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6A"/>
    <w:rsid w:val="0001648F"/>
    <w:rsid w:val="00033CF8"/>
    <w:rsid w:val="00035516"/>
    <w:rsid w:val="000551E2"/>
    <w:rsid w:val="0005554A"/>
    <w:rsid w:val="000608EF"/>
    <w:rsid w:val="00072609"/>
    <w:rsid w:val="00084968"/>
    <w:rsid w:val="000858E4"/>
    <w:rsid w:val="0008630C"/>
    <w:rsid w:val="00090BE0"/>
    <w:rsid w:val="000967E8"/>
    <w:rsid w:val="000C66F9"/>
    <w:rsid w:val="000D1170"/>
    <w:rsid w:val="000D7C5E"/>
    <w:rsid w:val="000F149F"/>
    <w:rsid w:val="000F3325"/>
    <w:rsid w:val="000F7DB5"/>
    <w:rsid w:val="00123012"/>
    <w:rsid w:val="001278E6"/>
    <w:rsid w:val="00132107"/>
    <w:rsid w:val="001422B9"/>
    <w:rsid w:val="00152A38"/>
    <w:rsid w:val="001715E8"/>
    <w:rsid w:val="0019636B"/>
    <w:rsid w:val="001A5B2B"/>
    <w:rsid w:val="001A7F43"/>
    <w:rsid w:val="001B3D90"/>
    <w:rsid w:val="001C39FB"/>
    <w:rsid w:val="00244043"/>
    <w:rsid w:val="00252BE0"/>
    <w:rsid w:val="00254A72"/>
    <w:rsid w:val="00292D1C"/>
    <w:rsid w:val="002971BA"/>
    <w:rsid w:val="002B553B"/>
    <w:rsid w:val="002B64DA"/>
    <w:rsid w:val="002B7D39"/>
    <w:rsid w:val="002C0431"/>
    <w:rsid w:val="002C1753"/>
    <w:rsid w:val="002C1D2A"/>
    <w:rsid w:val="002C2B27"/>
    <w:rsid w:val="002C4A87"/>
    <w:rsid w:val="00306EBA"/>
    <w:rsid w:val="003107A5"/>
    <w:rsid w:val="003415AC"/>
    <w:rsid w:val="003418E1"/>
    <w:rsid w:val="00346D97"/>
    <w:rsid w:val="00356DD9"/>
    <w:rsid w:val="00372212"/>
    <w:rsid w:val="003812ED"/>
    <w:rsid w:val="00381EA6"/>
    <w:rsid w:val="003826D5"/>
    <w:rsid w:val="0038685D"/>
    <w:rsid w:val="003A7509"/>
    <w:rsid w:val="003C7E5A"/>
    <w:rsid w:val="003D157F"/>
    <w:rsid w:val="003E7B2C"/>
    <w:rsid w:val="003F17F2"/>
    <w:rsid w:val="003F22E5"/>
    <w:rsid w:val="00401DDB"/>
    <w:rsid w:val="00402AA4"/>
    <w:rsid w:val="00442A86"/>
    <w:rsid w:val="0045725D"/>
    <w:rsid w:val="00462F1F"/>
    <w:rsid w:val="004662B6"/>
    <w:rsid w:val="00473B9A"/>
    <w:rsid w:val="004863D9"/>
    <w:rsid w:val="004971AA"/>
    <w:rsid w:val="004C4B54"/>
    <w:rsid w:val="004E3E73"/>
    <w:rsid w:val="004E4502"/>
    <w:rsid w:val="004E4D6B"/>
    <w:rsid w:val="004F2826"/>
    <w:rsid w:val="004F53D4"/>
    <w:rsid w:val="004F7FF3"/>
    <w:rsid w:val="00505F36"/>
    <w:rsid w:val="00540592"/>
    <w:rsid w:val="00580EC5"/>
    <w:rsid w:val="0058433D"/>
    <w:rsid w:val="0058576A"/>
    <w:rsid w:val="00592324"/>
    <w:rsid w:val="00595FEC"/>
    <w:rsid w:val="005B555E"/>
    <w:rsid w:val="005B7315"/>
    <w:rsid w:val="005E70D4"/>
    <w:rsid w:val="00601143"/>
    <w:rsid w:val="00602504"/>
    <w:rsid w:val="0061013C"/>
    <w:rsid w:val="00630154"/>
    <w:rsid w:val="00635A6C"/>
    <w:rsid w:val="00664F6F"/>
    <w:rsid w:val="00667A2B"/>
    <w:rsid w:val="00671525"/>
    <w:rsid w:val="006938C9"/>
    <w:rsid w:val="006942C3"/>
    <w:rsid w:val="006A3BF7"/>
    <w:rsid w:val="006D32F4"/>
    <w:rsid w:val="006E1FE7"/>
    <w:rsid w:val="006E3589"/>
    <w:rsid w:val="0071382B"/>
    <w:rsid w:val="00716E00"/>
    <w:rsid w:val="007235B7"/>
    <w:rsid w:val="00727D6A"/>
    <w:rsid w:val="007453EF"/>
    <w:rsid w:val="00762545"/>
    <w:rsid w:val="00782B44"/>
    <w:rsid w:val="007B3331"/>
    <w:rsid w:val="007C3DF1"/>
    <w:rsid w:val="007D03CD"/>
    <w:rsid w:val="007E0177"/>
    <w:rsid w:val="007E07F2"/>
    <w:rsid w:val="007E2284"/>
    <w:rsid w:val="007F62CF"/>
    <w:rsid w:val="00815F5D"/>
    <w:rsid w:val="00827828"/>
    <w:rsid w:val="00836AD5"/>
    <w:rsid w:val="00853A96"/>
    <w:rsid w:val="0087000D"/>
    <w:rsid w:val="0087220B"/>
    <w:rsid w:val="00873A68"/>
    <w:rsid w:val="0087634F"/>
    <w:rsid w:val="0088020E"/>
    <w:rsid w:val="008A1A3A"/>
    <w:rsid w:val="008B3D9F"/>
    <w:rsid w:val="008B67E0"/>
    <w:rsid w:val="008C6B12"/>
    <w:rsid w:val="008E1F1E"/>
    <w:rsid w:val="008E486C"/>
    <w:rsid w:val="008E79FE"/>
    <w:rsid w:val="008F1026"/>
    <w:rsid w:val="0091236E"/>
    <w:rsid w:val="009143E7"/>
    <w:rsid w:val="0093233E"/>
    <w:rsid w:val="00940DF3"/>
    <w:rsid w:val="00943618"/>
    <w:rsid w:val="00947EEE"/>
    <w:rsid w:val="009B70AB"/>
    <w:rsid w:val="009B77F9"/>
    <w:rsid w:val="009C3FE5"/>
    <w:rsid w:val="009E0D3F"/>
    <w:rsid w:val="00A262AC"/>
    <w:rsid w:val="00A32A12"/>
    <w:rsid w:val="00A46995"/>
    <w:rsid w:val="00A503CD"/>
    <w:rsid w:val="00A52E7A"/>
    <w:rsid w:val="00A53504"/>
    <w:rsid w:val="00A56FC6"/>
    <w:rsid w:val="00A62F67"/>
    <w:rsid w:val="00A64119"/>
    <w:rsid w:val="00A70A86"/>
    <w:rsid w:val="00A71EEE"/>
    <w:rsid w:val="00A77A69"/>
    <w:rsid w:val="00A95F7B"/>
    <w:rsid w:val="00A96D83"/>
    <w:rsid w:val="00AB6C29"/>
    <w:rsid w:val="00AC2B3F"/>
    <w:rsid w:val="00AC71B7"/>
    <w:rsid w:val="00AE2E8A"/>
    <w:rsid w:val="00B11B0F"/>
    <w:rsid w:val="00B12E00"/>
    <w:rsid w:val="00B2466C"/>
    <w:rsid w:val="00B24C06"/>
    <w:rsid w:val="00B270F4"/>
    <w:rsid w:val="00B33281"/>
    <w:rsid w:val="00B42180"/>
    <w:rsid w:val="00B938AF"/>
    <w:rsid w:val="00B95094"/>
    <w:rsid w:val="00BA1C8F"/>
    <w:rsid w:val="00BE38E8"/>
    <w:rsid w:val="00BE5D38"/>
    <w:rsid w:val="00BF4111"/>
    <w:rsid w:val="00C00471"/>
    <w:rsid w:val="00C2787D"/>
    <w:rsid w:val="00C369CB"/>
    <w:rsid w:val="00C36AA6"/>
    <w:rsid w:val="00C62101"/>
    <w:rsid w:val="00C720D5"/>
    <w:rsid w:val="00CA2537"/>
    <w:rsid w:val="00CA7C54"/>
    <w:rsid w:val="00CB01E0"/>
    <w:rsid w:val="00CB2F25"/>
    <w:rsid w:val="00CB4BDF"/>
    <w:rsid w:val="00CD7A6E"/>
    <w:rsid w:val="00CE4E88"/>
    <w:rsid w:val="00CF4AE3"/>
    <w:rsid w:val="00CF52C0"/>
    <w:rsid w:val="00CF7388"/>
    <w:rsid w:val="00D00DD8"/>
    <w:rsid w:val="00D06E4F"/>
    <w:rsid w:val="00D36A87"/>
    <w:rsid w:val="00D60BAE"/>
    <w:rsid w:val="00D63728"/>
    <w:rsid w:val="00D80FE4"/>
    <w:rsid w:val="00D8220D"/>
    <w:rsid w:val="00D8465B"/>
    <w:rsid w:val="00D87EDD"/>
    <w:rsid w:val="00DD48AD"/>
    <w:rsid w:val="00DD4D75"/>
    <w:rsid w:val="00DD7560"/>
    <w:rsid w:val="00DF25FB"/>
    <w:rsid w:val="00DF2C03"/>
    <w:rsid w:val="00DF7329"/>
    <w:rsid w:val="00E10A69"/>
    <w:rsid w:val="00E1116A"/>
    <w:rsid w:val="00E13B4A"/>
    <w:rsid w:val="00E20C5B"/>
    <w:rsid w:val="00E27A86"/>
    <w:rsid w:val="00E43BBA"/>
    <w:rsid w:val="00E61B1C"/>
    <w:rsid w:val="00E67388"/>
    <w:rsid w:val="00E72D97"/>
    <w:rsid w:val="00EA2A5C"/>
    <w:rsid w:val="00EB3109"/>
    <w:rsid w:val="00ED41D9"/>
    <w:rsid w:val="00EE39F1"/>
    <w:rsid w:val="00EF44B8"/>
    <w:rsid w:val="00EF4A75"/>
    <w:rsid w:val="00EF51D1"/>
    <w:rsid w:val="00F101F9"/>
    <w:rsid w:val="00F336C4"/>
    <w:rsid w:val="00F41C36"/>
    <w:rsid w:val="00F4554A"/>
    <w:rsid w:val="00F46BEB"/>
    <w:rsid w:val="00F53616"/>
    <w:rsid w:val="00F5580E"/>
    <w:rsid w:val="00F55CBD"/>
    <w:rsid w:val="00F65977"/>
    <w:rsid w:val="00F86E01"/>
    <w:rsid w:val="00F87BDF"/>
    <w:rsid w:val="00F9241D"/>
    <w:rsid w:val="00FA0E98"/>
    <w:rsid w:val="00FA603E"/>
    <w:rsid w:val="00FC035B"/>
    <w:rsid w:val="00FC3093"/>
    <w:rsid w:val="00FD0E75"/>
    <w:rsid w:val="00FD3220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183032"/>
  <w15:docId w15:val="{4AA858E5-24AF-42CA-833A-BDDDC6BC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609"/>
    <w:pPr>
      <w:spacing w:after="200" w:line="276" w:lineRule="auto"/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6D32F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44043"/>
    <w:pPr>
      <w:spacing w:after="0" w:line="360" w:lineRule="auto"/>
      <w:ind w:firstLine="284"/>
      <w:jc w:val="both"/>
    </w:pPr>
    <w:rPr>
      <w:rFonts w:ascii="Arial" w:eastAsiaTheme="minorEastAsia" w:hAnsi="Arial" w:cs="Arial"/>
      <w:noProof/>
      <w:sz w:val="24"/>
      <w:szCs w:val="24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D0E75"/>
    <w:pPr>
      <w:tabs>
        <w:tab w:val="right" w:leader="dot" w:pos="8495"/>
      </w:tabs>
      <w:spacing w:after="0" w:line="240" w:lineRule="auto"/>
      <w:ind w:left="850" w:firstLine="1"/>
    </w:pPr>
    <w:rPr>
      <w:rFonts w:ascii="Arial" w:eastAsiaTheme="minorEastAsia" w:hAnsi="Arial" w:cs="Arial"/>
      <w:b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D3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32F4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6E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FE7"/>
  </w:style>
  <w:style w:type="paragraph" w:styleId="Piedepgina">
    <w:name w:val="footer"/>
    <w:basedOn w:val="Normal"/>
    <w:link w:val="PiedepginaCar"/>
    <w:uiPriority w:val="99"/>
    <w:unhideWhenUsed/>
    <w:rsid w:val="006E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FE7"/>
  </w:style>
  <w:style w:type="paragraph" w:styleId="Ttulo">
    <w:name w:val="Title"/>
    <w:basedOn w:val="Normal"/>
    <w:next w:val="Normal"/>
    <w:link w:val="TtuloCar"/>
    <w:uiPriority w:val="10"/>
    <w:qFormat/>
    <w:rsid w:val="006A3B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A3B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0608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8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8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8EF"/>
    <w:rPr>
      <w:b/>
      <w:bCs/>
      <w:sz w:val="20"/>
      <w:szCs w:val="20"/>
    </w:rPr>
  </w:style>
  <w:style w:type="paragraph" w:customStyle="1" w:styleId="Default">
    <w:name w:val="Default"/>
    <w:rsid w:val="00CA2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D87ED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8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499F-A2A4-4233-991B-D19FCD0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TESIS - UNTELS</vt:lpstr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TESIS - UNTELS</dc:title>
  <dc:subject>ESTRUCTURA DEL PLAN</dc:subject>
  <dc:creator>COMISION GRADOS Y TITULOS</dc:creator>
  <cp:keywords>UNTELS</cp:keywords>
  <dc:description>2018</dc:description>
  <cp:lastModifiedBy>Robert</cp:lastModifiedBy>
  <cp:revision>4</cp:revision>
  <cp:lastPrinted>2019-05-06T14:49:00Z</cp:lastPrinted>
  <dcterms:created xsi:type="dcterms:W3CDTF">2023-06-02T04:37:00Z</dcterms:created>
  <dcterms:modified xsi:type="dcterms:W3CDTF">2023-06-04T03:29:00Z</dcterms:modified>
  <cp:category>TXT</cp:category>
</cp:coreProperties>
</file>